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163" w14:textId="77777777" w:rsidR="00E954A0" w:rsidRDefault="00E954A0" w:rsidP="009A6D8D">
      <w:pPr>
        <w:pStyle w:val="HRBFirstPagetitle"/>
      </w:pPr>
    </w:p>
    <w:p w14:paraId="293F0AA3" w14:textId="77777777" w:rsidR="004B6FED" w:rsidRDefault="004B6FED" w:rsidP="009A6D8D">
      <w:pPr>
        <w:pStyle w:val="HRBFirstPagetitle"/>
      </w:pPr>
    </w:p>
    <w:p w14:paraId="7287E77A" w14:textId="77777777" w:rsidR="00E954A0" w:rsidRPr="00C84310" w:rsidRDefault="00E954A0" w:rsidP="00E954A0">
      <w:pPr>
        <w:pStyle w:val="HRBFirstPagesub-title"/>
        <w:rPr>
          <w:sz w:val="36"/>
          <w:szCs w:val="36"/>
        </w:rPr>
      </w:pPr>
      <w:r w:rsidRPr="00C84310">
        <w:rPr>
          <w:sz w:val="36"/>
          <w:szCs w:val="36"/>
        </w:rPr>
        <w:t>Research Data Governance Board (RDGB)</w:t>
      </w:r>
    </w:p>
    <w:p w14:paraId="62C83279" w14:textId="77777777" w:rsidR="00E954A0" w:rsidRDefault="00E954A0" w:rsidP="00E954A0">
      <w:pPr>
        <w:pStyle w:val="HRBFirstPagetitle"/>
      </w:pPr>
      <w:r>
        <w:t xml:space="preserve">Application Form </w:t>
      </w:r>
    </w:p>
    <w:p w14:paraId="35452F3D" w14:textId="289F4854" w:rsidR="00E954A0" w:rsidRPr="00C84310" w:rsidRDefault="00E954A0" w:rsidP="00E954A0">
      <w:pPr>
        <w:pStyle w:val="HRBFirstPagesub-title"/>
        <w:rPr>
          <w:sz w:val="28"/>
          <w:szCs w:val="28"/>
        </w:rPr>
      </w:pPr>
      <w:bookmarkStart w:id="0" w:name="_Hlk64046165"/>
      <w:r w:rsidRPr="00D23BBB">
        <w:rPr>
          <w:sz w:val="28"/>
          <w:szCs w:val="28"/>
        </w:rPr>
        <w:t>for accessing the COVID</w:t>
      </w:r>
      <w:r w:rsidR="008A2F53" w:rsidRPr="00E24E87">
        <w:rPr>
          <w:sz w:val="28"/>
          <w:szCs w:val="28"/>
        </w:rPr>
        <w:t xml:space="preserve">-19 </w:t>
      </w:r>
      <w:r w:rsidRPr="00E24E87">
        <w:rPr>
          <w:sz w:val="28"/>
          <w:szCs w:val="28"/>
        </w:rPr>
        <w:t xml:space="preserve">Data </w:t>
      </w:r>
      <w:r w:rsidR="008A2F53" w:rsidRPr="008F203D">
        <w:rPr>
          <w:sz w:val="28"/>
          <w:szCs w:val="28"/>
        </w:rPr>
        <w:t xml:space="preserve">Research </w:t>
      </w:r>
      <w:r w:rsidRPr="008F203D">
        <w:rPr>
          <w:sz w:val="28"/>
          <w:szCs w:val="28"/>
        </w:rPr>
        <w:t xml:space="preserve">Hub </w:t>
      </w:r>
      <w:r w:rsidR="008A2F53" w:rsidRPr="008F203D">
        <w:rPr>
          <w:sz w:val="28"/>
          <w:szCs w:val="28"/>
        </w:rPr>
        <w:t>(</w:t>
      </w:r>
      <w:r w:rsidRPr="00C84310">
        <w:rPr>
          <w:sz w:val="28"/>
          <w:szCs w:val="28"/>
        </w:rPr>
        <w:t>Research Microdata Files</w:t>
      </w:r>
      <w:r w:rsidR="008A2F53" w:rsidRPr="00C84310">
        <w:rPr>
          <w:sz w:val="28"/>
          <w:szCs w:val="28"/>
        </w:rPr>
        <w:t>)</w:t>
      </w:r>
    </w:p>
    <w:bookmarkEnd w:id="0"/>
    <w:p w14:paraId="3A32047D" w14:textId="77777777" w:rsidR="00E954A0" w:rsidRDefault="00E954A0" w:rsidP="00E954A0">
      <w:pPr>
        <w:pStyle w:val="HRBFirstPagetitle"/>
      </w:pPr>
    </w:p>
    <w:p w14:paraId="2BE2F445" w14:textId="77777777" w:rsidR="00E954A0" w:rsidRDefault="00E954A0" w:rsidP="008E0671">
      <w:pPr>
        <w:pStyle w:val="HRBTitlePageRuleGold"/>
      </w:pPr>
    </w:p>
    <w:p w14:paraId="3CC1D222" w14:textId="77777777" w:rsidR="000469E2" w:rsidRPr="00F81D19" w:rsidRDefault="000469E2" w:rsidP="008E0671">
      <w:pPr>
        <w:pStyle w:val="HRBTitlePageRuleGold"/>
      </w:pPr>
    </w:p>
    <w:p w14:paraId="151EB114" w14:textId="77777777" w:rsidR="00866F44" w:rsidRDefault="00866F44" w:rsidP="008E0671">
      <w:pPr>
        <w:pStyle w:val="HRBCovercredits"/>
      </w:pPr>
    </w:p>
    <w:p w14:paraId="557C0CA1" w14:textId="77777777" w:rsidR="00E954A0" w:rsidRDefault="00E954A0" w:rsidP="008E0671">
      <w:pPr>
        <w:pStyle w:val="HRBCovercredits"/>
        <w:sectPr w:rsidR="00E954A0"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2FD5774" w14:textId="5AC4ACF2" w:rsidR="00E954A0" w:rsidRDefault="00E954A0" w:rsidP="007652E2">
      <w:pPr>
        <w:pStyle w:val="HRBHeadingL4"/>
      </w:pPr>
      <w:r>
        <w:lastRenderedPageBreak/>
        <w:t>Please Note:</w:t>
      </w:r>
      <w:r w:rsidR="0036305E">
        <w:t xml:space="preserve"> </w:t>
      </w:r>
    </w:p>
    <w:p w14:paraId="1C10C440" w14:textId="77777777" w:rsidR="00E954A0" w:rsidRDefault="00E954A0" w:rsidP="007652E2">
      <w:pPr>
        <w:pStyle w:val="HRBText"/>
      </w:pPr>
      <w:r>
        <w:t>The Research Data Governance Board (</w:t>
      </w:r>
      <w:r w:rsidRPr="007652E2">
        <w:rPr>
          <w:rStyle w:val="HRBtfewbold"/>
        </w:rPr>
        <w:t>RDGB</w:t>
      </w:r>
      <w:r>
        <w:t>) is an independent body jointly appointed by the Health Research Board (</w:t>
      </w:r>
      <w:r w:rsidRPr="007652E2">
        <w:rPr>
          <w:b/>
        </w:rPr>
        <w:t>HRB</w:t>
      </w:r>
      <w:r>
        <w:t>) and the Central Statistics Office (</w:t>
      </w:r>
      <w:r w:rsidRPr="007652E2">
        <w:rPr>
          <w:rStyle w:val="HRBtfewbold"/>
        </w:rPr>
        <w:t>CSO</w:t>
      </w:r>
      <w:r>
        <w:t>), in close cooperation with the Department of Health</w:t>
      </w:r>
      <w:r w:rsidR="007F4F53">
        <w:t>.</w:t>
      </w:r>
    </w:p>
    <w:p w14:paraId="4A458D30" w14:textId="6836C287" w:rsidR="00E954A0" w:rsidRDefault="00E954A0" w:rsidP="007652E2">
      <w:pPr>
        <w:pStyle w:val="HRBText"/>
      </w:pPr>
      <w:r>
        <w:t>Detailed guidance on the application process can be viewed on the HRB website at:</w:t>
      </w:r>
      <w:r w:rsidR="00051B8C">
        <w:t xml:space="preserve"> </w:t>
      </w:r>
      <w:hyperlink r:id="rId10" w:history="1">
        <w:r w:rsidR="00051B8C" w:rsidRPr="00F3725C">
          <w:rPr>
            <w:rStyle w:val="Hyperlink"/>
          </w:rPr>
          <w:t>https://www.hrb.ie/data-collections-evidence/access-covid-19-data-for-research/apply-for-access-to-the-covid-19-data-hub-for-research/</w:t>
        </w:r>
      </w:hyperlink>
      <w:r w:rsidR="00051B8C">
        <w:t xml:space="preserve"> </w:t>
      </w:r>
      <w:r>
        <w:t xml:space="preserve"> </w:t>
      </w:r>
    </w:p>
    <w:p w14:paraId="69463E48" w14:textId="5B16AA13" w:rsidR="00E954A0" w:rsidRDefault="00E954A0" w:rsidP="007652E2">
      <w:pPr>
        <w:pStyle w:val="HRBText"/>
      </w:pPr>
      <w:r>
        <w:t>Please do not alter the content of layout of the Application Fo</w:t>
      </w:r>
      <w:r w:rsidR="00430D02">
        <w:t>r</w:t>
      </w:r>
      <w:r>
        <w:t>m</w:t>
      </w:r>
      <w:r w:rsidR="007F4F53">
        <w:t>.</w:t>
      </w:r>
    </w:p>
    <w:p w14:paraId="46D033D0" w14:textId="77777777" w:rsidR="00E954A0" w:rsidRDefault="00E954A0" w:rsidP="007652E2">
      <w:pPr>
        <w:pStyle w:val="HRBText"/>
      </w:pPr>
      <w:r>
        <w:t>Please do not provide surplus documentation unless specifically requested</w:t>
      </w:r>
      <w:r w:rsidR="007F4F53">
        <w:t>.</w:t>
      </w:r>
    </w:p>
    <w:p w14:paraId="3C607C5E" w14:textId="77777777" w:rsidR="00E954A0" w:rsidRDefault="00E954A0" w:rsidP="007652E2">
      <w:pPr>
        <w:pStyle w:val="HRBText"/>
      </w:pPr>
      <w:r>
        <w:t>Any reference to signature and date in this document can be read as meaning the typed name and date where such an application is forwarded electronically.</w:t>
      </w:r>
    </w:p>
    <w:p w14:paraId="5C8FF8C4" w14:textId="14CEE711" w:rsidR="00E954A0" w:rsidRDefault="00E954A0" w:rsidP="007652E2">
      <w:pPr>
        <w:pStyle w:val="HRBText"/>
      </w:pPr>
      <w:r>
        <w:t>Please note that application forms will be shared with the Central Statistics Office</w:t>
      </w:r>
      <w:r w:rsidR="007F4F53">
        <w:t>.</w:t>
      </w:r>
    </w:p>
    <w:p w14:paraId="60832B8D" w14:textId="1323ECD4" w:rsidR="008A2F53" w:rsidRPr="007C1C38" w:rsidRDefault="00D23BBB" w:rsidP="007652E2">
      <w:pPr>
        <w:pStyle w:val="HRBText"/>
        <w:rPr>
          <w:b/>
          <w:bCs/>
          <w:color w:val="17479E" w:themeColor="text2"/>
          <w:sz w:val="24"/>
          <w:szCs w:val="24"/>
        </w:rPr>
      </w:pPr>
      <w:r w:rsidRPr="007C1C38">
        <w:rPr>
          <w:b/>
          <w:bCs/>
          <w:color w:val="17479E" w:themeColor="text2"/>
          <w:sz w:val="24"/>
          <w:szCs w:val="24"/>
        </w:rPr>
        <w:t xml:space="preserve">Important Note: </w:t>
      </w:r>
    </w:p>
    <w:p w14:paraId="34344BAF" w14:textId="68B21B16" w:rsidR="008A2F53" w:rsidRPr="007C1C38" w:rsidRDefault="00E24E87" w:rsidP="007652E2">
      <w:pPr>
        <w:pStyle w:val="HRBText"/>
        <w:rPr>
          <w:rFonts w:asciiTheme="minorHAnsi" w:hAnsiTheme="minorHAnsi" w:cstheme="minorHAnsi"/>
        </w:rPr>
      </w:pPr>
      <w:r w:rsidRPr="007C1C38">
        <w:rPr>
          <w:rFonts w:asciiTheme="minorHAnsi" w:hAnsiTheme="minorHAnsi" w:cstheme="minorHAnsi"/>
        </w:rPr>
        <w:t xml:space="preserve">It is </w:t>
      </w:r>
      <w:r w:rsidR="00331032" w:rsidRPr="007C1C38">
        <w:rPr>
          <w:rFonts w:asciiTheme="minorHAnsi" w:hAnsiTheme="minorHAnsi" w:cstheme="minorHAnsi"/>
        </w:rPr>
        <w:t xml:space="preserve">strongly </w:t>
      </w:r>
      <w:r w:rsidR="00D23BBB" w:rsidRPr="007C1C38">
        <w:rPr>
          <w:rFonts w:asciiTheme="minorHAnsi" w:hAnsiTheme="minorHAnsi" w:cstheme="minorHAnsi"/>
        </w:rPr>
        <w:t>recommend</w:t>
      </w:r>
      <w:r w:rsidRPr="007C1C38">
        <w:rPr>
          <w:rFonts w:asciiTheme="minorHAnsi" w:hAnsiTheme="minorHAnsi" w:cstheme="minorHAnsi"/>
        </w:rPr>
        <w:t xml:space="preserve">ed </w:t>
      </w:r>
      <w:r w:rsidR="00D23BBB" w:rsidRPr="007C1C38">
        <w:rPr>
          <w:rFonts w:asciiTheme="minorHAnsi" w:hAnsiTheme="minorHAnsi" w:cstheme="minorHAnsi"/>
        </w:rPr>
        <w:t>that applicants</w:t>
      </w:r>
      <w:r w:rsidR="007C1C38">
        <w:rPr>
          <w:rFonts w:asciiTheme="minorHAnsi" w:hAnsiTheme="minorHAnsi" w:cstheme="minorHAnsi"/>
        </w:rPr>
        <w:t xml:space="preserve"> </w:t>
      </w:r>
      <w:r w:rsidR="00D23BBB" w:rsidRPr="007C1C38">
        <w:rPr>
          <w:rFonts w:asciiTheme="minorHAnsi" w:hAnsiTheme="minorHAnsi" w:cstheme="minorHAnsi"/>
        </w:rPr>
        <w:t xml:space="preserve">contact the CSO Researcher Liaison </w:t>
      </w:r>
      <w:r w:rsidR="00331032" w:rsidRPr="007C1C38">
        <w:rPr>
          <w:rFonts w:asciiTheme="minorHAnsi" w:hAnsiTheme="minorHAnsi" w:cstheme="minorHAnsi"/>
        </w:rPr>
        <w:t xml:space="preserve">in advance of </w:t>
      </w:r>
      <w:r w:rsidR="00D23BBB" w:rsidRPr="007C1C38">
        <w:rPr>
          <w:rFonts w:asciiTheme="minorHAnsi" w:hAnsiTheme="minorHAnsi" w:cstheme="minorHAnsi"/>
        </w:rPr>
        <w:t>preparing and submitting their application to the RDGB Secretariat</w:t>
      </w:r>
      <w:r w:rsidR="00331032" w:rsidRPr="007C1C38">
        <w:rPr>
          <w:rFonts w:asciiTheme="minorHAnsi" w:hAnsiTheme="minorHAnsi" w:cstheme="minorHAnsi"/>
        </w:rPr>
        <w:t xml:space="preserve">. </w:t>
      </w:r>
      <w:r w:rsidR="00D23BBB" w:rsidRPr="007C1C38">
        <w:rPr>
          <w:rFonts w:asciiTheme="minorHAnsi" w:hAnsiTheme="minorHAnsi" w:cstheme="minorHAnsi"/>
        </w:rPr>
        <w:t>This step will be beneficial at the project formation stage to clarify any queries concerning both project feasibility and data requirements and will further</w:t>
      </w:r>
      <w:r w:rsidRPr="007C1C38">
        <w:rPr>
          <w:rFonts w:asciiTheme="minorHAnsi" w:hAnsiTheme="minorHAnsi" w:cstheme="minorHAnsi"/>
        </w:rPr>
        <w:t xml:space="preserve"> facilitate in </w:t>
      </w:r>
      <w:r w:rsidR="00D23BBB" w:rsidRPr="007C1C38">
        <w:rPr>
          <w:rFonts w:asciiTheme="minorHAnsi" w:hAnsiTheme="minorHAnsi" w:cstheme="minorHAnsi"/>
        </w:rPr>
        <w:t>submit</w:t>
      </w:r>
      <w:r w:rsidRPr="007C1C38">
        <w:rPr>
          <w:rFonts w:asciiTheme="minorHAnsi" w:hAnsiTheme="minorHAnsi" w:cstheme="minorHAnsi"/>
        </w:rPr>
        <w:t xml:space="preserve">ting </w:t>
      </w:r>
      <w:r w:rsidR="00D23BBB" w:rsidRPr="007C1C38">
        <w:rPr>
          <w:rFonts w:asciiTheme="minorHAnsi" w:hAnsiTheme="minorHAnsi" w:cstheme="minorHAnsi"/>
        </w:rPr>
        <w:t>a refined application</w:t>
      </w:r>
      <w:r w:rsidR="00331032" w:rsidRPr="007C1C38">
        <w:rPr>
          <w:rFonts w:asciiTheme="minorHAnsi" w:hAnsiTheme="minorHAnsi" w:cstheme="minorHAnsi"/>
        </w:rPr>
        <w:t xml:space="preserve"> for RDGB review. </w:t>
      </w:r>
    </w:p>
    <w:p w14:paraId="7DB0FAAF" w14:textId="121214F6" w:rsidR="00C84310" w:rsidRPr="007C1C38" w:rsidRDefault="00C84310" w:rsidP="00C84310">
      <w:pPr>
        <w:pStyle w:val="HRBNumberBulletL1"/>
        <w:numPr>
          <w:ilvl w:val="0"/>
          <w:numId w:val="0"/>
        </w:numPr>
        <w:rPr>
          <w:rFonts w:asciiTheme="minorHAnsi" w:hAnsiTheme="minorHAnsi" w:cstheme="minorHAnsi"/>
          <w:u w:val="single"/>
        </w:rPr>
      </w:pPr>
      <w:r w:rsidRPr="007C1C38">
        <w:rPr>
          <w:rFonts w:asciiTheme="minorHAnsi" w:hAnsiTheme="minorHAnsi" w:cstheme="minorHAnsi"/>
        </w:rPr>
        <w:t xml:space="preserve">The CSO has appointed a dedicated Researcher Liaison who can provide provisional advice to researchers on the availability of COVID-19 data flows, data sets, and data variables and on the CSO safeguards and protocols </w:t>
      </w:r>
      <w:r w:rsidRPr="007C1C38">
        <w:rPr>
          <w:rFonts w:asciiTheme="minorHAnsi" w:hAnsiTheme="minorHAnsi" w:cstheme="minorHAnsi"/>
          <w:u w:val="single"/>
        </w:rPr>
        <w:t xml:space="preserve">in advance of submitting an RDGB application. </w:t>
      </w:r>
    </w:p>
    <w:p w14:paraId="098E0C01" w14:textId="77777777" w:rsidR="00C84310" w:rsidRPr="00C84310" w:rsidRDefault="00C84310" w:rsidP="00C84310">
      <w:pPr>
        <w:pStyle w:val="HRBNumberBulletL1"/>
        <w:numPr>
          <w:ilvl w:val="0"/>
          <w:numId w:val="0"/>
        </w:numPr>
        <w:ind w:left="340" w:hanging="340"/>
        <w:rPr>
          <w:rFonts w:asciiTheme="minorHAnsi" w:hAnsiTheme="minorHAnsi" w:cstheme="minorHAnsi"/>
          <w:b/>
          <w:bCs/>
        </w:rPr>
      </w:pPr>
      <w:r w:rsidRPr="007C1C38">
        <w:rPr>
          <w:rFonts w:asciiTheme="minorHAnsi" w:hAnsiTheme="minorHAnsi" w:cstheme="minorHAnsi"/>
        </w:rPr>
        <w:t>Please contact:</w:t>
      </w:r>
      <w:r w:rsidRPr="007C1C38">
        <w:rPr>
          <w:rFonts w:asciiTheme="minorHAnsi" w:hAnsiTheme="minorHAnsi" w:cstheme="minorHAnsi"/>
          <w:i/>
          <w:iCs/>
        </w:rPr>
        <w:t xml:space="preserve"> </w:t>
      </w:r>
      <w:r w:rsidRPr="007C1C38">
        <w:rPr>
          <w:rFonts w:asciiTheme="minorHAnsi" w:hAnsiTheme="minorHAnsi" w:cstheme="minorHAnsi"/>
        </w:rPr>
        <w:t xml:space="preserve">Sanela Smith, CSO Statistician email: </w:t>
      </w:r>
      <w:hyperlink r:id="rId11" w:history="1">
        <w:r w:rsidRPr="007C1C38">
          <w:rPr>
            <w:rStyle w:val="Hyperlink"/>
            <w:rFonts w:asciiTheme="minorHAnsi" w:hAnsiTheme="minorHAnsi" w:cstheme="minorHAnsi"/>
            <w:b/>
            <w:bCs/>
          </w:rPr>
          <w:t>c19researchinfo@cso.ie</w:t>
        </w:r>
      </w:hyperlink>
    </w:p>
    <w:p w14:paraId="5C89B914" w14:textId="77777777" w:rsidR="00C84310" w:rsidRDefault="00C84310" w:rsidP="007652E2">
      <w:pPr>
        <w:pStyle w:val="HRBText"/>
      </w:pPr>
    </w:p>
    <w:p w14:paraId="536A387D" w14:textId="270C27AF" w:rsidR="008A2F53" w:rsidRPr="00C84310" w:rsidRDefault="008A2F53" w:rsidP="008A2F53">
      <w:pPr>
        <w:pStyle w:val="HRBText"/>
        <w:pBdr>
          <w:top w:val="single" w:sz="4" w:space="1" w:color="auto"/>
          <w:left w:val="single" w:sz="4" w:space="4" w:color="auto"/>
          <w:bottom w:val="single" w:sz="4" w:space="1" w:color="auto"/>
          <w:right w:val="single" w:sz="4" w:space="4" w:color="auto"/>
        </w:pBdr>
        <w:rPr>
          <w:sz w:val="24"/>
          <w:szCs w:val="24"/>
        </w:rPr>
      </w:pPr>
      <w:r w:rsidRPr="00C84310">
        <w:rPr>
          <w:sz w:val="24"/>
          <w:szCs w:val="24"/>
        </w:rPr>
        <w:t xml:space="preserve">This Application Form must be completed by the Lead Researcher and submitted by email in dot doc (.doc) format to </w:t>
      </w:r>
      <w:hyperlink r:id="rId12" w:history="1">
        <w:r w:rsidRPr="00C84310">
          <w:rPr>
            <w:rStyle w:val="Hyperlink"/>
            <w:sz w:val="24"/>
            <w:szCs w:val="24"/>
          </w:rPr>
          <w:t>COVIDdatahub@hrb.ie</w:t>
        </w:r>
      </w:hyperlink>
    </w:p>
    <w:p w14:paraId="3024416A" w14:textId="77777777" w:rsidR="00C84310" w:rsidRPr="00C84310" w:rsidRDefault="008A2F53" w:rsidP="007652E2">
      <w:pPr>
        <w:pStyle w:val="HRBHeadingL4"/>
        <w:rPr>
          <w:szCs w:val="24"/>
        </w:rPr>
      </w:pPr>
      <w:r w:rsidRPr="00C84310">
        <w:rPr>
          <w:szCs w:val="24"/>
        </w:rPr>
        <w:t>Section C, the declaration, must be countersigned by the Research Organisation’s RMF Contact</w:t>
      </w:r>
    </w:p>
    <w:p w14:paraId="6FB9B3C6" w14:textId="77777777" w:rsidR="00C84310" w:rsidRDefault="00C84310" w:rsidP="00C84310">
      <w:pPr>
        <w:pStyle w:val="HRBHeadingL4"/>
      </w:pPr>
    </w:p>
    <w:p w14:paraId="2DA4A159" w14:textId="77777777" w:rsidR="00C84310" w:rsidRDefault="00C84310" w:rsidP="00C84310">
      <w:pPr>
        <w:pStyle w:val="HRBHeadingL4"/>
      </w:pPr>
    </w:p>
    <w:p w14:paraId="567766EC" w14:textId="77777777" w:rsidR="00C84310" w:rsidRDefault="00C84310" w:rsidP="00C84310">
      <w:pPr>
        <w:pStyle w:val="HRBHeadingL4"/>
      </w:pPr>
    </w:p>
    <w:p w14:paraId="4549938C" w14:textId="0E3326AB" w:rsidR="00C84310" w:rsidRDefault="00C84310" w:rsidP="00C84310">
      <w:pPr>
        <w:pStyle w:val="HRBHeadingL4"/>
        <w:rPr>
          <w:sz w:val="22"/>
        </w:rPr>
      </w:pPr>
    </w:p>
    <w:p w14:paraId="5B5F1CBA" w14:textId="77777777" w:rsidR="00003DA1" w:rsidRDefault="00003DA1" w:rsidP="00C84310">
      <w:pPr>
        <w:pStyle w:val="HRBHeadingL4"/>
        <w:rPr>
          <w:sz w:val="22"/>
        </w:rPr>
      </w:pPr>
    </w:p>
    <w:p w14:paraId="40115089" w14:textId="77777777" w:rsidR="00C84310" w:rsidRPr="007C1C38" w:rsidRDefault="00E954A0" w:rsidP="00C84310">
      <w:pPr>
        <w:pStyle w:val="HRBHeadingL4"/>
        <w:rPr>
          <w:sz w:val="22"/>
        </w:rPr>
      </w:pPr>
      <w:r w:rsidRPr="007C1C38">
        <w:rPr>
          <w:sz w:val="22"/>
        </w:rPr>
        <w:t>Version 1.</w:t>
      </w:r>
      <w:r w:rsidR="00F65B58" w:rsidRPr="007C1C38">
        <w:rPr>
          <w:sz w:val="22"/>
        </w:rPr>
        <w:t>1</w:t>
      </w:r>
    </w:p>
    <w:p w14:paraId="637AD957" w14:textId="41EDCC55" w:rsidR="00E954A0" w:rsidRPr="00C84310" w:rsidRDefault="008A2F53" w:rsidP="007652E2">
      <w:pPr>
        <w:pStyle w:val="HRBText"/>
      </w:pPr>
      <w:r w:rsidRPr="007C1C38">
        <w:rPr>
          <w:b/>
        </w:rPr>
        <w:t>Last updated</w:t>
      </w:r>
      <w:r w:rsidR="007652E2" w:rsidRPr="007C1C38">
        <w:rPr>
          <w:b/>
        </w:rPr>
        <w:t>:</w:t>
      </w:r>
      <w:r w:rsidR="0036305E" w:rsidRPr="007C1C38">
        <w:t xml:space="preserve"> </w:t>
      </w:r>
      <w:r w:rsidR="00F65B58" w:rsidRPr="007C1C38">
        <w:t>May</w:t>
      </w:r>
      <w:r w:rsidR="00E954A0" w:rsidRPr="007C1C38">
        <w:t xml:space="preserve"> 2021</w:t>
      </w:r>
    </w:p>
    <w:p w14:paraId="7AF0CD6C" w14:textId="77777777" w:rsidR="00E954A0" w:rsidRPr="00C84310" w:rsidRDefault="007652E2" w:rsidP="007652E2">
      <w:pPr>
        <w:pStyle w:val="HRBText"/>
      </w:pPr>
      <w:r w:rsidRPr="00C84310">
        <w:rPr>
          <w:b/>
        </w:rPr>
        <w:t>Owner:</w:t>
      </w:r>
      <w:r w:rsidRPr="00C84310">
        <w:t xml:space="preserve"> </w:t>
      </w:r>
      <w:r w:rsidR="00E954A0" w:rsidRPr="00C84310">
        <w:t>Secretariat: Research Data Governance Board</w:t>
      </w:r>
    </w:p>
    <w:p w14:paraId="091359EC" w14:textId="7D07992D" w:rsidR="00E954A0" w:rsidRDefault="007652E2" w:rsidP="007652E2">
      <w:pPr>
        <w:pStyle w:val="HRBText"/>
      </w:pPr>
      <w:r w:rsidRPr="00C84310">
        <w:rPr>
          <w:b/>
        </w:rPr>
        <w:t>Contact:</w:t>
      </w:r>
      <w:r w:rsidRPr="00C84310">
        <w:t xml:space="preserve"> </w:t>
      </w:r>
      <w:hyperlink r:id="rId13" w:history="1">
        <w:r w:rsidRPr="00C84310">
          <w:rPr>
            <w:rStyle w:val="Hyperlink"/>
            <w:u w:val="none"/>
          </w:rPr>
          <w:t>COVIDdatahub@hrb.ie</w:t>
        </w:r>
      </w:hyperlink>
      <w:r w:rsidR="00E954A0">
        <w:br w:type="page"/>
      </w:r>
    </w:p>
    <w:p w14:paraId="466D5E58" w14:textId="76995307" w:rsidR="00E954A0" w:rsidRDefault="00E954A0" w:rsidP="007F4F53">
      <w:pPr>
        <w:pStyle w:val="HRBHeadingL1"/>
      </w:pPr>
      <w:r>
        <w:lastRenderedPageBreak/>
        <w:t xml:space="preserve">Please complete </w:t>
      </w:r>
      <w:r w:rsidR="00EB7B6A">
        <w:t>–</w:t>
      </w:r>
      <w:r>
        <w:t xml:space="preserve"> </w:t>
      </w:r>
      <w:r w:rsidR="005141AB">
        <w:t>m</w:t>
      </w:r>
      <w:r>
        <w:t>andatory</w:t>
      </w:r>
      <w:r w:rsidR="008A2F53">
        <w:t xml:space="preserve"> checklist</w:t>
      </w:r>
      <w:r w:rsidR="0036305E">
        <w:t xml:space="preserve"> </w:t>
      </w:r>
    </w:p>
    <w:p w14:paraId="6CC93BDC" w14:textId="77777777" w:rsidR="00E954A0" w:rsidRDefault="00E954A0" w:rsidP="0059643C">
      <w:pPr>
        <w:pStyle w:val="HRBHeadingL5"/>
      </w:pPr>
      <w:r>
        <w:t xml:space="preserve">Please confirm that </w:t>
      </w:r>
      <w:proofErr w:type="gramStart"/>
      <w:r w:rsidR="007F4F53" w:rsidRPr="0059643C">
        <w:rPr>
          <w:sz w:val="26"/>
          <w:szCs w:val="26"/>
        </w:rPr>
        <w:t>all</w:t>
      </w:r>
      <w:r>
        <w:t xml:space="preserve"> of</w:t>
      </w:r>
      <w:proofErr w:type="gramEnd"/>
      <w:r>
        <w:t xml:space="preserve"> the following criteria are met before proceedi</w:t>
      </w:r>
      <w:r w:rsidR="007F4F53">
        <w:t xml:space="preserve">ng with this application form. </w:t>
      </w:r>
      <w:r>
        <w:t>Please tick all that apply.</w:t>
      </w:r>
    </w:p>
    <w:tbl>
      <w:tblPr>
        <w:tblStyle w:val="HRBTableStyleThre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Gender"/>
        <w:tblDescription w:val="Select gender option here by tick box"/>
      </w:tblPr>
      <w:tblGrid>
        <w:gridCol w:w="567"/>
        <w:gridCol w:w="8497"/>
      </w:tblGrid>
      <w:tr w:rsidR="00C878A3" w:rsidRPr="00C878A3" w14:paraId="7390A2DD" w14:textId="77777777" w:rsidTr="002E34D3">
        <w:trPr>
          <w:cnfStyle w:val="100000000000" w:firstRow="1" w:lastRow="0" w:firstColumn="0" w:lastColumn="0" w:oddVBand="0" w:evenVBand="0" w:oddHBand="0" w:evenHBand="0" w:firstRowFirstColumn="0" w:firstRowLastColumn="0" w:lastRowFirstColumn="0" w:lastRowLastColumn="0"/>
          <w:trHeight w:val="1780"/>
        </w:trPr>
        <w:sdt>
          <w:sdtPr>
            <w:rPr>
              <w:rFonts w:asciiTheme="minorHAnsi" w:hAnsiTheme="minorHAnsi" w:cstheme="minorHAnsi"/>
            </w:rPr>
            <w:id w:val="-59554867"/>
            <w14:checkbox>
              <w14:checked w14:val="0"/>
              <w14:checkedState w14:val="2612" w14:font="MS Gothic"/>
              <w14:uncheckedState w14:val="2610" w14:font="MS Gothic"/>
            </w14:checkbox>
          </w:sdtPr>
          <w:sdtEndPr/>
          <w:sdtContent>
            <w:tc>
              <w:tcPr>
                <w:tcW w:w="313" w:type="pct"/>
                <w:tcBorders>
                  <w:bottom w:val="none" w:sz="0" w:space="0" w:color="auto"/>
                </w:tcBorders>
                <w:vAlign w:val="top"/>
              </w:tcPr>
              <w:p w14:paraId="7F0A5909" w14:textId="77777777" w:rsidR="00C878A3" w:rsidRPr="00C878A3" w:rsidRDefault="00C878A3" w:rsidP="00C878A3">
                <w:pPr>
                  <w:pStyle w:val="HRBText"/>
                  <w:rPr>
                    <w:rFonts w:asciiTheme="minorHAnsi" w:hAnsiTheme="minorHAnsi" w:cstheme="minorHAnsi"/>
                    <w:b w:val="0"/>
                    <w:color w:val="auto"/>
                  </w:rPr>
                </w:pPr>
                <w:r w:rsidRPr="00C878A3">
                  <w:rPr>
                    <w:rFonts w:ascii="Segoe UI Symbol" w:eastAsia="MS Gothic" w:hAnsi="Segoe UI Symbol" w:cs="Segoe UI Symbol"/>
                    <w:b w:val="0"/>
                    <w:color w:val="auto"/>
                  </w:rPr>
                  <w:t>☐</w:t>
                </w:r>
              </w:p>
            </w:tc>
          </w:sdtContent>
        </w:sdt>
        <w:tc>
          <w:tcPr>
            <w:tcW w:w="4687" w:type="pct"/>
            <w:tcBorders>
              <w:bottom w:val="none" w:sz="0" w:space="0" w:color="auto"/>
            </w:tcBorders>
            <w:vAlign w:val="top"/>
          </w:tcPr>
          <w:p w14:paraId="4B06A0AF" w14:textId="77777777" w:rsidR="0059643C" w:rsidRDefault="00C878A3" w:rsidP="00C878A3">
            <w:pPr>
              <w:pStyle w:val="HRBText"/>
              <w:rPr>
                <w:rFonts w:asciiTheme="minorHAnsi" w:hAnsiTheme="minorHAnsi" w:cstheme="minorHAnsi"/>
                <w:b w:val="0"/>
                <w:color w:val="auto"/>
              </w:rPr>
            </w:pPr>
            <w:r w:rsidRPr="00C878A3">
              <w:rPr>
                <w:rFonts w:asciiTheme="minorHAnsi" w:hAnsiTheme="minorHAnsi" w:cstheme="minorHAnsi"/>
                <w:b w:val="0"/>
                <w:color w:val="auto"/>
              </w:rPr>
              <w:t xml:space="preserve">Your Research Organisation must already be registered or agree to register with the Central Statistics Office for the purpose of accessing </w:t>
            </w:r>
            <w:r w:rsidR="0059643C">
              <w:rPr>
                <w:rFonts w:asciiTheme="minorHAnsi" w:hAnsiTheme="minorHAnsi" w:cstheme="minorHAnsi"/>
                <w:b w:val="0"/>
                <w:color w:val="auto"/>
              </w:rPr>
              <w:t>Research Microdata Files</w:t>
            </w:r>
            <w:r w:rsidR="0059643C" w:rsidRPr="0059643C">
              <w:rPr>
                <w:rFonts w:asciiTheme="minorHAnsi" w:hAnsiTheme="minorHAnsi" w:cstheme="minorHAnsi"/>
                <w:b w:val="0"/>
                <w:color w:val="auto"/>
              </w:rPr>
              <w:t xml:space="preserve"> (</w:t>
            </w:r>
            <w:r w:rsidR="0059643C" w:rsidRPr="0059643C">
              <w:rPr>
                <w:rFonts w:asciiTheme="minorHAnsi" w:hAnsiTheme="minorHAnsi" w:cstheme="minorHAnsi"/>
                <w:color w:val="auto"/>
              </w:rPr>
              <w:t>RMFs</w:t>
            </w:r>
            <w:r w:rsidR="0059643C" w:rsidRPr="0059643C">
              <w:rPr>
                <w:rFonts w:asciiTheme="minorHAnsi" w:hAnsiTheme="minorHAnsi" w:cstheme="minorHAnsi"/>
                <w:b w:val="0"/>
                <w:color w:val="auto"/>
              </w:rPr>
              <w:t xml:space="preserve">) </w:t>
            </w:r>
            <w:r w:rsidRPr="00C878A3">
              <w:rPr>
                <w:rFonts w:asciiTheme="minorHAnsi" w:hAnsiTheme="minorHAnsi" w:cstheme="minorHAnsi"/>
                <w:b w:val="0"/>
                <w:color w:val="auto"/>
              </w:rPr>
              <w:t xml:space="preserve">before submitting this application. </w:t>
            </w:r>
          </w:p>
          <w:p w14:paraId="584F4180" w14:textId="77777777" w:rsidR="00C878A3" w:rsidRPr="00C878A3" w:rsidRDefault="00C878A3" w:rsidP="00C878A3">
            <w:pPr>
              <w:pStyle w:val="HRBText"/>
              <w:rPr>
                <w:rFonts w:asciiTheme="minorHAnsi" w:hAnsiTheme="minorHAnsi" w:cstheme="minorHAnsi"/>
                <w:b w:val="0"/>
                <w:color w:val="auto"/>
              </w:rPr>
            </w:pPr>
            <w:r w:rsidRPr="00C878A3">
              <w:rPr>
                <w:rFonts w:asciiTheme="minorHAnsi" w:hAnsiTheme="minorHAnsi" w:cstheme="minorHAnsi"/>
                <w:b w:val="0"/>
                <w:color w:val="auto"/>
              </w:rPr>
              <w:t xml:space="preserve">See </w:t>
            </w:r>
            <w:hyperlink r:id="rId14" w:history="1">
              <w:r w:rsidRPr="009C379D">
                <w:rPr>
                  <w:rStyle w:val="Hyperlink"/>
                  <w:rFonts w:asciiTheme="minorHAnsi" w:hAnsiTheme="minorHAnsi" w:cstheme="minorHAnsi"/>
                  <w:b w:val="0"/>
                </w:rPr>
                <w:t>https://www.cso.ie/en/aboutus/lgdp/csodatapolicies/dataforresearchers/forms/</w:t>
              </w:r>
            </w:hyperlink>
            <w:r w:rsidRPr="00C878A3">
              <w:rPr>
                <w:rFonts w:asciiTheme="minorHAnsi" w:hAnsiTheme="minorHAnsi" w:cstheme="minorHAnsi"/>
                <w:b w:val="0"/>
                <w:color w:val="auto"/>
              </w:rPr>
              <w:t xml:space="preserve"> for further information and application form.</w:t>
            </w:r>
          </w:p>
        </w:tc>
      </w:tr>
      <w:tr w:rsidR="00C878A3" w:rsidRPr="00AE4FB0" w14:paraId="070DF77C" w14:textId="77777777" w:rsidTr="002E34D3">
        <w:trPr>
          <w:trHeight w:val="1670"/>
        </w:trPr>
        <w:sdt>
          <w:sdtPr>
            <w:rPr>
              <w:rFonts w:asciiTheme="minorHAnsi" w:hAnsiTheme="minorHAnsi" w:cstheme="minorHAnsi"/>
            </w:rPr>
            <w:id w:val="-693923356"/>
            <w14:checkbox>
              <w14:checked w14:val="0"/>
              <w14:checkedState w14:val="2612" w14:font="MS Gothic"/>
              <w14:uncheckedState w14:val="2610" w14:font="MS Gothic"/>
            </w14:checkbox>
          </w:sdtPr>
          <w:sdtEndPr/>
          <w:sdtContent>
            <w:tc>
              <w:tcPr>
                <w:tcW w:w="313" w:type="pct"/>
                <w:vAlign w:val="top"/>
              </w:tcPr>
              <w:p w14:paraId="0EC4F08C"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344CF2DE" w14:textId="77777777" w:rsidR="00C878A3" w:rsidRDefault="00C878A3" w:rsidP="00FA2B54">
            <w:pPr>
              <w:pStyle w:val="HRBText"/>
            </w:pPr>
            <w:r>
              <w:t>All researchers named on the Application Form must already be registered or agree to register with the Central Statistics Office.</w:t>
            </w:r>
            <w:r w:rsidR="0059643C">
              <w:t xml:space="preserve"> </w:t>
            </w:r>
            <w:r>
              <w:t>For each named researcher, if he</w:t>
            </w:r>
            <w:r w:rsidR="00FA2B54">
              <w:t xml:space="preserve"> or</w:t>
            </w:r>
            <w:r>
              <w:t xml:space="preserve"> she has not previously been appointed as a Central Statistics Office (</w:t>
            </w:r>
            <w:r w:rsidRPr="0059643C">
              <w:rPr>
                <w:b/>
              </w:rPr>
              <w:t>CSO</w:t>
            </w:r>
            <w:r>
              <w:t>) Officer of Statistics he</w:t>
            </w:r>
            <w:r w:rsidR="00FA2B54">
              <w:t xml:space="preserve"> or </w:t>
            </w:r>
            <w:r>
              <w:t xml:space="preserve">she must complete a separate Researcher Registration Application Form: </w:t>
            </w:r>
            <w:hyperlink r:id="rId15" w:history="1">
              <w:r w:rsidRPr="00FA2B54">
                <w:rPr>
                  <w:rStyle w:val="Hyperlink"/>
                </w:rPr>
                <w:t>https://www.cso.ie/en/aboutus/lgdp/csodatapolicies/dataforresearchers/forms/</w:t>
              </w:r>
            </w:hyperlink>
          </w:p>
        </w:tc>
      </w:tr>
      <w:tr w:rsidR="00C878A3" w:rsidRPr="00AE4FB0" w14:paraId="774F1D1D" w14:textId="77777777" w:rsidTr="002E34D3">
        <w:trPr>
          <w:trHeight w:val="1350"/>
        </w:trPr>
        <w:sdt>
          <w:sdtPr>
            <w:rPr>
              <w:rFonts w:asciiTheme="minorHAnsi" w:hAnsiTheme="minorHAnsi" w:cstheme="minorHAnsi"/>
            </w:rPr>
            <w:id w:val="-694220875"/>
            <w14:checkbox>
              <w14:checked w14:val="0"/>
              <w14:checkedState w14:val="2612" w14:font="MS Gothic"/>
              <w14:uncheckedState w14:val="2610" w14:font="MS Gothic"/>
            </w14:checkbox>
          </w:sdtPr>
          <w:sdtEndPr/>
          <w:sdtContent>
            <w:tc>
              <w:tcPr>
                <w:tcW w:w="313" w:type="pct"/>
                <w:vAlign w:val="top"/>
              </w:tcPr>
              <w:p w14:paraId="02DE48F8"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24A20965" w14:textId="77777777" w:rsidR="00C878A3" w:rsidRDefault="00C878A3" w:rsidP="00C878A3">
            <w:pPr>
              <w:pStyle w:val="HRBText"/>
            </w:pPr>
            <w:r>
              <w:t>Ethical approval must be sought and obtained before final access is granted to the COVID-19 Research Microdata File (</w:t>
            </w:r>
            <w:r w:rsidRPr="00FA2B54">
              <w:rPr>
                <w:b/>
              </w:rPr>
              <w:t>RMF</w:t>
            </w:r>
            <w:r>
              <w:t>). The Lead Researcher must provide evidence of such approval to the Research Data Governance Board before it makes a recommendation to the Central Statistics Office.</w:t>
            </w:r>
            <w:r w:rsidR="0059643C">
              <w:t xml:space="preserve"> </w:t>
            </w:r>
          </w:p>
        </w:tc>
      </w:tr>
      <w:tr w:rsidR="00C878A3" w:rsidRPr="00AE4FB0" w14:paraId="74975D03" w14:textId="77777777" w:rsidTr="002E34D3">
        <w:trPr>
          <w:trHeight w:val="1670"/>
        </w:trPr>
        <w:sdt>
          <w:sdtPr>
            <w:rPr>
              <w:rFonts w:asciiTheme="minorHAnsi" w:hAnsiTheme="minorHAnsi" w:cstheme="minorHAnsi"/>
            </w:rPr>
            <w:id w:val="1138384204"/>
            <w14:checkbox>
              <w14:checked w14:val="0"/>
              <w14:checkedState w14:val="2612" w14:font="MS Gothic"/>
              <w14:uncheckedState w14:val="2610" w14:font="MS Gothic"/>
            </w14:checkbox>
          </w:sdtPr>
          <w:sdtEndPr/>
          <w:sdtContent>
            <w:tc>
              <w:tcPr>
                <w:tcW w:w="313" w:type="pct"/>
                <w:vAlign w:val="top"/>
              </w:tcPr>
              <w:p w14:paraId="311CE5EF"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3CADDA2A" w14:textId="77777777" w:rsidR="00C878A3" w:rsidRDefault="00C878A3" w:rsidP="00C878A3">
            <w:pPr>
              <w:pStyle w:val="HRBText"/>
            </w:pPr>
            <w:r>
              <w:t>A consent declaration from the Health Research Consen</w:t>
            </w:r>
            <w:r w:rsidR="00FA2B54">
              <w:t>t Declaration Committee (</w:t>
            </w:r>
            <w:r w:rsidR="00FA2B54" w:rsidRPr="00FA2B54">
              <w:rPr>
                <w:b/>
              </w:rPr>
              <w:t>HRCDC</w:t>
            </w:r>
            <w:r w:rsidR="00FA2B54">
              <w:t>)</w:t>
            </w:r>
            <w:r>
              <w:t xml:space="preserve"> must be sought and obtained before final access is granted to the COVID-19 Research Microdata File (</w:t>
            </w:r>
            <w:r w:rsidRPr="00FA2B54">
              <w:rPr>
                <w:b/>
              </w:rPr>
              <w:t>RMF</w:t>
            </w:r>
            <w:r>
              <w:t>). The Lead Researcher must provide evidence of such approval to the Research Data Governance Board before it makes a recommendation to the Central Statistics Office.</w:t>
            </w:r>
            <w:r w:rsidR="0059643C">
              <w:t xml:space="preserve"> </w:t>
            </w:r>
          </w:p>
        </w:tc>
      </w:tr>
      <w:tr w:rsidR="002E34D3" w:rsidRPr="00AE4FB0" w14:paraId="4E506CF1" w14:textId="77777777" w:rsidTr="007C1C38">
        <w:trPr>
          <w:trHeight w:val="984"/>
        </w:trPr>
        <w:sdt>
          <w:sdtPr>
            <w:rPr>
              <w:rFonts w:asciiTheme="minorHAnsi" w:hAnsiTheme="minorHAnsi" w:cstheme="minorHAnsi"/>
            </w:rPr>
            <w:id w:val="-1318565389"/>
            <w14:checkbox>
              <w14:checked w14:val="0"/>
              <w14:checkedState w14:val="2612" w14:font="MS Gothic"/>
              <w14:uncheckedState w14:val="2610" w14:font="MS Gothic"/>
            </w14:checkbox>
          </w:sdtPr>
          <w:sdtEndPr/>
          <w:sdtContent>
            <w:tc>
              <w:tcPr>
                <w:tcW w:w="313" w:type="pct"/>
                <w:vAlign w:val="top"/>
              </w:tcPr>
              <w:p w14:paraId="62F2401E" w14:textId="1F588E0F" w:rsidR="002E34D3" w:rsidRDefault="002E34D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shd w:val="clear" w:color="auto" w:fill="FFFFFF" w:themeFill="background1"/>
          </w:tcPr>
          <w:p w14:paraId="6FA953E5" w14:textId="237ECA16" w:rsidR="001B5504" w:rsidRDefault="00795A11" w:rsidP="001B5504">
            <w:pPr>
              <w:pStyle w:val="HRBText"/>
              <w:spacing w:after="0"/>
            </w:pPr>
            <w:r w:rsidRPr="007C1C38">
              <w:t>I am aware that a</w:t>
            </w:r>
            <w:r w:rsidR="001B5504" w:rsidRPr="007C1C38">
              <w:t>ll a</w:t>
            </w:r>
            <w:r w:rsidR="002E34D3" w:rsidRPr="007C1C38">
              <w:t xml:space="preserve">pplicants who are granted access to the COVID-19 Data Research Hub </w:t>
            </w:r>
            <w:r w:rsidRPr="007C1C38">
              <w:t>will be required to</w:t>
            </w:r>
            <w:r w:rsidR="002E34D3" w:rsidRPr="007C1C38">
              <w:t xml:space="preserve"> publish a Data Note on </w:t>
            </w:r>
            <w:r w:rsidR="001B5504" w:rsidRPr="007C1C38">
              <w:t xml:space="preserve">the </w:t>
            </w:r>
            <w:r w:rsidR="002E34D3" w:rsidRPr="007C1C38">
              <w:t xml:space="preserve">HRB Open Research Platform following the </w:t>
            </w:r>
            <w:r w:rsidR="001B5504" w:rsidRPr="007C1C38">
              <w:t xml:space="preserve">successful </w:t>
            </w:r>
            <w:r w:rsidR="002E34D3" w:rsidRPr="007C1C38">
              <w:t xml:space="preserve">completion of the </w:t>
            </w:r>
            <w:r w:rsidR="001B5504" w:rsidRPr="007C1C38">
              <w:t xml:space="preserve">research </w:t>
            </w:r>
            <w:r w:rsidR="002E34D3" w:rsidRPr="007C1C38">
              <w:t>project</w:t>
            </w:r>
            <w:r w:rsidR="001B5504" w:rsidRPr="007C1C38">
              <w:t xml:space="preserve"> as per HRB guidelines.</w:t>
            </w:r>
            <w:r w:rsidR="001B5504">
              <w:t xml:space="preserve"> </w:t>
            </w:r>
            <w:r>
              <w:t xml:space="preserve"> </w:t>
            </w:r>
          </w:p>
          <w:p w14:paraId="0292A1A8" w14:textId="34C11E04" w:rsidR="001B5504" w:rsidRDefault="001B5504" w:rsidP="001B5504">
            <w:pPr>
              <w:pStyle w:val="HRBText"/>
              <w:spacing w:after="0" w:line="240" w:lineRule="auto"/>
            </w:pPr>
          </w:p>
        </w:tc>
      </w:tr>
      <w:tr w:rsidR="00C878A3" w:rsidRPr="00AE4FB0" w14:paraId="75793904" w14:textId="77777777" w:rsidTr="002E34D3">
        <w:trPr>
          <w:trHeight w:val="1470"/>
        </w:trPr>
        <w:sdt>
          <w:sdtPr>
            <w:rPr>
              <w:rFonts w:asciiTheme="minorHAnsi" w:hAnsiTheme="minorHAnsi" w:cstheme="minorHAnsi"/>
            </w:rPr>
            <w:id w:val="1645625329"/>
            <w14:checkbox>
              <w14:checked w14:val="0"/>
              <w14:checkedState w14:val="2612" w14:font="MS Gothic"/>
              <w14:uncheckedState w14:val="2610" w14:font="MS Gothic"/>
            </w14:checkbox>
          </w:sdtPr>
          <w:sdtEndPr/>
          <w:sdtContent>
            <w:tc>
              <w:tcPr>
                <w:tcW w:w="313" w:type="pct"/>
                <w:vAlign w:val="top"/>
              </w:tcPr>
              <w:p w14:paraId="6DD84189" w14:textId="6F1A52B6" w:rsidR="00C878A3" w:rsidRPr="00C878A3" w:rsidRDefault="00372028" w:rsidP="00C878A3">
                <w:pPr>
                  <w:pStyle w:val="HRBText"/>
                  <w:rPr>
                    <w:rFonts w:asciiTheme="minorHAnsi" w:hAnsiTheme="minorHAnsi" w:cstheme="minorHAnsi"/>
                  </w:rPr>
                </w:pPr>
                <w:r>
                  <w:rPr>
                    <w:rFonts w:ascii="MS Gothic" w:eastAsia="MS Gothic" w:hAnsi="MS Gothic" w:cstheme="minorHAnsi" w:hint="eastAsia"/>
                  </w:rPr>
                  <w:t>☐</w:t>
                </w:r>
              </w:p>
            </w:tc>
          </w:sdtContent>
        </w:sdt>
        <w:tc>
          <w:tcPr>
            <w:tcW w:w="4687" w:type="pct"/>
          </w:tcPr>
          <w:p w14:paraId="03CB1051" w14:textId="5364A596" w:rsidR="00372028" w:rsidRDefault="00372028" w:rsidP="00372028">
            <w:pPr>
              <w:pStyle w:val="HRBText"/>
            </w:pPr>
            <w:r>
              <w:t>Do you</w:t>
            </w:r>
            <w:r w:rsidR="002A6E7F">
              <w:t xml:space="preserve"> give</w:t>
            </w:r>
            <w:r w:rsidR="00100530">
              <w:t xml:space="preserve"> </w:t>
            </w:r>
            <w:r w:rsidR="002A6E7F">
              <w:t xml:space="preserve">permission </w:t>
            </w:r>
            <w:r w:rsidR="00100530">
              <w:t xml:space="preserve">for RDGB Secretariat </w:t>
            </w:r>
            <w:r>
              <w:t>to share your application information with HRCDC</w:t>
            </w:r>
            <w:r w:rsidR="002A6E7F">
              <w:t xml:space="preserve"> following successful</w:t>
            </w:r>
            <w:r w:rsidR="00100530">
              <w:t xml:space="preserve"> outcome at the RDGB review meeting? </w:t>
            </w:r>
          </w:p>
          <w:p w14:paraId="1C5711F1" w14:textId="77777777" w:rsidR="00FA2B54" w:rsidRDefault="00C878A3" w:rsidP="00C878A3">
            <w:pPr>
              <w:pStyle w:val="HRBText"/>
            </w:pPr>
            <w:r>
              <w:t xml:space="preserve">See HRCDC guidance on applying for a consent declaration and application </w:t>
            </w:r>
            <w:r w:rsidR="00FA2B54">
              <w:t xml:space="preserve">form at </w:t>
            </w:r>
            <w:hyperlink r:id="rId16" w:history="1">
              <w:r w:rsidR="00FA2B54" w:rsidRPr="00FA2B54">
                <w:rPr>
                  <w:rStyle w:val="Hyperlink"/>
                </w:rPr>
                <w:t>https://hrcdc.ie/apply/</w:t>
              </w:r>
            </w:hyperlink>
          </w:p>
          <w:p w14:paraId="19907189" w14:textId="5FE40321" w:rsidR="00C878A3" w:rsidRDefault="00C878A3" w:rsidP="00C878A3">
            <w:pPr>
              <w:pStyle w:val="HRBText"/>
            </w:pPr>
            <w:r>
              <w:t>A dedicated HRCDC application form has been developed to facilitate applying for a consent declaration for the purpose of processing RMFs from the COVID</w:t>
            </w:r>
            <w:r w:rsidR="00CE48AD">
              <w:t>-19</w:t>
            </w:r>
            <w:r>
              <w:t xml:space="preserve"> Data </w:t>
            </w:r>
            <w:r w:rsidR="00CE48AD">
              <w:t xml:space="preserve">Research </w:t>
            </w:r>
            <w:r>
              <w:t>Hub.</w:t>
            </w:r>
            <w:r w:rsidR="00372028">
              <w:t xml:space="preserve"> </w:t>
            </w:r>
          </w:p>
          <w:p w14:paraId="5358170D" w14:textId="1F686A84" w:rsidR="00372028" w:rsidRDefault="00372028" w:rsidP="00C878A3">
            <w:pPr>
              <w:pStyle w:val="HRBText"/>
            </w:pPr>
          </w:p>
        </w:tc>
      </w:tr>
    </w:tbl>
    <w:p w14:paraId="468D52DA" w14:textId="77777777" w:rsidR="00C878A3" w:rsidRDefault="00C878A3" w:rsidP="007652E2">
      <w:pPr>
        <w:pStyle w:val="HRBText"/>
      </w:pPr>
    </w:p>
    <w:p w14:paraId="36B04D89" w14:textId="77777777" w:rsidR="00C878A3" w:rsidRDefault="00C878A3">
      <w:pPr>
        <w:spacing w:after="0" w:line="240" w:lineRule="auto"/>
        <w:rPr>
          <w:sz w:val="22"/>
        </w:rPr>
      </w:pPr>
      <w:r>
        <w:br w:type="page"/>
      </w:r>
    </w:p>
    <w:p w14:paraId="249B6088" w14:textId="77777777" w:rsidR="00E954A0" w:rsidRDefault="00E954A0" w:rsidP="004B6FED">
      <w:pPr>
        <w:pStyle w:val="HRBHeadingL1"/>
      </w:pPr>
      <w:r>
        <w:lastRenderedPageBreak/>
        <w:t>Title of the Research Project</w:t>
      </w:r>
      <w:r w:rsidR="005141AB">
        <w:t>:</w:t>
      </w:r>
    </w:p>
    <w:p w14:paraId="77D2FA20" w14:textId="77777777" w:rsidR="00345F8B" w:rsidRDefault="00345F8B" w:rsidP="00345F8B">
      <w:pPr>
        <w:pStyle w:val="HRBText"/>
      </w:pPr>
      <w:r>
        <w:t>Please provide a short title for the Research Project</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Title of Research Project"/>
        <w:tblDescription w:val="Provide a short title here"/>
      </w:tblPr>
      <w:tblGrid>
        <w:gridCol w:w="9064"/>
      </w:tblGrid>
      <w:tr w:rsidR="009535F5" w:rsidRPr="00AE4FB0" w14:paraId="6F20A0AA" w14:textId="77777777" w:rsidTr="005141AB">
        <w:trPr>
          <w:cnfStyle w:val="100000000000" w:firstRow="1" w:lastRow="0" w:firstColumn="0" w:lastColumn="0" w:oddVBand="0" w:evenVBand="0" w:oddHBand="0" w:evenHBand="0" w:firstRowFirstColumn="0" w:firstRowLastColumn="0" w:lastRowFirstColumn="0" w:lastRowLastColumn="0"/>
          <w:trHeight w:val="1701"/>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3D28AB8" w14:textId="77777777" w:rsidR="009535F5" w:rsidRDefault="009535F5" w:rsidP="001E1CEC">
            <w:pPr>
              <w:pStyle w:val="HRBText"/>
            </w:pPr>
          </w:p>
        </w:tc>
      </w:tr>
    </w:tbl>
    <w:p w14:paraId="51C08248" w14:textId="77777777" w:rsidR="00E954A0" w:rsidRDefault="00E954A0" w:rsidP="004B6FED">
      <w:pPr>
        <w:pStyle w:val="HRBHeadingL1"/>
      </w:pPr>
      <w:r>
        <w:t>Lay Summary of the Research Project</w:t>
      </w:r>
      <w:r w:rsidR="005141AB">
        <w:t>:</w:t>
      </w:r>
    </w:p>
    <w:p w14:paraId="6152ECFB" w14:textId="77777777" w:rsidR="00E954A0" w:rsidRDefault="00E954A0" w:rsidP="007652E2">
      <w:pPr>
        <w:pStyle w:val="HRBText"/>
      </w:pPr>
      <w:r>
        <w:t>Please provide a non-confidential lay summary describing the research (</w:t>
      </w:r>
      <w:r w:rsidRPr="005141AB">
        <w:rPr>
          <w:b/>
        </w:rPr>
        <w:t>Max</w:t>
      </w:r>
      <w:r w:rsidR="009535F5" w:rsidRPr="005141AB">
        <w:rPr>
          <w:b/>
        </w:rPr>
        <w:t>imum</w:t>
      </w:r>
      <w:r w:rsidRPr="005141AB">
        <w:rPr>
          <w:b/>
        </w:rPr>
        <w:t xml:space="preserve"> 150 words</w:t>
      </w:r>
      <w:r>
        <w:t>).</w:t>
      </w:r>
    </w:p>
    <w:p w14:paraId="455A3772" w14:textId="77777777" w:rsidR="00E954A0" w:rsidRDefault="00E954A0" w:rsidP="007652E2">
      <w:pPr>
        <w:pStyle w:val="HRBText"/>
      </w:pPr>
      <w:r>
        <w:t xml:space="preserve">The lay summary will be used for the purpose of </w:t>
      </w:r>
      <w:r w:rsidR="00345F8B" w:rsidRPr="00345F8B">
        <w:t xml:space="preserve">Research Data Governance Board </w:t>
      </w:r>
      <w:r w:rsidR="00345F8B">
        <w:t>(</w:t>
      </w:r>
      <w:r>
        <w:t>RDGB</w:t>
      </w:r>
      <w:r w:rsidR="00345F8B">
        <w:t>)</w:t>
      </w:r>
      <w:r>
        <w:t xml:space="preserve"> public records. Please do not use overly technical language or commercially sensitive information.</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Lay Summary of the Research Project"/>
        <w:tblDescription w:val="Provide a summary describing the research. The word limit is 150 words."/>
      </w:tblPr>
      <w:tblGrid>
        <w:gridCol w:w="9064"/>
      </w:tblGrid>
      <w:tr w:rsidR="009535F5" w:rsidRPr="00AE4FB0" w14:paraId="7B067221" w14:textId="77777777" w:rsidTr="005141AB">
        <w:trPr>
          <w:cnfStyle w:val="100000000000" w:firstRow="1" w:lastRow="0" w:firstColumn="0" w:lastColumn="0" w:oddVBand="0" w:evenVBand="0" w:oddHBand="0" w:evenHBand="0" w:firstRowFirstColumn="0" w:firstRowLastColumn="0" w:lastRowFirstColumn="0" w:lastRowLastColumn="0"/>
          <w:trHeight w:val="5102"/>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10DD739" w14:textId="77777777" w:rsidR="009535F5" w:rsidRDefault="009535F5" w:rsidP="001E1CEC">
            <w:pPr>
              <w:pStyle w:val="HRBText"/>
            </w:pPr>
          </w:p>
        </w:tc>
      </w:tr>
    </w:tbl>
    <w:p w14:paraId="415566AE" w14:textId="77777777" w:rsidR="005141AB" w:rsidRDefault="005141AB" w:rsidP="004B6FED">
      <w:pPr>
        <w:pStyle w:val="HRBHeadingL1"/>
      </w:pPr>
    </w:p>
    <w:p w14:paraId="04510372" w14:textId="77777777" w:rsidR="005141AB" w:rsidRDefault="005141AB">
      <w:pPr>
        <w:spacing w:after="0" w:line="240" w:lineRule="auto"/>
        <w:rPr>
          <w:b/>
          <w:color w:val="17479E" w:themeColor="text2"/>
          <w:sz w:val="32"/>
          <w:szCs w:val="32"/>
        </w:rPr>
      </w:pPr>
      <w:r>
        <w:br w:type="page"/>
      </w:r>
    </w:p>
    <w:p w14:paraId="32FDE4E9" w14:textId="47490006" w:rsidR="00E954A0" w:rsidRDefault="00E954A0" w:rsidP="004B6FED">
      <w:pPr>
        <w:pStyle w:val="HRBHeadingL1"/>
      </w:pPr>
      <w:r>
        <w:lastRenderedPageBreak/>
        <w:t>Additional Approval requirements</w:t>
      </w:r>
      <w:r w:rsidR="005141AB">
        <w:t>:</w:t>
      </w:r>
      <w:r w:rsidR="008C415D">
        <w:t xml:space="preserve"> </w:t>
      </w:r>
    </w:p>
    <w:p w14:paraId="514396D6" w14:textId="40989CA3" w:rsidR="00E954A0" w:rsidRDefault="00E954A0" w:rsidP="007652E2">
      <w:pPr>
        <w:pStyle w:val="HRBText"/>
      </w:pPr>
      <w:r>
        <w:t xml:space="preserve">To access the COVID-19 </w:t>
      </w:r>
      <w:r w:rsidR="008A2F53">
        <w:t xml:space="preserve">Data </w:t>
      </w:r>
      <w:r>
        <w:t xml:space="preserve">Research </w:t>
      </w:r>
      <w:r w:rsidR="008A2F53">
        <w:t xml:space="preserve">Hub </w:t>
      </w:r>
      <w:r>
        <w:t>the researcher mus</w:t>
      </w:r>
      <w:r w:rsidR="0007338A">
        <w:t xml:space="preserve">t obtain </w:t>
      </w:r>
      <w:r w:rsidR="00332A73" w:rsidRPr="00345F8B">
        <w:t xml:space="preserve">Research Data Governance Board </w:t>
      </w:r>
      <w:r w:rsidR="00332A73">
        <w:t>(RDGB) approval.</w:t>
      </w:r>
      <w:r w:rsidR="00A17EB9">
        <w:t xml:space="preserve"> </w:t>
      </w:r>
      <w:r w:rsidR="005B553B">
        <w:t xml:space="preserve">Additionally, the researcher </w:t>
      </w:r>
      <w:r>
        <w:t xml:space="preserve">must also seek and obtain ethical approval </w:t>
      </w:r>
      <w:r w:rsidR="008A2F53">
        <w:t xml:space="preserve">from a Research Ethics Committee (REC) </w:t>
      </w:r>
      <w:r>
        <w:t xml:space="preserve">and a consent declaration from the Health Research Consent Declaration Committee (HRCDC). </w:t>
      </w:r>
    </w:p>
    <w:p w14:paraId="71936CF4" w14:textId="77777777" w:rsidR="008A2F53" w:rsidRDefault="008A2F53" w:rsidP="007652E2">
      <w:pPr>
        <w:pStyle w:val="HRBText"/>
      </w:pP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ayout w:type="fixed"/>
        <w:tblLook w:val="04A0" w:firstRow="1" w:lastRow="0" w:firstColumn="1" w:lastColumn="0" w:noHBand="0" w:noVBand="1"/>
        <w:tblCaption w:val="Additional Approval requirements"/>
        <w:tblDescription w:val="To access the COVID-19 Research Microdata File (RMF) the researcher must obtain Research Data Governance Board (RDGB) approval"/>
      </w:tblPr>
      <w:tblGrid>
        <w:gridCol w:w="5245"/>
        <w:gridCol w:w="1134"/>
        <w:gridCol w:w="1418"/>
        <w:gridCol w:w="1267"/>
      </w:tblGrid>
      <w:tr w:rsidR="00B6309E" w:rsidRPr="0072495E" w14:paraId="068B2DD1" w14:textId="77777777" w:rsidTr="00B6309E">
        <w:trPr>
          <w:cnfStyle w:val="100000000000" w:firstRow="1" w:lastRow="0" w:firstColumn="0" w:lastColumn="0" w:oddVBand="0" w:evenVBand="0" w:oddHBand="0" w:evenHBand="0" w:firstRowFirstColumn="0" w:firstRowLastColumn="0" w:lastRowFirstColumn="0" w:lastRowLastColumn="0"/>
          <w:trHeight w:val="567"/>
        </w:trPr>
        <w:tc>
          <w:tcPr>
            <w:tcW w:w="6379" w:type="dxa"/>
            <w:gridSpan w:val="2"/>
            <w:tcBorders>
              <w:top w:val="single" w:sz="4" w:space="0" w:color="17479E" w:themeColor="text2"/>
              <w:left w:val="single" w:sz="4" w:space="0" w:color="17479E" w:themeColor="text2"/>
              <w:bottom w:val="single" w:sz="4" w:space="0" w:color="17479E" w:themeColor="accent3"/>
              <w:right w:val="nil"/>
            </w:tcBorders>
            <w:shd w:val="clear" w:color="auto" w:fill="auto"/>
          </w:tcPr>
          <w:p w14:paraId="28FE6191" w14:textId="77777777" w:rsidR="00B6309E" w:rsidRPr="0072495E" w:rsidRDefault="00B6309E" w:rsidP="0072495E">
            <w:pPr>
              <w:rPr>
                <w:b w:val="0"/>
                <w:color w:val="000000" w:themeColor="text1"/>
              </w:rPr>
            </w:pPr>
            <w:r w:rsidRPr="0072495E">
              <w:rPr>
                <w:b w:val="0"/>
                <w:color w:val="000000" w:themeColor="text1"/>
              </w:rPr>
              <w:t>Do you agree to apply for ethical approval?</w:t>
            </w:r>
          </w:p>
        </w:tc>
        <w:tc>
          <w:tcPr>
            <w:tcW w:w="1418" w:type="dxa"/>
            <w:tcBorders>
              <w:top w:val="single" w:sz="4" w:space="0" w:color="17479E" w:themeColor="text2"/>
              <w:left w:val="nil"/>
              <w:bottom w:val="single" w:sz="4" w:space="0" w:color="17479E" w:themeColor="accent3"/>
              <w:right w:val="nil"/>
            </w:tcBorders>
            <w:shd w:val="clear" w:color="auto" w:fill="auto"/>
          </w:tcPr>
          <w:p w14:paraId="41F1B8A4" w14:textId="77777777" w:rsidR="00B6309E" w:rsidRPr="0072495E" w:rsidRDefault="00B6309E" w:rsidP="00B6309E">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1763417007"/>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1267" w:type="dxa"/>
            <w:tcBorders>
              <w:top w:val="single" w:sz="4" w:space="0" w:color="17479E" w:themeColor="text2"/>
              <w:left w:val="nil"/>
              <w:bottom w:val="single" w:sz="4" w:space="0" w:color="17479E" w:themeColor="accent3"/>
              <w:right w:val="single" w:sz="4" w:space="0" w:color="17479E" w:themeColor="text2"/>
            </w:tcBorders>
            <w:shd w:val="clear" w:color="auto" w:fill="auto"/>
          </w:tcPr>
          <w:p w14:paraId="7145318F" w14:textId="77777777" w:rsidR="00B6309E" w:rsidRPr="0072495E" w:rsidRDefault="00B6309E" w:rsidP="00B6309E">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269859671"/>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r w:rsidR="00FB74C8" w:rsidRPr="00AE4FB0" w14:paraId="7BF808D3" w14:textId="77777777" w:rsidTr="00B6309E">
        <w:trPr>
          <w:cnfStyle w:val="000000100000" w:firstRow="0" w:lastRow="0" w:firstColumn="0" w:lastColumn="0" w:oddVBand="0" w:evenVBand="0" w:oddHBand="1" w:evenHBand="0" w:firstRowFirstColumn="0" w:firstRowLastColumn="0" w:lastRowFirstColumn="0" w:lastRowLastColumn="0"/>
          <w:trHeight w:val="567"/>
        </w:trPr>
        <w:tc>
          <w:tcPr>
            <w:tcW w:w="9064" w:type="dxa"/>
            <w:gridSpan w:val="4"/>
            <w:tcBorders>
              <w:top w:val="single" w:sz="4" w:space="0" w:color="17479E" w:themeColor="accent3"/>
              <w:bottom w:val="nil"/>
            </w:tcBorders>
            <w:shd w:val="clear" w:color="auto" w:fill="auto"/>
          </w:tcPr>
          <w:p w14:paraId="24696FF0" w14:textId="77777777" w:rsidR="00FB74C8" w:rsidRDefault="00FB74C8" w:rsidP="0072495E">
            <w:pPr>
              <w:pStyle w:val="HRBText"/>
            </w:pPr>
            <w:r w:rsidRPr="0072495E">
              <w:t>From which institutional Research Ethics Committee(s) (RECs) will you seek ethical approval?</w:t>
            </w:r>
          </w:p>
        </w:tc>
      </w:tr>
      <w:tr w:rsidR="00FB74C8" w:rsidRPr="00AE4FB0" w14:paraId="04A2DB23" w14:textId="77777777" w:rsidTr="00A84957">
        <w:trPr>
          <w:trHeight w:val="567"/>
        </w:trPr>
        <w:tc>
          <w:tcPr>
            <w:tcW w:w="9064" w:type="dxa"/>
            <w:gridSpan w:val="4"/>
            <w:tcBorders>
              <w:top w:val="nil"/>
              <w:bottom w:val="single" w:sz="4" w:space="0" w:color="17479E" w:themeColor="text2"/>
            </w:tcBorders>
            <w:shd w:val="clear" w:color="auto" w:fill="auto"/>
          </w:tcPr>
          <w:p w14:paraId="75778128" w14:textId="77777777" w:rsidR="00FB74C8" w:rsidRDefault="00FB74C8" w:rsidP="0072495E">
            <w:pPr>
              <w:pStyle w:val="HRBText"/>
            </w:pPr>
          </w:p>
        </w:tc>
      </w:tr>
      <w:tr w:rsidR="0072495E" w:rsidRPr="00AE4FB0" w14:paraId="68DE4EB0"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76BD8E13" w14:textId="77777777" w:rsidR="0072495E" w:rsidRDefault="0072495E" w:rsidP="00071588">
            <w:pPr>
              <w:pStyle w:val="HRBText"/>
            </w:pPr>
            <w:r>
              <w:t>What is the likely date</w:t>
            </w:r>
            <w:r w:rsidR="00071588">
              <w:t>(</w:t>
            </w:r>
            <w:r>
              <w:t>s</w:t>
            </w:r>
            <w:r w:rsidR="00071588">
              <w:t>)</w:t>
            </w:r>
            <w:r>
              <w:t xml:space="preserve"> for receipt of this approval?</w:t>
            </w:r>
          </w:p>
        </w:tc>
        <w:tc>
          <w:tcPr>
            <w:tcW w:w="3819" w:type="dxa"/>
            <w:gridSpan w:val="3"/>
            <w:tcBorders>
              <w:top w:val="single" w:sz="4" w:space="0" w:color="17479E" w:themeColor="text2"/>
              <w:bottom w:val="single" w:sz="4" w:space="0" w:color="auto"/>
            </w:tcBorders>
            <w:shd w:val="clear" w:color="auto" w:fill="auto"/>
          </w:tcPr>
          <w:p w14:paraId="6100703A" w14:textId="77777777" w:rsidR="0072495E" w:rsidRDefault="0072495E" w:rsidP="0072495E">
            <w:pPr>
              <w:pStyle w:val="HRBText"/>
            </w:pPr>
            <w:r>
              <w:t xml:space="preserve">(DD/MM/YY) </w:t>
            </w:r>
          </w:p>
        </w:tc>
      </w:tr>
      <w:tr w:rsidR="008A2F53" w:rsidRPr="0072495E" w14:paraId="16CF6805" w14:textId="77777777" w:rsidTr="008A2F53">
        <w:trPr>
          <w:trHeight w:val="567"/>
        </w:trPr>
        <w:tc>
          <w:tcPr>
            <w:tcW w:w="6379" w:type="dxa"/>
            <w:gridSpan w:val="2"/>
            <w:tcBorders>
              <w:top w:val="single" w:sz="4" w:space="0" w:color="auto"/>
              <w:left w:val="nil"/>
              <w:bottom w:val="single" w:sz="4" w:space="0" w:color="auto"/>
              <w:right w:val="nil"/>
            </w:tcBorders>
            <w:shd w:val="clear" w:color="auto" w:fill="auto"/>
          </w:tcPr>
          <w:p w14:paraId="42F8D1BA" w14:textId="77777777" w:rsidR="008A2F53" w:rsidRDefault="008A2F53" w:rsidP="00A84957"/>
        </w:tc>
        <w:tc>
          <w:tcPr>
            <w:tcW w:w="1418" w:type="dxa"/>
            <w:tcBorders>
              <w:top w:val="single" w:sz="4" w:space="0" w:color="auto"/>
              <w:left w:val="nil"/>
              <w:bottom w:val="single" w:sz="4" w:space="0" w:color="auto"/>
              <w:right w:val="nil"/>
            </w:tcBorders>
            <w:shd w:val="clear" w:color="auto" w:fill="auto"/>
          </w:tcPr>
          <w:p w14:paraId="5E92B0EF" w14:textId="77777777" w:rsidR="008A2F53" w:rsidRPr="0072495E" w:rsidRDefault="008A2F53" w:rsidP="00B6309E">
            <w:pPr>
              <w:rPr>
                <w:color w:val="000000" w:themeColor="text1"/>
              </w:rPr>
            </w:pPr>
          </w:p>
        </w:tc>
        <w:tc>
          <w:tcPr>
            <w:tcW w:w="1267" w:type="dxa"/>
            <w:tcBorders>
              <w:top w:val="single" w:sz="4" w:space="0" w:color="auto"/>
              <w:left w:val="nil"/>
              <w:bottom w:val="single" w:sz="4" w:space="0" w:color="auto"/>
              <w:right w:val="nil"/>
            </w:tcBorders>
            <w:shd w:val="clear" w:color="auto" w:fill="auto"/>
          </w:tcPr>
          <w:p w14:paraId="3C9AB99C" w14:textId="77777777" w:rsidR="008A2F53" w:rsidRPr="0072495E" w:rsidRDefault="008A2F53" w:rsidP="00B6309E">
            <w:pPr>
              <w:rPr>
                <w:color w:val="000000" w:themeColor="text1"/>
              </w:rPr>
            </w:pPr>
          </w:p>
        </w:tc>
      </w:tr>
      <w:tr w:rsidR="00B6309E" w:rsidRPr="0072495E" w14:paraId="26F43F56"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6379" w:type="dxa"/>
            <w:gridSpan w:val="2"/>
            <w:tcBorders>
              <w:top w:val="single" w:sz="4" w:space="0" w:color="auto"/>
              <w:left w:val="single" w:sz="4" w:space="0" w:color="17479E" w:themeColor="text2"/>
              <w:bottom w:val="nil"/>
              <w:right w:val="nil"/>
            </w:tcBorders>
            <w:shd w:val="clear" w:color="auto" w:fill="auto"/>
          </w:tcPr>
          <w:p w14:paraId="337DAC2D" w14:textId="77777777" w:rsidR="00B6309E" w:rsidRPr="0072495E" w:rsidRDefault="00B6309E" w:rsidP="00A84957">
            <w:pPr>
              <w:rPr>
                <w:color w:val="000000" w:themeColor="text1"/>
              </w:rPr>
            </w:pPr>
            <w:r>
              <w:t>Do you agree to apply to the HRCDC for a consent declaration?</w:t>
            </w:r>
          </w:p>
        </w:tc>
        <w:tc>
          <w:tcPr>
            <w:tcW w:w="1418" w:type="dxa"/>
            <w:tcBorders>
              <w:top w:val="single" w:sz="4" w:space="0" w:color="auto"/>
              <w:left w:val="nil"/>
              <w:bottom w:val="nil"/>
              <w:right w:val="nil"/>
            </w:tcBorders>
            <w:shd w:val="clear" w:color="auto" w:fill="auto"/>
          </w:tcPr>
          <w:p w14:paraId="774305F2"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401260424"/>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267" w:type="dxa"/>
            <w:tcBorders>
              <w:top w:val="single" w:sz="4" w:space="0" w:color="auto"/>
              <w:left w:val="nil"/>
              <w:bottom w:val="nil"/>
              <w:right w:val="single" w:sz="4" w:space="0" w:color="17479E" w:themeColor="text2"/>
            </w:tcBorders>
            <w:shd w:val="clear" w:color="auto" w:fill="auto"/>
          </w:tcPr>
          <w:p w14:paraId="61481FAE"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911820757"/>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071588" w:rsidRPr="00AE4FB0" w14:paraId="36033D39" w14:textId="77777777" w:rsidTr="008A2F53">
        <w:trPr>
          <w:trHeight w:val="567"/>
        </w:trPr>
        <w:tc>
          <w:tcPr>
            <w:tcW w:w="9064" w:type="dxa"/>
            <w:gridSpan w:val="4"/>
            <w:tcBorders>
              <w:top w:val="nil"/>
              <w:bottom w:val="single" w:sz="4" w:space="0" w:color="17479E" w:themeColor="text2"/>
            </w:tcBorders>
            <w:shd w:val="clear" w:color="auto" w:fill="auto"/>
          </w:tcPr>
          <w:p w14:paraId="032E9A04" w14:textId="4558E721" w:rsidR="00071588" w:rsidRDefault="00071588" w:rsidP="00071588">
            <w:pPr>
              <w:pStyle w:val="HRBText"/>
              <w:rPr>
                <w:rStyle w:val="Hyperlink"/>
              </w:rPr>
            </w:pPr>
            <w:r>
              <w:t xml:space="preserve">See HRCDC guidance on applying for a consent declaration and application form at </w:t>
            </w:r>
            <w:hyperlink r:id="rId17" w:history="1">
              <w:r w:rsidRPr="00071588">
                <w:rPr>
                  <w:rStyle w:val="Hyperlink"/>
                </w:rPr>
                <w:t>https://hrcdc.ie/apply/</w:t>
              </w:r>
            </w:hyperlink>
          </w:p>
          <w:p w14:paraId="7EA7AB6F" w14:textId="77777777" w:rsidR="008A2F53" w:rsidRDefault="008A2F53" w:rsidP="00071588">
            <w:pPr>
              <w:pStyle w:val="HRBText"/>
            </w:pPr>
          </w:p>
          <w:p w14:paraId="2DD741C7" w14:textId="61DE03DF" w:rsidR="00071588" w:rsidRPr="008A2F53" w:rsidRDefault="00071588" w:rsidP="0072495E">
            <w:pPr>
              <w:pStyle w:val="HRBText"/>
              <w:rPr>
                <w:b/>
              </w:rPr>
            </w:pPr>
            <w:r w:rsidRPr="008A2F53">
              <w:rPr>
                <w:b/>
              </w:rPr>
              <w:t>Please note a dedicated HRCDC application form has been developed to facilitate applying for a consent declaration for the purpose of processing RMFs from the COVID</w:t>
            </w:r>
            <w:r w:rsidR="00CE48AD">
              <w:rPr>
                <w:b/>
              </w:rPr>
              <w:t>-19</w:t>
            </w:r>
            <w:r w:rsidRPr="008A2F53">
              <w:rPr>
                <w:b/>
              </w:rPr>
              <w:t xml:space="preserve"> Data </w:t>
            </w:r>
            <w:r w:rsidR="00CE48AD">
              <w:rPr>
                <w:b/>
              </w:rPr>
              <w:t xml:space="preserve">Research </w:t>
            </w:r>
            <w:r w:rsidRPr="008A2F53">
              <w:rPr>
                <w:b/>
              </w:rPr>
              <w:t>Hub.</w:t>
            </w:r>
          </w:p>
        </w:tc>
      </w:tr>
      <w:tr w:rsidR="00071588" w:rsidRPr="00AE4FB0" w14:paraId="06716576"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35507A97" w14:textId="77777777" w:rsidR="00071588" w:rsidRDefault="00071588" w:rsidP="0072495E">
            <w:pPr>
              <w:pStyle w:val="HRBText"/>
            </w:pPr>
            <w:r>
              <w:t>What is the likely date for receipt of this approval?</w:t>
            </w:r>
          </w:p>
        </w:tc>
        <w:tc>
          <w:tcPr>
            <w:tcW w:w="3819" w:type="dxa"/>
            <w:gridSpan w:val="3"/>
            <w:tcBorders>
              <w:top w:val="single" w:sz="4" w:space="0" w:color="17479E" w:themeColor="text2"/>
              <w:bottom w:val="single" w:sz="4" w:space="0" w:color="auto"/>
            </w:tcBorders>
            <w:shd w:val="clear" w:color="auto" w:fill="auto"/>
          </w:tcPr>
          <w:p w14:paraId="6B7BC640" w14:textId="1D7E0544" w:rsidR="008A2F53" w:rsidRDefault="00071588" w:rsidP="0072495E">
            <w:pPr>
              <w:pStyle w:val="HRBText"/>
            </w:pPr>
            <w:r>
              <w:t>(DD/MM/YY)</w:t>
            </w:r>
          </w:p>
        </w:tc>
      </w:tr>
    </w:tbl>
    <w:p w14:paraId="14F9B04A" w14:textId="63B40F89" w:rsidR="00D96758" w:rsidRDefault="00D96758">
      <w:pPr>
        <w:spacing w:after="0" w:line="240" w:lineRule="auto"/>
      </w:pPr>
    </w:p>
    <w:p w14:paraId="551FBF32" w14:textId="77777777" w:rsidR="008A2F53" w:rsidRDefault="008A2F53" w:rsidP="008A2F53">
      <w:pPr>
        <w:pStyle w:val="HRBText"/>
      </w:pPr>
    </w:p>
    <w:p w14:paraId="3A346E09" w14:textId="77777777" w:rsidR="00B21B70" w:rsidRPr="00B21B70" w:rsidRDefault="00B21B70" w:rsidP="008A2F53">
      <w:pPr>
        <w:spacing w:after="0" w:line="240" w:lineRule="auto"/>
        <w:rPr>
          <w:b/>
          <w:bCs/>
        </w:rPr>
      </w:pPr>
      <w:r w:rsidRPr="00B21B70">
        <w:rPr>
          <w:b/>
          <w:bCs/>
        </w:rPr>
        <w:t xml:space="preserve">Please Note: </w:t>
      </w:r>
    </w:p>
    <w:p w14:paraId="0DC4E206" w14:textId="651A3A1E" w:rsidR="008A2F53" w:rsidRPr="00B21B70" w:rsidRDefault="00B21B70" w:rsidP="005E71BC">
      <w:pPr>
        <w:spacing w:after="0" w:line="240" w:lineRule="auto"/>
        <w:jc w:val="both"/>
      </w:pPr>
      <w:r w:rsidRPr="00B21B70">
        <w:t xml:space="preserve">Following successful outcome at the RDGB review meeting, applicants will be required to provide evidence of approval from both </w:t>
      </w:r>
      <w:r w:rsidR="008A2F53" w:rsidRPr="00B21B70">
        <w:t>REC and</w:t>
      </w:r>
      <w:r w:rsidRPr="00B21B70">
        <w:t xml:space="preserve"> </w:t>
      </w:r>
      <w:r w:rsidR="008A2F53" w:rsidRPr="00B21B70">
        <w:t>the HRCDC</w:t>
      </w:r>
      <w:r w:rsidRPr="00B21B70">
        <w:t xml:space="preserve"> </w:t>
      </w:r>
      <w:r w:rsidR="008A2F53" w:rsidRPr="00B21B70">
        <w:t>before</w:t>
      </w:r>
      <w:r w:rsidRPr="00B21B70">
        <w:t xml:space="preserve"> CSO considers final </w:t>
      </w:r>
      <w:r w:rsidR="008A2F53" w:rsidRPr="00B21B70">
        <w:t>access to the COVID-19 Data Research Hub</w:t>
      </w:r>
      <w:r w:rsidRPr="00B21B70">
        <w:t xml:space="preserve">. </w:t>
      </w:r>
    </w:p>
    <w:p w14:paraId="49ECB3D7" w14:textId="77777777" w:rsidR="0043546F" w:rsidRDefault="0043546F" w:rsidP="005E71BC">
      <w:pPr>
        <w:spacing w:after="0" w:line="240" w:lineRule="auto"/>
        <w:jc w:val="both"/>
        <w:rPr>
          <w:b/>
          <w:color w:val="17479E" w:themeColor="text2"/>
          <w:sz w:val="32"/>
          <w:szCs w:val="32"/>
        </w:rPr>
      </w:pPr>
      <w:r>
        <w:br w:type="page"/>
      </w:r>
    </w:p>
    <w:p w14:paraId="18BC1859" w14:textId="77777777" w:rsidR="00E954A0" w:rsidRDefault="00E954A0" w:rsidP="004B6FED">
      <w:pPr>
        <w:pStyle w:val="HRBHeadingL1"/>
      </w:pPr>
      <w:r>
        <w:lastRenderedPageBreak/>
        <w:t>Section A</w:t>
      </w:r>
      <w:r w:rsidR="00FB2F84">
        <w:t xml:space="preserve"> –</w:t>
      </w:r>
      <w:r>
        <w:t xml:space="preserve"> Researcher Details</w:t>
      </w:r>
    </w:p>
    <w:p w14:paraId="02FECEA0" w14:textId="77777777" w:rsidR="00E954A0" w:rsidRDefault="00E954A0" w:rsidP="004B6FED">
      <w:pPr>
        <w:pStyle w:val="HRBHeadingL2"/>
      </w:pPr>
      <w:r>
        <w:t xml:space="preserve">Section A must be </w:t>
      </w:r>
      <w:r w:rsidRPr="004B6FED">
        <w:t>completed</w:t>
      </w:r>
      <w:r>
        <w:t xml:space="preserve"> for all applicants.</w:t>
      </w:r>
    </w:p>
    <w:p w14:paraId="04497DC3" w14:textId="77777777" w:rsidR="00E954A0" w:rsidRPr="00071588" w:rsidRDefault="00E954A0" w:rsidP="007652E2">
      <w:pPr>
        <w:pStyle w:val="HRBText"/>
        <w:rPr>
          <w:b/>
        </w:rPr>
      </w:pPr>
      <w:r>
        <w:t xml:space="preserve">This application form must include the names and details of all researchers who will be involved in the proposed research project. </w:t>
      </w:r>
      <w:r w:rsidRPr="00071588">
        <w:rPr>
          <w:b/>
        </w:rPr>
        <w:t>Please copy and paste the table below to input details of additional researchers, where necessary.</w:t>
      </w:r>
    </w:p>
    <w:p w14:paraId="126A46B6" w14:textId="77777777" w:rsidR="00E954A0" w:rsidRDefault="00E954A0" w:rsidP="007652E2">
      <w:pPr>
        <w:pStyle w:val="HRBText"/>
      </w:pPr>
      <w:r>
        <w:t>Researchers who have not previously been appointed as an Officer of Statistics are required to complete a separate Researcher Registration Application Form.</w:t>
      </w:r>
    </w:p>
    <w:p w14:paraId="12276650" w14:textId="77777777" w:rsidR="00E954A0" w:rsidRDefault="00E954A0" w:rsidP="007652E2">
      <w:pPr>
        <w:pStyle w:val="HRBText"/>
      </w:pPr>
      <w:r>
        <w:t>Please refer to your organisation’s IT Service Desk for confirmation of your device’s public IP address or organisation’s IP Range.</w:t>
      </w:r>
    </w:p>
    <w:p w14:paraId="0C8CCA1E" w14:textId="49790E3B" w:rsidR="00E954A0" w:rsidRDefault="00E954A0" w:rsidP="00D813DB">
      <w:pPr>
        <w:pStyle w:val="HRBHeadingNumberedL2"/>
      </w:pPr>
      <w:r>
        <w:t>Please provide de</w:t>
      </w:r>
      <w:r w:rsidR="00F418BD">
        <w:t>tails of the Lead Researcher(s)</w:t>
      </w:r>
    </w:p>
    <w:tbl>
      <w:tblPr>
        <w:tblStyle w:val="HRBTableStyleThree2"/>
        <w:tblW w:w="0" w:type="auto"/>
        <w:tblLook w:val="04A0" w:firstRow="1" w:lastRow="0" w:firstColumn="1" w:lastColumn="0" w:noHBand="0" w:noVBand="1"/>
        <w:tblCaption w:val="1 Lead Researcher Profile "/>
        <w:tblDescription w:val="Table to fill in details such as Name, Title, Organisation details and contact information. ORCID number to be included here. "/>
      </w:tblPr>
      <w:tblGrid>
        <w:gridCol w:w="2249"/>
        <w:gridCol w:w="2330"/>
        <w:gridCol w:w="1072"/>
        <w:gridCol w:w="1172"/>
        <w:gridCol w:w="690"/>
        <w:gridCol w:w="1541"/>
      </w:tblGrid>
      <w:tr w:rsidR="00874C73" w:rsidRPr="00AE4FB0" w14:paraId="4B152B9F" w14:textId="77777777" w:rsidTr="00B6309E">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text2"/>
              <w:left w:val="nil"/>
              <w:right w:val="nil"/>
            </w:tcBorders>
          </w:tcPr>
          <w:p w14:paraId="1032A1D4" w14:textId="77777777" w:rsidR="00874C73" w:rsidRPr="00AE4FB0" w:rsidRDefault="00874C73" w:rsidP="00A84957">
            <w:pPr>
              <w:pStyle w:val="HRBText"/>
            </w:pPr>
            <w:r w:rsidRPr="00AE4FB0">
              <w:t>Name:</w:t>
            </w:r>
          </w:p>
        </w:tc>
        <w:tc>
          <w:tcPr>
            <w:tcW w:w="6805" w:type="dxa"/>
            <w:gridSpan w:val="5"/>
            <w:tcBorders>
              <w:top w:val="single" w:sz="4" w:space="0" w:color="17479E" w:themeColor="text2"/>
              <w:left w:val="nil"/>
              <w:right w:val="nil"/>
            </w:tcBorders>
          </w:tcPr>
          <w:p w14:paraId="0176F156" w14:textId="77777777" w:rsidR="00874C73" w:rsidRPr="00AE4FB0" w:rsidRDefault="00874C73" w:rsidP="00A84957">
            <w:pPr>
              <w:pStyle w:val="HRBText"/>
            </w:pPr>
          </w:p>
        </w:tc>
      </w:tr>
      <w:tr w:rsidR="00874C73" w:rsidRPr="00AE4FB0" w14:paraId="7FD2F7BB" w14:textId="77777777" w:rsidTr="00B6309E">
        <w:tc>
          <w:tcPr>
            <w:tcW w:w="2249" w:type="dxa"/>
            <w:tcBorders>
              <w:top w:val="single" w:sz="4" w:space="0" w:color="17479E" w:themeColor="text2"/>
              <w:left w:val="nil"/>
              <w:bottom w:val="single" w:sz="4" w:space="0" w:color="17479E" w:themeColor="text2"/>
              <w:right w:val="nil"/>
            </w:tcBorders>
          </w:tcPr>
          <w:p w14:paraId="06375DE0" w14:textId="77777777" w:rsidR="00874C73" w:rsidRPr="00AE4FB0" w:rsidRDefault="00874C73" w:rsidP="00A84957">
            <w:pPr>
              <w:pStyle w:val="HRBText"/>
            </w:pPr>
            <w:r w:rsidRPr="00AE4FB0">
              <w:t>Title:</w:t>
            </w:r>
          </w:p>
        </w:tc>
        <w:tc>
          <w:tcPr>
            <w:tcW w:w="6805" w:type="dxa"/>
            <w:gridSpan w:val="5"/>
            <w:tcBorders>
              <w:top w:val="single" w:sz="4" w:space="0" w:color="17479E" w:themeColor="text2"/>
              <w:left w:val="nil"/>
              <w:bottom w:val="single" w:sz="4" w:space="0" w:color="17479E" w:themeColor="text2"/>
              <w:right w:val="nil"/>
            </w:tcBorders>
          </w:tcPr>
          <w:p w14:paraId="15191F50" w14:textId="77777777" w:rsidR="00874C73" w:rsidRPr="00AE4FB0" w:rsidRDefault="00874C73" w:rsidP="00A84957">
            <w:pPr>
              <w:pStyle w:val="HRBText"/>
            </w:pPr>
          </w:p>
        </w:tc>
      </w:tr>
      <w:tr w:rsidR="00874C73" w:rsidRPr="00AE4FB0" w14:paraId="0F051865" w14:textId="77777777" w:rsidTr="00B6309E">
        <w:tc>
          <w:tcPr>
            <w:tcW w:w="2249" w:type="dxa"/>
            <w:tcBorders>
              <w:top w:val="single" w:sz="4" w:space="0" w:color="17479E" w:themeColor="text2"/>
              <w:left w:val="nil"/>
              <w:bottom w:val="single" w:sz="4" w:space="0" w:color="17479E" w:themeColor="text2"/>
              <w:right w:val="nil"/>
            </w:tcBorders>
          </w:tcPr>
          <w:p w14:paraId="5B76BF90" w14:textId="77777777" w:rsidR="00874C73" w:rsidRPr="00AE4FB0" w:rsidRDefault="00874C73" w:rsidP="00A84957">
            <w:pPr>
              <w:pStyle w:val="HRBText"/>
            </w:pPr>
            <w:r>
              <w:t>Position:</w:t>
            </w:r>
          </w:p>
        </w:tc>
        <w:tc>
          <w:tcPr>
            <w:tcW w:w="6805" w:type="dxa"/>
            <w:gridSpan w:val="5"/>
            <w:tcBorders>
              <w:top w:val="single" w:sz="4" w:space="0" w:color="17479E" w:themeColor="text2"/>
              <w:left w:val="nil"/>
              <w:bottom w:val="single" w:sz="4" w:space="0" w:color="17479E" w:themeColor="text2"/>
              <w:right w:val="nil"/>
            </w:tcBorders>
          </w:tcPr>
          <w:p w14:paraId="759FD040" w14:textId="77777777" w:rsidR="00874C73" w:rsidRPr="00AE4FB0" w:rsidRDefault="00874C73" w:rsidP="00A84957">
            <w:pPr>
              <w:pStyle w:val="HRBText"/>
            </w:pPr>
          </w:p>
        </w:tc>
      </w:tr>
      <w:tr w:rsidR="00874C73" w:rsidRPr="00AE4FB0" w14:paraId="62577BE4" w14:textId="77777777" w:rsidTr="00B6309E">
        <w:tc>
          <w:tcPr>
            <w:tcW w:w="2249" w:type="dxa"/>
            <w:tcBorders>
              <w:top w:val="single" w:sz="4" w:space="0" w:color="17479E" w:themeColor="text2"/>
              <w:left w:val="nil"/>
              <w:bottom w:val="single" w:sz="4" w:space="0" w:color="17479E" w:themeColor="text2"/>
              <w:right w:val="nil"/>
            </w:tcBorders>
          </w:tcPr>
          <w:p w14:paraId="518598F5" w14:textId="77777777" w:rsidR="00874C73" w:rsidRPr="00AE4FB0" w:rsidRDefault="00874C73" w:rsidP="00A84957">
            <w:pPr>
              <w:pStyle w:val="HRBText"/>
            </w:pPr>
            <w:r w:rsidRPr="00AE4FB0">
              <w:t>Organisation:</w:t>
            </w:r>
          </w:p>
        </w:tc>
        <w:tc>
          <w:tcPr>
            <w:tcW w:w="6805" w:type="dxa"/>
            <w:gridSpan w:val="5"/>
            <w:tcBorders>
              <w:top w:val="single" w:sz="4" w:space="0" w:color="17479E" w:themeColor="text2"/>
              <w:left w:val="nil"/>
              <w:bottom w:val="single" w:sz="4" w:space="0" w:color="17479E" w:themeColor="text2"/>
              <w:right w:val="nil"/>
            </w:tcBorders>
          </w:tcPr>
          <w:p w14:paraId="0D49C6AC" w14:textId="77777777" w:rsidR="00874C73" w:rsidRPr="00AE4FB0" w:rsidRDefault="00874C73" w:rsidP="00A84957">
            <w:pPr>
              <w:pStyle w:val="HRBText"/>
            </w:pPr>
          </w:p>
        </w:tc>
      </w:tr>
      <w:tr w:rsidR="00874C73" w:rsidRPr="00AE4FB0" w14:paraId="3027C958" w14:textId="77777777" w:rsidTr="00B6309E">
        <w:tc>
          <w:tcPr>
            <w:tcW w:w="2249" w:type="dxa"/>
            <w:tcBorders>
              <w:top w:val="single" w:sz="4" w:space="0" w:color="17479E" w:themeColor="text2"/>
              <w:left w:val="nil"/>
              <w:bottom w:val="single" w:sz="4" w:space="0" w:color="17479E" w:themeColor="accent3"/>
              <w:right w:val="nil"/>
            </w:tcBorders>
          </w:tcPr>
          <w:p w14:paraId="5138B7A3" w14:textId="77777777" w:rsidR="00874C73" w:rsidRPr="00AE4FB0" w:rsidRDefault="00874C73" w:rsidP="00A84957">
            <w:pPr>
              <w:pStyle w:val="HRBText"/>
            </w:pPr>
            <w:r w:rsidRPr="00AE4FB0">
              <w:t>Organisation address:</w:t>
            </w:r>
          </w:p>
        </w:tc>
        <w:tc>
          <w:tcPr>
            <w:tcW w:w="6805" w:type="dxa"/>
            <w:gridSpan w:val="5"/>
            <w:tcBorders>
              <w:top w:val="single" w:sz="4" w:space="0" w:color="17479E" w:themeColor="text2"/>
              <w:left w:val="nil"/>
              <w:bottom w:val="single" w:sz="4" w:space="0" w:color="17479E" w:themeColor="accent3"/>
              <w:right w:val="nil"/>
            </w:tcBorders>
          </w:tcPr>
          <w:p w14:paraId="07E9D1F1" w14:textId="77777777" w:rsidR="00874C73" w:rsidRPr="00AE4FB0" w:rsidRDefault="00874C73" w:rsidP="00A84957">
            <w:pPr>
              <w:pStyle w:val="HRBText"/>
            </w:pPr>
          </w:p>
        </w:tc>
      </w:tr>
      <w:tr w:rsidR="00874C73" w:rsidRPr="00AE4FB0" w14:paraId="721560DB" w14:textId="77777777" w:rsidTr="00B6309E">
        <w:tc>
          <w:tcPr>
            <w:tcW w:w="9054" w:type="dxa"/>
            <w:gridSpan w:val="6"/>
            <w:tcBorders>
              <w:top w:val="single" w:sz="4" w:space="0" w:color="17479E" w:themeColor="accent3"/>
              <w:left w:val="nil"/>
              <w:bottom w:val="single" w:sz="4" w:space="0" w:color="17479E" w:themeColor="accent3"/>
              <w:right w:val="nil"/>
            </w:tcBorders>
          </w:tcPr>
          <w:p w14:paraId="0163F0B1" w14:textId="77777777" w:rsidR="00874C73" w:rsidRPr="00AE4FB0" w:rsidRDefault="00874C73" w:rsidP="00A84957">
            <w:pPr>
              <w:pStyle w:val="HRBText"/>
            </w:pPr>
          </w:p>
        </w:tc>
      </w:tr>
      <w:tr w:rsidR="00AE5A44" w:rsidRPr="00AE4FB0" w14:paraId="47850850" w14:textId="77777777" w:rsidTr="00B6309E">
        <w:tc>
          <w:tcPr>
            <w:tcW w:w="5651" w:type="dxa"/>
            <w:gridSpan w:val="3"/>
            <w:tcBorders>
              <w:top w:val="single" w:sz="4" w:space="0" w:color="17479E" w:themeColor="accent3"/>
              <w:left w:val="nil"/>
              <w:bottom w:val="single" w:sz="4" w:space="0" w:color="17479E" w:themeColor="accent3"/>
              <w:right w:val="nil"/>
            </w:tcBorders>
          </w:tcPr>
          <w:p w14:paraId="3931B85B" w14:textId="77777777" w:rsidR="00AE5A44" w:rsidRPr="00AE4FB0" w:rsidRDefault="00AE5A44" w:rsidP="00A84957">
            <w:pPr>
              <w:pStyle w:val="HRBText"/>
            </w:pPr>
            <w:r>
              <w:t>Address from where RMF data will be accessed:</w:t>
            </w:r>
          </w:p>
        </w:tc>
        <w:tc>
          <w:tcPr>
            <w:tcW w:w="3403" w:type="dxa"/>
            <w:gridSpan w:val="3"/>
            <w:tcBorders>
              <w:top w:val="single" w:sz="4" w:space="0" w:color="17479E" w:themeColor="accent3"/>
              <w:left w:val="nil"/>
              <w:bottom w:val="single" w:sz="4" w:space="0" w:color="17479E" w:themeColor="accent3"/>
              <w:right w:val="nil"/>
            </w:tcBorders>
          </w:tcPr>
          <w:p w14:paraId="437A57BF" w14:textId="77777777" w:rsidR="00AE5A44" w:rsidRPr="00AE4FB0" w:rsidRDefault="00AE5A44" w:rsidP="00A84957">
            <w:pPr>
              <w:pStyle w:val="HRBText"/>
            </w:pPr>
          </w:p>
        </w:tc>
      </w:tr>
      <w:tr w:rsidR="00AE5A44" w:rsidRPr="00AE4FB0" w14:paraId="78CA7BCB" w14:textId="77777777" w:rsidTr="00B6309E">
        <w:tc>
          <w:tcPr>
            <w:tcW w:w="9054" w:type="dxa"/>
            <w:gridSpan w:val="6"/>
            <w:tcBorders>
              <w:top w:val="single" w:sz="4" w:space="0" w:color="17479E" w:themeColor="accent3"/>
              <w:left w:val="nil"/>
              <w:bottom w:val="single" w:sz="4" w:space="0" w:color="17479E" w:themeColor="text2"/>
              <w:right w:val="nil"/>
            </w:tcBorders>
          </w:tcPr>
          <w:p w14:paraId="559CBB4E" w14:textId="77777777" w:rsidR="00AE5A44" w:rsidRPr="00AE4FB0" w:rsidRDefault="00AE5A44" w:rsidP="00A84957">
            <w:pPr>
              <w:pStyle w:val="HRBText"/>
            </w:pPr>
          </w:p>
        </w:tc>
      </w:tr>
      <w:tr w:rsidR="00874C73" w:rsidRPr="00AE4FB0" w14:paraId="50559872" w14:textId="77777777" w:rsidTr="00B6309E">
        <w:tc>
          <w:tcPr>
            <w:tcW w:w="2249" w:type="dxa"/>
            <w:tcBorders>
              <w:top w:val="single" w:sz="4" w:space="0" w:color="17479E" w:themeColor="text2"/>
              <w:left w:val="nil"/>
              <w:bottom w:val="single" w:sz="4" w:space="0" w:color="17479E" w:themeColor="text2"/>
              <w:right w:val="nil"/>
            </w:tcBorders>
          </w:tcPr>
          <w:p w14:paraId="0AFC207F" w14:textId="77777777" w:rsidR="00874C73" w:rsidRPr="00AE4FB0" w:rsidRDefault="00874C73" w:rsidP="00A84957">
            <w:pPr>
              <w:pStyle w:val="HRBText"/>
            </w:pPr>
            <w:r w:rsidRPr="00AE4FB0">
              <w:t>Email:</w:t>
            </w:r>
          </w:p>
        </w:tc>
        <w:tc>
          <w:tcPr>
            <w:tcW w:w="6805" w:type="dxa"/>
            <w:gridSpan w:val="5"/>
            <w:tcBorders>
              <w:top w:val="single" w:sz="4" w:space="0" w:color="17479E" w:themeColor="text2"/>
              <w:left w:val="nil"/>
              <w:bottom w:val="single" w:sz="4" w:space="0" w:color="17479E" w:themeColor="text2"/>
              <w:right w:val="nil"/>
            </w:tcBorders>
          </w:tcPr>
          <w:p w14:paraId="05776475" w14:textId="77777777" w:rsidR="00874C73" w:rsidRPr="00AE4FB0" w:rsidRDefault="00874C73" w:rsidP="00A84957">
            <w:pPr>
              <w:pStyle w:val="HRBText"/>
            </w:pPr>
          </w:p>
        </w:tc>
      </w:tr>
      <w:tr w:rsidR="00874C73" w:rsidRPr="00AE4FB0" w14:paraId="24E58A91" w14:textId="77777777" w:rsidTr="00B6309E">
        <w:tc>
          <w:tcPr>
            <w:tcW w:w="2249" w:type="dxa"/>
            <w:tcBorders>
              <w:top w:val="single" w:sz="4" w:space="0" w:color="17479E" w:themeColor="text2"/>
              <w:left w:val="nil"/>
              <w:bottom w:val="single" w:sz="4" w:space="0" w:color="17479E" w:themeColor="text2"/>
              <w:right w:val="nil"/>
            </w:tcBorders>
          </w:tcPr>
          <w:p w14:paraId="7EC6333D" w14:textId="77777777" w:rsidR="00874C73" w:rsidRPr="00AE4FB0" w:rsidRDefault="00874C73" w:rsidP="00A84957">
            <w:pPr>
              <w:pStyle w:val="HRBText"/>
            </w:pPr>
            <w:r>
              <w:t>Telephone:</w:t>
            </w:r>
          </w:p>
        </w:tc>
        <w:tc>
          <w:tcPr>
            <w:tcW w:w="6805" w:type="dxa"/>
            <w:gridSpan w:val="5"/>
            <w:tcBorders>
              <w:top w:val="single" w:sz="4" w:space="0" w:color="17479E" w:themeColor="text2"/>
              <w:left w:val="nil"/>
              <w:bottom w:val="single" w:sz="4" w:space="0" w:color="17479E" w:themeColor="text2"/>
              <w:right w:val="nil"/>
            </w:tcBorders>
          </w:tcPr>
          <w:p w14:paraId="14A8A599" w14:textId="77777777" w:rsidR="00874C73" w:rsidRPr="00AE4FB0" w:rsidRDefault="00874C73" w:rsidP="00A84957">
            <w:pPr>
              <w:pStyle w:val="HRBText"/>
            </w:pPr>
          </w:p>
        </w:tc>
      </w:tr>
      <w:tr w:rsidR="00B6309E" w:rsidRPr="00AE4FB0" w14:paraId="6A670E3F" w14:textId="77777777" w:rsidTr="00CE48AD">
        <w:tc>
          <w:tcPr>
            <w:tcW w:w="2249" w:type="dxa"/>
            <w:tcBorders>
              <w:top w:val="single" w:sz="4" w:space="0" w:color="17479E" w:themeColor="text2"/>
              <w:left w:val="nil"/>
              <w:bottom w:val="nil"/>
              <w:right w:val="nil"/>
            </w:tcBorders>
          </w:tcPr>
          <w:p w14:paraId="1501A80E" w14:textId="6C6170C3" w:rsidR="00CE48AD" w:rsidRPr="00AE4FB0" w:rsidRDefault="00B6309E" w:rsidP="00874C73">
            <w:pPr>
              <w:pStyle w:val="HRBText"/>
            </w:pPr>
            <w:r>
              <w:t>CV attached:</w:t>
            </w:r>
          </w:p>
        </w:tc>
        <w:tc>
          <w:tcPr>
            <w:tcW w:w="2330" w:type="dxa"/>
            <w:tcBorders>
              <w:top w:val="single" w:sz="4" w:space="0" w:color="17479E" w:themeColor="text2"/>
              <w:left w:val="nil"/>
              <w:bottom w:val="nil"/>
              <w:right w:val="nil"/>
            </w:tcBorders>
          </w:tcPr>
          <w:p w14:paraId="7B98F095"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123927018"/>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2244" w:type="dxa"/>
            <w:gridSpan w:val="2"/>
            <w:tcBorders>
              <w:top w:val="single" w:sz="4" w:space="0" w:color="17479E" w:themeColor="text2"/>
              <w:left w:val="nil"/>
              <w:bottom w:val="nil"/>
              <w:right w:val="nil"/>
            </w:tcBorders>
          </w:tcPr>
          <w:p w14:paraId="3552799E"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1149905762"/>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2231" w:type="dxa"/>
            <w:gridSpan w:val="2"/>
            <w:tcBorders>
              <w:top w:val="single" w:sz="4" w:space="0" w:color="17479E" w:themeColor="text2"/>
              <w:left w:val="nil"/>
              <w:bottom w:val="nil"/>
              <w:right w:val="nil"/>
            </w:tcBorders>
          </w:tcPr>
          <w:p w14:paraId="3810750C" w14:textId="77777777" w:rsidR="00B6309E" w:rsidRPr="00AE4FB0" w:rsidRDefault="00B6309E" w:rsidP="00874C73">
            <w:pPr>
              <w:pStyle w:val="HRBText"/>
            </w:pPr>
          </w:p>
        </w:tc>
      </w:tr>
      <w:tr w:rsidR="00CE48AD" w:rsidRPr="00AE4FB0" w14:paraId="340F6E1F" w14:textId="77777777" w:rsidTr="00A84957">
        <w:tc>
          <w:tcPr>
            <w:tcW w:w="9054" w:type="dxa"/>
            <w:gridSpan w:val="6"/>
            <w:tcBorders>
              <w:top w:val="nil"/>
              <w:left w:val="nil"/>
              <w:bottom w:val="single" w:sz="4" w:space="0" w:color="auto"/>
              <w:right w:val="nil"/>
            </w:tcBorders>
          </w:tcPr>
          <w:p w14:paraId="57781020" w14:textId="22E5F040" w:rsidR="00CE48AD" w:rsidRPr="00AE4FB0" w:rsidRDefault="00CE48AD" w:rsidP="00874C73">
            <w:pPr>
              <w:pStyle w:val="HRBText"/>
            </w:pPr>
            <w:r>
              <w:t xml:space="preserve">CV template available at: </w:t>
            </w:r>
            <w:hyperlink r:id="rId18" w:history="1">
              <w:r w:rsidR="007A23E2" w:rsidRPr="00F3725C">
                <w:rPr>
                  <w:rStyle w:val="Hyperlink"/>
                </w:rPr>
                <w:t>https://www.hrb.ie/fileadmin/1._Non-plugin_related_files/HIE_files/2021_HIE/RDGB/RDGB_Lead_Researcher_CV_template.docx</w:t>
              </w:r>
            </w:hyperlink>
            <w:r w:rsidR="007A23E2">
              <w:t xml:space="preserve"> </w:t>
            </w:r>
          </w:p>
        </w:tc>
      </w:tr>
      <w:tr w:rsidR="00874C73" w:rsidRPr="00AE4FB0" w14:paraId="69958413" w14:textId="77777777" w:rsidTr="00CE48AD">
        <w:tc>
          <w:tcPr>
            <w:tcW w:w="2249" w:type="dxa"/>
            <w:tcBorders>
              <w:top w:val="single" w:sz="4" w:space="0" w:color="auto"/>
              <w:left w:val="nil"/>
              <w:bottom w:val="single" w:sz="4" w:space="0" w:color="17479E" w:themeColor="text2"/>
              <w:right w:val="nil"/>
            </w:tcBorders>
          </w:tcPr>
          <w:p w14:paraId="0E9A6C45" w14:textId="77777777" w:rsidR="00874C73" w:rsidRPr="00AE4FB0" w:rsidRDefault="00874C73" w:rsidP="00A84957">
            <w:pPr>
              <w:pStyle w:val="HRBText"/>
            </w:pPr>
            <w:r>
              <w:t>Public IP Address:</w:t>
            </w:r>
          </w:p>
        </w:tc>
        <w:tc>
          <w:tcPr>
            <w:tcW w:w="6805" w:type="dxa"/>
            <w:gridSpan w:val="5"/>
            <w:tcBorders>
              <w:top w:val="single" w:sz="4" w:space="0" w:color="auto"/>
              <w:left w:val="nil"/>
              <w:bottom w:val="single" w:sz="4" w:space="0" w:color="17479E" w:themeColor="text2"/>
              <w:right w:val="nil"/>
            </w:tcBorders>
          </w:tcPr>
          <w:p w14:paraId="55383D53" w14:textId="77777777" w:rsidR="00874C73" w:rsidRPr="00AE4FB0" w:rsidRDefault="00874C73" w:rsidP="00A84957">
            <w:pPr>
              <w:pStyle w:val="HRBText"/>
            </w:pPr>
          </w:p>
        </w:tc>
      </w:tr>
      <w:tr w:rsidR="00B6309E" w:rsidRPr="00AE4FB0" w14:paraId="0A9B3233" w14:textId="77777777" w:rsidTr="00B6309E">
        <w:tc>
          <w:tcPr>
            <w:tcW w:w="5651" w:type="dxa"/>
            <w:gridSpan w:val="3"/>
            <w:tcBorders>
              <w:top w:val="nil"/>
              <w:left w:val="nil"/>
              <w:bottom w:val="single" w:sz="4" w:space="0" w:color="17479E" w:themeColor="text2"/>
              <w:right w:val="nil"/>
            </w:tcBorders>
          </w:tcPr>
          <w:p w14:paraId="27F8AE76" w14:textId="77777777" w:rsidR="00B6309E" w:rsidRPr="0072495E" w:rsidRDefault="00B6309E" w:rsidP="00B6309E">
            <w:pPr>
              <w:rPr>
                <w:color w:val="000000" w:themeColor="text1"/>
              </w:rPr>
            </w:pPr>
            <w:r>
              <w:t>Has this researcher previously been appointed as a Central Statistics Office (CSO) Officer of Statistics?</w:t>
            </w:r>
          </w:p>
        </w:tc>
        <w:tc>
          <w:tcPr>
            <w:tcW w:w="1862" w:type="dxa"/>
            <w:gridSpan w:val="2"/>
            <w:tcBorders>
              <w:top w:val="nil"/>
              <w:left w:val="nil"/>
              <w:bottom w:val="single" w:sz="4" w:space="0" w:color="17479E" w:themeColor="text2"/>
              <w:right w:val="nil"/>
            </w:tcBorders>
          </w:tcPr>
          <w:p w14:paraId="0A49AB61"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646333601"/>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nil"/>
              <w:left w:val="nil"/>
              <w:bottom w:val="single" w:sz="4" w:space="0" w:color="17479E" w:themeColor="text2"/>
              <w:right w:val="nil"/>
            </w:tcBorders>
          </w:tcPr>
          <w:p w14:paraId="474058CB"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438873952"/>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B6309E" w:rsidRPr="00AE4FB0" w14:paraId="2D4AC645" w14:textId="77777777" w:rsidTr="00B6309E">
        <w:tc>
          <w:tcPr>
            <w:tcW w:w="9054" w:type="dxa"/>
            <w:gridSpan w:val="6"/>
            <w:tcBorders>
              <w:top w:val="single" w:sz="4" w:space="0" w:color="17479E" w:themeColor="text2"/>
              <w:left w:val="nil"/>
              <w:bottom w:val="nil"/>
              <w:right w:val="nil"/>
            </w:tcBorders>
          </w:tcPr>
          <w:p w14:paraId="7EE188D1" w14:textId="77777777" w:rsidR="00B6309E" w:rsidRPr="00AE4FB0" w:rsidRDefault="00B6309E" w:rsidP="00B6309E">
            <w:pPr>
              <w:pStyle w:val="HRBText"/>
            </w:pPr>
            <w:r>
              <w:t>If no, please complete separate Researcher Registration Application Form:</w:t>
            </w:r>
          </w:p>
        </w:tc>
      </w:tr>
      <w:tr w:rsidR="00B6309E" w:rsidRPr="00AE4FB0" w14:paraId="5D1BEFF1" w14:textId="77777777" w:rsidTr="00B6309E">
        <w:tc>
          <w:tcPr>
            <w:tcW w:w="9054" w:type="dxa"/>
            <w:gridSpan w:val="6"/>
            <w:tcBorders>
              <w:top w:val="nil"/>
              <w:left w:val="nil"/>
              <w:bottom w:val="nil"/>
              <w:right w:val="nil"/>
            </w:tcBorders>
          </w:tcPr>
          <w:p w14:paraId="28A500C9" w14:textId="77777777" w:rsidR="00B6309E" w:rsidRPr="00AE4FB0" w:rsidRDefault="00C35727" w:rsidP="00B6309E">
            <w:pPr>
              <w:pStyle w:val="HRBText"/>
            </w:pPr>
            <w:hyperlink r:id="rId19" w:history="1">
              <w:r w:rsidR="00B6309E" w:rsidRPr="00AE5A44">
                <w:rPr>
                  <w:rStyle w:val="Hyperlink"/>
                </w:rPr>
                <w:t>https://www.cso.ie/en/aboutus/lgdp/csodatapolicies/dataforresearchers/forms/</w:t>
              </w:r>
            </w:hyperlink>
          </w:p>
        </w:tc>
      </w:tr>
      <w:tr w:rsidR="00D921AF" w:rsidRPr="00AE4FB0" w14:paraId="0637F471" w14:textId="77777777" w:rsidTr="00B6309E">
        <w:tc>
          <w:tcPr>
            <w:tcW w:w="9054" w:type="dxa"/>
            <w:gridSpan w:val="6"/>
            <w:tcBorders>
              <w:top w:val="nil"/>
              <w:left w:val="nil"/>
              <w:bottom w:val="nil"/>
              <w:right w:val="nil"/>
            </w:tcBorders>
          </w:tcPr>
          <w:p w14:paraId="23B0A2D5" w14:textId="77777777" w:rsidR="00D921AF" w:rsidRDefault="00D921AF" w:rsidP="00B6309E">
            <w:pPr>
              <w:pStyle w:val="HRBText"/>
            </w:pPr>
          </w:p>
          <w:p w14:paraId="091859C1" w14:textId="7246DD9C" w:rsidR="00FF5C48" w:rsidRDefault="00FF5C48" w:rsidP="00B6309E">
            <w:pPr>
              <w:pStyle w:val="HRBText"/>
            </w:pPr>
          </w:p>
        </w:tc>
      </w:tr>
    </w:tbl>
    <w:p w14:paraId="13D0D0FD" w14:textId="493883CE" w:rsidR="00E954A0" w:rsidRPr="00D813DB" w:rsidRDefault="00E954A0" w:rsidP="00D813DB">
      <w:pPr>
        <w:pStyle w:val="HRBHeadingNumberedL2"/>
      </w:pPr>
      <w:r w:rsidRPr="00D813DB">
        <w:lastRenderedPageBreak/>
        <w:t xml:space="preserve"> If the Lead Researcher is not the Principal Investigator for the research </w:t>
      </w:r>
      <w:r w:rsidR="00FF5C48" w:rsidRPr="00D813DB">
        <w:t>study,</w:t>
      </w:r>
      <w:r w:rsidRPr="00D813DB">
        <w:t xml:space="preserve"> please give </w:t>
      </w:r>
      <w:proofErr w:type="gramStart"/>
      <w:r w:rsidRPr="00D813DB">
        <w:t>details</w:t>
      </w:r>
      <w:proofErr w:type="gramEnd"/>
    </w:p>
    <w:tbl>
      <w:tblPr>
        <w:tblStyle w:val="HRBTableStyleThree2"/>
        <w:tblW w:w="0" w:type="auto"/>
        <w:tblLook w:val="04A0" w:firstRow="1" w:lastRow="0" w:firstColumn="1" w:lastColumn="0" w:noHBand="0" w:noVBand="1"/>
        <w:tblCaption w:val="Principal Investigator details"/>
        <w:tblDescription w:val="Please provide details in the table"/>
      </w:tblPr>
      <w:tblGrid>
        <w:gridCol w:w="2249"/>
        <w:gridCol w:w="3402"/>
        <w:gridCol w:w="1862"/>
        <w:gridCol w:w="1541"/>
      </w:tblGrid>
      <w:tr w:rsidR="00AE5A44" w:rsidRPr="00AE4FB0" w14:paraId="7A06E165"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4CEE249E" w14:textId="77777777" w:rsidR="00AE5A44" w:rsidRPr="00AE4FB0" w:rsidRDefault="00AE5A44" w:rsidP="00A84957">
            <w:pPr>
              <w:pStyle w:val="HRBText"/>
            </w:pPr>
            <w:r w:rsidRPr="00AE4FB0">
              <w:t>Name:</w:t>
            </w:r>
          </w:p>
        </w:tc>
        <w:tc>
          <w:tcPr>
            <w:tcW w:w="6805" w:type="dxa"/>
            <w:gridSpan w:val="3"/>
            <w:tcBorders>
              <w:top w:val="single" w:sz="4" w:space="0" w:color="17479E" w:themeColor="accent3"/>
              <w:left w:val="nil"/>
              <w:bottom w:val="single" w:sz="4" w:space="0" w:color="17479E" w:themeColor="accent3"/>
              <w:right w:val="nil"/>
            </w:tcBorders>
          </w:tcPr>
          <w:p w14:paraId="66FFAFC4" w14:textId="77777777" w:rsidR="00AE5A44" w:rsidRPr="00AE4FB0" w:rsidRDefault="00AE5A44" w:rsidP="00A84957">
            <w:pPr>
              <w:pStyle w:val="HRBText"/>
            </w:pPr>
          </w:p>
        </w:tc>
      </w:tr>
      <w:tr w:rsidR="00AE5A44" w:rsidRPr="00AE4FB0" w14:paraId="64C0F98C" w14:textId="77777777" w:rsidTr="00B6309E">
        <w:tc>
          <w:tcPr>
            <w:tcW w:w="2249" w:type="dxa"/>
            <w:tcBorders>
              <w:top w:val="single" w:sz="4" w:space="0" w:color="17479E" w:themeColor="accent3"/>
              <w:left w:val="nil"/>
              <w:bottom w:val="single" w:sz="4" w:space="0" w:color="17479E" w:themeColor="accent3"/>
              <w:right w:val="nil"/>
            </w:tcBorders>
          </w:tcPr>
          <w:p w14:paraId="7501CECF" w14:textId="77777777" w:rsidR="00AE5A44" w:rsidRPr="00AE4FB0" w:rsidRDefault="00AE5A44" w:rsidP="00A84957">
            <w:pPr>
              <w:pStyle w:val="HRBText"/>
            </w:pPr>
            <w:r w:rsidRPr="00AE4FB0">
              <w:t>Title:</w:t>
            </w:r>
          </w:p>
        </w:tc>
        <w:tc>
          <w:tcPr>
            <w:tcW w:w="6805" w:type="dxa"/>
            <w:gridSpan w:val="3"/>
            <w:tcBorders>
              <w:top w:val="single" w:sz="4" w:space="0" w:color="17479E" w:themeColor="accent3"/>
              <w:left w:val="nil"/>
              <w:bottom w:val="single" w:sz="4" w:space="0" w:color="17479E" w:themeColor="accent3"/>
              <w:right w:val="nil"/>
            </w:tcBorders>
          </w:tcPr>
          <w:p w14:paraId="6167C36C" w14:textId="77777777" w:rsidR="00AE5A44" w:rsidRPr="00AE4FB0" w:rsidRDefault="00AE5A44" w:rsidP="00A84957">
            <w:pPr>
              <w:pStyle w:val="HRBText"/>
            </w:pPr>
          </w:p>
        </w:tc>
      </w:tr>
      <w:tr w:rsidR="00AE5A44" w:rsidRPr="00AE4FB0" w14:paraId="7203F8E9" w14:textId="77777777" w:rsidTr="00B6309E">
        <w:tc>
          <w:tcPr>
            <w:tcW w:w="2249" w:type="dxa"/>
            <w:tcBorders>
              <w:top w:val="single" w:sz="4" w:space="0" w:color="17479E" w:themeColor="accent3"/>
              <w:left w:val="nil"/>
              <w:bottom w:val="single" w:sz="4" w:space="0" w:color="17479E" w:themeColor="accent3"/>
              <w:right w:val="nil"/>
            </w:tcBorders>
          </w:tcPr>
          <w:p w14:paraId="5A325E9A"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5964259E" w14:textId="77777777" w:rsidR="00AE5A44" w:rsidRPr="00AE4FB0" w:rsidRDefault="00AE5A44" w:rsidP="00A84957">
            <w:pPr>
              <w:pStyle w:val="HRBText"/>
            </w:pPr>
          </w:p>
        </w:tc>
      </w:tr>
      <w:tr w:rsidR="00AE5A44" w:rsidRPr="00AE4FB0" w14:paraId="3E296E7D" w14:textId="77777777" w:rsidTr="00B6309E">
        <w:tc>
          <w:tcPr>
            <w:tcW w:w="2249" w:type="dxa"/>
            <w:tcBorders>
              <w:top w:val="single" w:sz="4" w:space="0" w:color="17479E" w:themeColor="accent3"/>
              <w:left w:val="nil"/>
              <w:bottom w:val="single" w:sz="4" w:space="0" w:color="17479E" w:themeColor="accent3"/>
              <w:right w:val="nil"/>
            </w:tcBorders>
          </w:tcPr>
          <w:p w14:paraId="1D70ECAC"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103436DD" w14:textId="77777777" w:rsidR="00AE5A44" w:rsidRPr="00AE4FB0" w:rsidRDefault="00AE5A44" w:rsidP="00A84957">
            <w:pPr>
              <w:pStyle w:val="HRBText"/>
            </w:pPr>
          </w:p>
        </w:tc>
      </w:tr>
      <w:tr w:rsidR="00AE5A44" w:rsidRPr="00AE4FB0" w14:paraId="75F46EF5" w14:textId="77777777" w:rsidTr="00B6309E">
        <w:tc>
          <w:tcPr>
            <w:tcW w:w="2249" w:type="dxa"/>
            <w:tcBorders>
              <w:top w:val="single" w:sz="4" w:space="0" w:color="17479E" w:themeColor="accent3"/>
              <w:left w:val="nil"/>
              <w:bottom w:val="single" w:sz="4" w:space="0" w:color="17479E" w:themeColor="accent3"/>
              <w:right w:val="nil"/>
            </w:tcBorders>
          </w:tcPr>
          <w:p w14:paraId="56807FB6"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1AB03BD7" w14:textId="77777777" w:rsidR="00AE5A44" w:rsidRPr="00AE4FB0" w:rsidRDefault="00AE5A44" w:rsidP="00A84957">
            <w:pPr>
              <w:pStyle w:val="HRBText"/>
            </w:pPr>
          </w:p>
        </w:tc>
      </w:tr>
      <w:tr w:rsidR="00AE5A44" w:rsidRPr="00AE4FB0" w14:paraId="028B2F47" w14:textId="77777777" w:rsidTr="00B6309E">
        <w:tc>
          <w:tcPr>
            <w:tcW w:w="9054" w:type="dxa"/>
            <w:gridSpan w:val="4"/>
            <w:tcBorders>
              <w:top w:val="single" w:sz="4" w:space="0" w:color="17479E" w:themeColor="accent3"/>
              <w:left w:val="nil"/>
              <w:bottom w:val="single" w:sz="4" w:space="0" w:color="17479E" w:themeColor="accent3"/>
              <w:right w:val="nil"/>
            </w:tcBorders>
          </w:tcPr>
          <w:p w14:paraId="3D51B4A0" w14:textId="77777777" w:rsidR="00AE5A44" w:rsidRPr="00AE4FB0" w:rsidRDefault="00AE5A44" w:rsidP="00A84957">
            <w:pPr>
              <w:pStyle w:val="HRBText"/>
            </w:pPr>
          </w:p>
        </w:tc>
      </w:tr>
      <w:tr w:rsidR="00AE5A44" w:rsidRPr="00AE4FB0" w14:paraId="5C9F0AE8" w14:textId="77777777" w:rsidTr="00B6309E">
        <w:tc>
          <w:tcPr>
            <w:tcW w:w="5651" w:type="dxa"/>
            <w:gridSpan w:val="2"/>
            <w:tcBorders>
              <w:top w:val="single" w:sz="4" w:space="0" w:color="17479E" w:themeColor="accent3"/>
              <w:left w:val="nil"/>
              <w:bottom w:val="single" w:sz="4" w:space="0" w:color="17479E" w:themeColor="accent3"/>
              <w:right w:val="nil"/>
            </w:tcBorders>
          </w:tcPr>
          <w:p w14:paraId="30A15F68" w14:textId="0B313216" w:rsidR="00AE5A44" w:rsidRPr="00AE4FB0" w:rsidRDefault="00AE5A44" w:rsidP="00A84957">
            <w:pPr>
              <w:pStyle w:val="HRBText"/>
            </w:pPr>
            <w:r>
              <w:t>Address from where RMF data will be accessed</w:t>
            </w:r>
            <w:r w:rsidR="00CE48AD">
              <w:t xml:space="preserve"> (if relevant)</w:t>
            </w:r>
            <w:r>
              <w:t>:</w:t>
            </w:r>
          </w:p>
        </w:tc>
        <w:tc>
          <w:tcPr>
            <w:tcW w:w="3403" w:type="dxa"/>
            <w:gridSpan w:val="2"/>
            <w:tcBorders>
              <w:top w:val="single" w:sz="4" w:space="0" w:color="17479E" w:themeColor="accent3"/>
              <w:left w:val="nil"/>
              <w:bottom w:val="single" w:sz="4" w:space="0" w:color="17479E" w:themeColor="accent3"/>
              <w:right w:val="nil"/>
            </w:tcBorders>
          </w:tcPr>
          <w:p w14:paraId="39D5DD7E" w14:textId="77777777" w:rsidR="00AE5A44" w:rsidRPr="00AE4FB0" w:rsidRDefault="00AE5A44" w:rsidP="00A84957">
            <w:pPr>
              <w:pStyle w:val="HRBText"/>
            </w:pPr>
          </w:p>
        </w:tc>
      </w:tr>
      <w:tr w:rsidR="00AE5A44" w:rsidRPr="00AE4FB0" w14:paraId="2654D3F6" w14:textId="77777777" w:rsidTr="00B6309E">
        <w:tc>
          <w:tcPr>
            <w:tcW w:w="9054" w:type="dxa"/>
            <w:gridSpan w:val="4"/>
            <w:tcBorders>
              <w:top w:val="single" w:sz="4" w:space="0" w:color="17479E" w:themeColor="accent3"/>
              <w:left w:val="nil"/>
              <w:bottom w:val="single" w:sz="4" w:space="0" w:color="17479E" w:themeColor="accent3"/>
              <w:right w:val="nil"/>
            </w:tcBorders>
          </w:tcPr>
          <w:p w14:paraId="5C7241D8" w14:textId="77777777" w:rsidR="00AE5A44" w:rsidRPr="00AE4FB0" w:rsidRDefault="00AE5A44" w:rsidP="00A84957">
            <w:pPr>
              <w:pStyle w:val="HRBText"/>
            </w:pPr>
          </w:p>
        </w:tc>
      </w:tr>
      <w:tr w:rsidR="00AE5A44" w:rsidRPr="00AE4FB0" w14:paraId="253A7A7F" w14:textId="77777777" w:rsidTr="00B6309E">
        <w:tc>
          <w:tcPr>
            <w:tcW w:w="2249" w:type="dxa"/>
            <w:tcBorders>
              <w:top w:val="single" w:sz="4" w:space="0" w:color="17479E" w:themeColor="accent3"/>
              <w:left w:val="nil"/>
              <w:bottom w:val="single" w:sz="4" w:space="0" w:color="17479E" w:themeColor="accent3"/>
              <w:right w:val="nil"/>
            </w:tcBorders>
          </w:tcPr>
          <w:p w14:paraId="1F544BB4"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7FE8E8DE" w14:textId="77777777" w:rsidR="00AE5A44" w:rsidRPr="00AE4FB0" w:rsidRDefault="00AE5A44" w:rsidP="00A84957">
            <w:pPr>
              <w:pStyle w:val="HRBText"/>
            </w:pPr>
          </w:p>
        </w:tc>
      </w:tr>
      <w:tr w:rsidR="00AE5A44" w:rsidRPr="00AE4FB0" w14:paraId="528E5DF6" w14:textId="77777777" w:rsidTr="00B6309E">
        <w:tc>
          <w:tcPr>
            <w:tcW w:w="2249" w:type="dxa"/>
            <w:tcBorders>
              <w:top w:val="single" w:sz="4" w:space="0" w:color="17479E" w:themeColor="accent3"/>
              <w:left w:val="nil"/>
              <w:bottom w:val="single" w:sz="4" w:space="0" w:color="17479E" w:themeColor="accent3"/>
              <w:right w:val="nil"/>
            </w:tcBorders>
          </w:tcPr>
          <w:p w14:paraId="4F7A18B4"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A127E92" w14:textId="77777777" w:rsidR="00AE5A44" w:rsidRPr="00AE4FB0" w:rsidRDefault="00AE5A44" w:rsidP="00A84957">
            <w:pPr>
              <w:pStyle w:val="HRBText"/>
            </w:pPr>
          </w:p>
        </w:tc>
      </w:tr>
      <w:tr w:rsidR="00AE5A44" w:rsidRPr="00AE4FB0" w14:paraId="7E8E9520" w14:textId="77777777" w:rsidTr="00B6309E">
        <w:tc>
          <w:tcPr>
            <w:tcW w:w="2249" w:type="dxa"/>
            <w:tcBorders>
              <w:top w:val="single" w:sz="4" w:space="0" w:color="17479E" w:themeColor="accent3"/>
              <w:left w:val="nil"/>
              <w:bottom w:val="single" w:sz="4" w:space="0" w:color="17479E" w:themeColor="accent3"/>
              <w:right w:val="nil"/>
            </w:tcBorders>
          </w:tcPr>
          <w:p w14:paraId="4A865C24"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1F89A513" w14:textId="77777777" w:rsidR="00AE5A44" w:rsidRPr="00AE4FB0" w:rsidRDefault="00AE5A44" w:rsidP="00A84957">
            <w:pPr>
              <w:pStyle w:val="HRBText"/>
            </w:pPr>
          </w:p>
        </w:tc>
      </w:tr>
      <w:tr w:rsidR="00FA5190" w:rsidRPr="00AE4FB0" w14:paraId="5F2BCBC0" w14:textId="77777777" w:rsidTr="00FA5190">
        <w:tc>
          <w:tcPr>
            <w:tcW w:w="5651" w:type="dxa"/>
            <w:gridSpan w:val="2"/>
            <w:tcBorders>
              <w:top w:val="nil"/>
              <w:left w:val="nil"/>
              <w:bottom w:val="single" w:sz="4" w:space="0" w:color="17479E" w:themeColor="accent3"/>
              <w:right w:val="nil"/>
            </w:tcBorders>
          </w:tcPr>
          <w:p w14:paraId="3EFBFAEA" w14:textId="77777777" w:rsidR="00FA5190" w:rsidRPr="0072495E" w:rsidRDefault="00FA5190" w:rsidP="00A84957">
            <w:pPr>
              <w:rPr>
                <w:color w:val="000000" w:themeColor="text1"/>
              </w:rPr>
            </w:pPr>
            <w:r>
              <w:t>Has this researcher previously been appointed as a Central Statistics Office (CSO) Officer of Statistics?</w:t>
            </w:r>
          </w:p>
        </w:tc>
        <w:tc>
          <w:tcPr>
            <w:tcW w:w="1862" w:type="dxa"/>
            <w:tcBorders>
              <w:top w:val="nil"/>
              <w:left w:val="nil"/>
              <w:bottom w:val="single" w:sz="4" w:space="0" w:color="17479E" w:themeColor="accent3"/>
              <w:right w:val="nil"/>
            </w:tcBorders>
          </w:tcPr>
          <w:p w14:paraId="63D5BA73"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1106034223"/>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nil"/>
              <w:left w:val="nil"/>
              <w:bottom w:val="single" w:sz="4" w:space="0" w:color="17479E" w:themeColor="accent3"/>
              <w:right w:val="nil"/>
            </w:tcBorders>
          </w:tcPr>
          <w:p w14:paraId="195EA6A5"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186785040"/>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2C53DF0D" w14:textId="77777777" w:rsidTr="00FA5190">
        <w:tc>
          <w:tcPr>
            <w:tcW w:w="9054" w:type="dxa"/>
            <w:gridSpan w:val="4"/>
            <w:tcBorders>
              <w:top w:val="single" w:sz="4" w:space="0" w:color="17479E" w:themeColor="accent3"/>
              <w:left w:val="nil"/>
              <w:bottom w:val="nil"/>
              <w:right w:val="nil"/>
            </w:tcBorders>
          </w:tcPr>
          <w:p w14:paraId="2E346D5A" w14:textId="77777777" w:rsidR="00AE5A44" w:rsidRPr="00AE4FB0" w:rsidRDefault="00AE5A44" w:rsidP="00A84957">
            <w:pPr>
              <w:pStyle w:val="HRBText"/>
            </w:pPr>
            <w:r>
              <w:t>If no, please complete separate Researcher Registration Application Form:</w:t>
            </w:r>
          </w:p>
        </w:tc>
      </w:tr>
      <w:tr w:rsidR="00AE5A44" w:rsidRPr="00AE4FB0" w14:paraId="3B47C47F" w14:textId="77777777" w:rsidTr="00FA5190">
        <w:tc>
          <w:tcPr>
            <w:tcW w:w="9054" w:type="dxa"/>
            <w:gridSpan w:val="4"/>
            <w:tcBorders>
              <w:top w:val="nil"/>
              <w:left w:val="nil"/>
              <w:bottom w:val="nil"/>
              <w:right w:val="nil"/>
            </w:tcBorders>
          </w:tcPr>
          <w:p w14:paraId="28A0C8E5" w14:textId="77777777" w:rsidR="00AE5A44" w:rsidRPr="00AE4FB0" w:rsidRDefault="00C35727" w:rsidP="00A84957">
            <w:pPr>
              <w:pStyle w:val="HRBText"/>
            </w:pPr>
            <w:hyperlink r:id="rId20" w:history="1">
              <w:r w:rsidR="00AE5A44" w:rsidRPr="00AE5A44">
                <w:rPr>
                  <w:rStyle w:val="Hyperlink"/>
                </w:rPr>
                <w:t>https://www.cso.ie/en/aboutus/lgdp/csodatapolicies/dataforresearchers/forms/</w:t>
              </w:r>
            </w:hyperlink>
          </w:p>
        </w:tc>
      </w:tr>
    </w:tbl>
    <w:p w14:paraId="4B4A04AB" w14:textId="77777777" w:rsidR="00E954A0" w:rsidRDefault="00E954A0" w:rsidP="00D813DB">
      <w:pPr>
        <w:pStyle w:val="HRBHeadingNumberedL2"/>
      </w:pPr>
      <w:r>
        <w:t>Please provide details of all other researchers involved in this research</w:t>
      </w:r>
      <w:r w:rsidRPr="00AE5A44">
        <w:rPr>
          <w:rStyle w:val="HRBNumberBulletL1Char"/>
        </w:rPr>
        <w:t xml:space="preserve"> </w:t>
      </w:r>
      <w:proofErr w:type="gramStart"/>
      <w:r>
        <w:t>study</w:t>
      </w:r>
      <w:proofErr w:type="gramEnd"/>
    </w:p>
    <w:tbl>
      <w:tblPr>
        <w:tblStyle w:val="HRBTableStyleThree2"/>
        <w:tblW w:w="0" w:type="auto"/>
        <w:tblInd w:w="-5" w:type="dxa"/>
        <w:tblLook w:val="04A0" w:firstRow="1" w:lastRow="0" w:firstColumn="1" w:lastColumn="0" w:noHBand="0" w:noVBand="1"/>
        <w:tblCaption w:val="researchers "/>
        <w:tblDescription w:val="Please provide details in the table."/>
      </w:tblPr>
      <w:tblGrid>
        <w:gridCol w:w="2249"/>
        <w:gridCol w:w="3402"/>
        <w:gridCol w:w="1862"/>
        <w:gridCol w:w="1541"/>
      </w:tblGrid>
      <w:tr w:rsidR="00AE5A44" w:rsidRPr="00AE4FB0" w14:paraId="0AFC9ACC"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71A1E75D" w14:textId="77777777" w:rsidR="00AE5A44" w:rsidRPr="00AE4FB0" w:rsidRDefault="00AE5A44" w:rsidP="00A84957">
            <w:pPr>
              <w:pStyle w:val="HRBText"/>
            </w:pPr>
            <w:r w:rsidRPr="00AE4FB0">
              <w:t>Name:</w:t>
            </w:r>
          </w:p>
        </w:tc>
        <w:tc>
          <w:tcPr>
            <w:tcW w:w="6805" w:type="dxa"/>
            <w:gridSpan w:val="3"/>
            <w:tcBorders>
              <w:top w:val="single" w:sz="4" w:space="0" w:color="17479E" w:themeColor="accent3"/>
              <w:left w:val="nil"/>
              <w:bottom w:val="single" w:sz="4" w:space="0" w:color="17479E" w:themeColor="accent3"/>
              <w:right w:val="nil"/>
            </w:tcBorders>
          </w:tcPr>
          <w:p w14:paraId="6B35D36B" w14:textId="77777777" w:rsidR="00AE5A44" w:rsidRPr="00AE4FB0" w:rsidRDefault="00AE5A44" w:rsidP="00A84957">
            <w:pPr>
              <w:pStyle w:val="HRBText"/>
            </w:pPr>
          </w:p>
        </w:tc>
      </w:tr>
      <w:tr w:rsidR="00AE5A44" w:rsidRPr="00AE4FB0" w14:paraId="3FF1F447" w14:textId="77777777" w:rsidTr="00FA5190">
        <w:tc>
          <w:tcPr>
            <w:tcW w:w="2249" w:type="dxa"/>
            <w:tcBorders>
              <w:top w:val="single" w:sz="4" w:space="0" w:color="17479E" w:themeColor="accent3"/>
              <w:left w:val="nil"/>
              <w:bottom w:val="single" w:sz="4" w:space="0" w:color="17479E" w:themeColor="accent3"/>
              <w:right w:val="nil"/>
            </w:tcBorders>
          </w:tcPr>
          <w:p w14:paraId="17CB3F61" w14:textId="77777777" w:rsidR="00AE5A44" w:rsidRPr="00AE4FB0" w:rsidRDefault="00AE5A44" w:rsidP="00A84957">
            <w:pPr>
              <w:pStyle w:val="HRBText"/>
            </w:pPr>
            <w:r w:rsidRPr="00AE4FB0">
              <w:t>Title:</w:t>
            </w:r>
          </w:p>
        </w:tc>
        <w:tc>
          <w:tcPr>
            <w:tcW w:w="6805" w:type="dxa"/>
            <w:gridSpan w:val="3"/>
            <w:tcBorders>
              <w:top w:val="single" w:sz="4" w:space="0" w:color="17479E" w:themeColor="accent3"/>
              <w:left w:val="nil"/>
              <w:bottom w:val="single" w:sz="4" w:space="0" w:color="17479E" w:themeColor="accent3"/>
              <w:right w:val="nil"/>
            </w:tcBorders>
          </w:tcPr>
          <w:p w14:paraId="6B4B39B6" w14:textId="77777777" w:rsidR="00AE5A44" w:rsidRPr="00AE4FB0" w:rsidRDefault="00AE5A44" w:rsidP="00A84957">
            <w:pPr>
              <w:pStyle w:val="HRBText"/>
            </w:pPr>
          </w:p>
        </w:tc>
      </w:tr>
      <w:tr w:rsidR="00AE5A44" w:rsidRPr="00AE4FB0" w14:paraId="57162B08" w14:textId="77777777" w:rsidTr="00FA5190">
        <w:tc>
          <w:tcPr>
            <w:tcW w:w="2249" w:type="dxa"/>
            <w:tcBorders>
              <w:top w:val="single" w:sz="4" w:space="0" w:color="17479E" w:themeColor="accent3"/>
              <w:left w:val="nil"/>
              <w:bottom w:val="single" w:sz="4" w:space="0" w:color="17479E" w:themeColor="accent3"/>
              <w:right w:val="nil"/>
            </w:tcBorders>
          </w:tcPr>
          <w:p w14:paraId="403516B1"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4FB46868" w14:textId="77777777" w:rsidR="00AE5A44" w:rsidRPr="00AE4FB0" w:rsidRDefault="00AE5A44" w:rsidP="00A84957">
            <w:pPr>
              <w:pStyle w:val="HRBText"/>
            </w:pPr>
          </w:p>
        </w:tc>
      </w:tr>
      <w:tr w:rsidR="00AE5A44" w:rsidRPr="00AE4FB0" w14:paraId="0708E7A5" w14:textId="77777777" w:rsidTr="00FA5190">
        <w:tc>
          <w:tcPr>
            <w:tcW w:w="2249" w:type="dxa"/>
            <w:tcBorders>
              <w:top w:val="single" w:sz="4" w:space="0" w:color="17479E" w:themeColor="accent3"/>
              <w:left w:val="nil"/>
              <w:bottom w:val="single" w:sz="4" w:space="0" w:color="17479E" w:themeColor="accent3"/>
              <w:right w:val="nil"/>
            </w:tcBorders>
          </w:tcPr>
          <w:p w14:paraId="087DB62A"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59C21E15" w14:textId="77777777" w:rsidR="00AE5A44" w:rsidRPr="00AE4FB0" w:rsidRDefault="00AE5A44" w:rsidP="00A84957">
            <w:pPr>
              <w:pStyle w:val="HRBText"/>
            </w:pPr>
          </w:p>
        </w:tc>
      </w:tr>
      <w:tr w:rsidR="00AE5A44" w:rsidRPr="00AE4FB0" w14:paraId="0E2C8CFA" w14:textId="77777777" w:rsidTr="00FA5190">
        <w:tc>
          <w:tcPr>
            <w:tcW w:w="2249" w:type="dxa"/>
            <w:tcBorders>
              <w:top w:val="single" w:sz="4" w:space="0" w:color="17479E" w:themeColor="accent3"/>
              <w:left w:val="nil"/>
              <w:bottom w:val="single" w:sz="4" w:space="0" w:color="17479E" w:themeColor="accent3"/>
              <w:right w:val="nil"/>
            </w:tcBorders>
          </w:tcPr>
          <w:p w14:paraId="7BAB5A83"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77BC4EEB" w14:textId="77777777" w:rsidR="00AE5A44" w:rsidRPr="00AE4FB0" w:rsidRDefault="00AE5A44" w:rsidP="00A84957">
            <w:pPr>
              <w:pStyle w:val="HRBText"/>
            </w:pPr>
          </w:p>
        </w:tc>
      </w:tr>
      <w:tr w:rsidR="00AE5A44" w:rsidRPr="00AE4FB0" w14:paraId="68D1CD09" w14:textId="77777777" w:rsidTr="00FA5190">
        <w:tc>
          <w:tcPr>
            <w:tcW w:w="9054" w:type="dxa"/>
            <w:gridSpan w:val="4"/>
            <w:tcBorders>
              <w:top w:val="single" w:sz="4" w:space="0" w:color="17479E" w:themeColor="accent3"/>
              <w:left w:val="nil"/>
              <w:bottom w:val="single" w:sz="4" w:space="0" w:color="17479E" w:themeColor="accent3"/>
              <w:right w:val="nil"/>
            </w:tcBorders>
          </w:tcPr>
          <w:p w14:paraId="5E29132F" w14:textId="77777777" w:rsidR="00AE5A44" w:rsidRPr="00AE4FB0" w:rsidRDefault="00AE5A44" w:rsidP="00A84957">
            <w:pPr>
              <w:pStyle w:val="HRBText"/>
            </w:pPr>
          </w:p>
        </w:tc>
      </w:tr>
      <w:tr w:rsidR="00AE5A44" w:rsidRPr="00AE4FB0" w14:paraId="04EBBA37" w14:textId="77777777" w:rsidTr="00FA5190">
        <w:tc>
          <w:tcPr>
            <w:tcW w:w="5651" w:type="dxa"/>
            <w:gridSpan w:val="2"/>
            <w:tcBorders>
              <w:top w:val="single" w:sz="4" w:space="0" w:color="17479E" w:themeColor="accent3"/>
              <w:left w:val="nil"/>
              <w:bottom w:val="single" w:sz="4" w:space="0" w:color="17479E" w:themeColor="accent3"/>
              <w:right w:val="nil"/>
            </w:tcBorders>
          </w:tcPr>
          <w:p w14:paraId="53B3BFBD" w14:textId="77777777" w:rsidR="00AE5A44" w:rsidRPr="00AE4FB0" w:rsidRDefault="00AE5A44" w:rsidP="00A84957">
            <w:pPr>
              <w:pStyle w:val="HRBText"/>
            </w:pPr>
            <w:r>
              <w:t>Address from where RMF data will be accessed:</w:t>
            </w:r>
          </w:p>
        </w:tc>
        <w:tc>
          <w:tcPr>
            <w:tcW w:w="3403" w:type="dxa"/>
            <w:gridSpan w:val="2"/>
            <w:tcBorders>
              <w:top w:val="single" w:sz="4" w:space="0" w:color="17479E" w:themeColor="accent3"/>
              <w:left w:val="nil"/>
              <w:bottom w:val="single" w:sz="4" w:space="0" w:color="17479E" w:themeColor="accent3"/>
              <w:right w:val="nil"/>
            </w:tcBorders>
          </w:tcPr>
          <w:p w14:paraId="31CF9DF6" w14:textId="77777777" w:rsidR="00AE5A44" w:rsidRPr="00AE4FB0" w:rsidRDefault="00AE5A44" w:rsidP="00A84957">
            <w:pPr>
              <w:pStyle w:val="HRBText"/>
            </w:pPr>
          </w:p>
        </w:tc>
      </w:tr>
      <w:tr w:rsidR="00AE5A44" w:rsidRPr="00AE4FB0" w14:paraId="3A5F803C" w14:textId="77777777" w:rsidTr="00FA5190">
        <w:tc>
          <w:tcPr>
            <w:tcW w:w="9054" w:type="dxa"/>
            <w:gridSpan w:val="4"/>
            <w:tcBorders>
              <w:top w:val="single" w:sz="4" w:space="0" w:color="17479E" w:themeColor="accent3"/>
              <w:left w:val="nil"/>
              <w:bottom w:val="single" w:sz="4" w:space="0" w:color="17479E" w:themeColor="accent3"/>
              <w:right w:val="nil"/>
            </w:tcBorders>
          </w:tcPr>
          <w:p w14:paraId="62538D45" w14:textId="77777777" w:rsidR="00AE5A44" w:rsidRPr="00AE4FB0" w:rsidRDefault="00AE5A44" w:rsidP="00A84957">
            <w:pPr>
              <w:pStyle w:val="HRBText"/>
            </w:pPr>
          </w:p>
        </w:tc>
      </w:tr>
      <w:tr w:rsidR="00AE5A44" w:rsidRPr="00AE4FB0" w14:paraId="05D4E9A2" w14:textId="77777777" w:rsidTr="00FA5190">
        <w:tc>
          <w:tcPr>
            <w:tcW w:w="2249" w:type="dxa"/>
            <w:tcBorders>
              <w:top w:val="single" w:sz="4" w:space="0" w:color="17479E" w:themeColor="accent3"/>
              <w:left w:val="nil"/>
              <w:bottom w:val="single" w:sz="4" w:space="0" w:color="17479E" w:themeColor="accent3"/>
              <w:right w:val="nil"/>
            </w:tcBorders>
          </w:tcPr>
          <w:p w14:paraId="7CC75469"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05FE3F74" w14:textId="77777777" w:rsidR="00AE5A44" w:rsidRPr="00AE4FB0" w:rsidRDefault="00AE5A44" w:rsidP="00A84957">
            <w:pPr>
              <w:pStyle w:val="HRBText"/>
            </w:pPr>
          </w:p>
        </w:tc>
      </w:tr>
      <w:tr w:rsidR="00AE5A44" w:rsidRPr="00AE4FB0" w14:paraId="142CDE23" w14:textId="77777777" w:rsidTr="00FA5190">
        <w:tc>
          <w:tcPr>
            <w:tcW w:w="2249" w:type="dxa"/>
            <w:tcBorders>
              <w:top w:val="single" w:sz="4" w:space="0" w:color="17479E" w:themeColor="accent3"/>
              <w:left w:val="nil"/>
              <w:bottom w:val="single" w:sz="4" w:space="0" w:color="17479E" w:themeColor="accent3"/>
              <w:right w:val="nil"/>
            </w:tcBorders>
          </w:tcPr>
          <w:p w14:paraId="5413B0EF"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277ACCD" w14:textId="77777777" w:rsidR="00AE5A44" w:rsidRPr="00AE4FB0" w:rsidRDefault="00AE5A44" w:rsidP="00A84957">
            <w:pPr>
              <w:pStyle w:val="HRBText"/>
            </w:pPr>
          </w:p>
        </w:tc>
      </w:tr>
      <w:tr w:rsidR="00AE5A44" w:rsidRPr="00AE4FB0" w14:paraId="213B8AB4" w14:textId="77777777" w:rsidTr="00FA5190">
        <w:tc>
          <w:tcPr>
            <w:tcW w:w="2249" w:type="dxa"/>
            <w:tcBorders>
              <w:top w:val="single" w:sz="4" w:space="0" w:color="17479E" w:themeColor="accent3"/>
              <w:left w:val="nil"/>
              <w:bottom w:val="single" w:sz="4" w:space="0" w:color="17479E" w:themeColor="accent3"/>
              <w:right w:val="nil"/>
            </w:tcBorders>
          </w:tcPr>
          <w:p w14:paraId="1AEF14BC"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60FB3C0C" w14:textId="77777777" w:rsidR="00AE5A44" w:rsidRPr="00AE4FB0" w:rsidRDefault="00AE5A44" w:rsidP="00A84957">
            <w:pPr>
              <w:pStyle w:val="HRBText"/>
            </w:pPr>
          </w:p>
        </w:tc>
      </w:tr>
      <w:tr w:rsidR="00FA5190" w:rsidRPr="00AE4FB0" w14:paraId="4C2228FF" w14:textId="77777777" w:rsidTr="00FA5190">
        <w:tc>
          <w:tcPr>
            <w:tcW w:w="5651" w:type="dxa"/>
            <w:gridSpan w:val="2"/>
            <w:tcBorders>
              <w:top w:val="single" w:sz="4" w:space="0" w:color="17479E" w:themeColor="accent3"/>
              <w:left w:val="nil"/>
              <w:bottom w:val="single" w:sz="4" w:space="0" w:color="17479E" w:themeColor="accent3"/>
              <w:right w:val="nil"/>
            </w:tcBorders>
          </w:tcPr>
          <w:p w14:paraId="0444D5EA" w14:textId="77777777" w:rsidR="00FA5190" w:rsidRPr="0072495E" w:rsidRDefault="00FA5190" w:rsidP="00A84957">
            <w:pPr>
              <w:rPr>
                <w:color w:val="000000" w:themeColor="text1"/>
              </w:rPr>
            </w:pPr>
            <w:r>
              <w:lastRenderedPageBreak/>
              <w:t>Has this researcher previously been appointed as a Central Statistics Office (CSO) Officer of Statistics?</w:t>
            </w:r>
          </w:p>
        </w:tc>
        <w:tc>
          <w:tcPr>
            <w:tcW w:w="1862" w:type="dxa"/>
            <w:tcBorders>
              <w:top w:val="single" w:sz="4" w:space="0" w:color="17479E" w:themeColor="accent3"/>
              <w:left w:val="nil"/>
              <w:bottom w:val="single" w:sz="4" w:space="0" w:color="17479E" w:themeColor="accent3"/>
              <w:right w:val="nil"/>
            </w:tcBorders>
          </w:tcPr>
          <w:p w14:paraId="5FCF2029"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1555846650"/>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single" w:sz="4" w:space="0" w:color="17479E" w:themeColor="accent3"/>
              <w:left w:val="nil"/>
              <w:bottom w:val="single" w:sz="4" w:space="0" w:color="17479E" w:themeColor="accent3"/>
              <w:right w:val="nil"/>
            </w:tcBorders>
          </w:tcPr>
          <w:p w14:paraId="2811C0E7"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88042826"/>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676B11BB" w14:textId="77777777" w:rsidTr="00FA5190">
        <w:tc>
          <w:tcPr>
            <w:tcW w:w="9054" w:type="dxa"/>
            <w:gridSpan w:val="4"/>
            <w:tcBorders>
              <w:top w:val="single" w:sz="4" w:space="0" w:color="17479E" w:themeColor="accent3"/>
              <w:left w:val="nil"/>
              <w:bottom w:val="nil"/>
              <w:right w:val="nil"/>
            </w:tcBorders>
          </w:tcPr>
          <w:p w14:paraId="558B98A0" w14:textId="77777777" w:rsidR="00AE5A44" w:rsidRPr="00AE4FB0" w:rsidRDefault="00AE5A44" w:rsidP="00A84957">
            <w:pPr>
              <w:pStyle w:val="HRBText"/>
            </w:pPr>
            <w:r>
              <w:t>If no, please complete separate Researcher Registration Application Form:</w:t>
            </w:r>
          </w:p>
        </w:tc>
      </w:tr>
      <w:tr w:rsidR="00AE5A44" w:rsidRPr="00AE4FB0" w14:paraId="7C2D2663" w14:textId="77777777" w:rsidTr="00FA5190">
        <w:tc>
          <w:tcPr>
            <w:tcW w:w="9054" w:type="dxa"/>
            <w:gridSpan w:val="4"/>
            <w:tcBorders>
              <w:top w:val="nil"/>
              <w:left w:val="nil"/>
              <w:bottom w:val="nil"/>
              <w:right w:val="nil"/>
            </w:tcBorders>
          </w:tcPr>
          <w:p w14:paraId="11942A73" w14:textId="77777777" w:rsidR="00AE5A44" w:rsidRPr="00AE4FB0" w:rsidRDefault="00C35727" w:rsidP="00A84957">
            <w:pPr>
              <w:pStyle w:val="HRBText"/>
            </w:pPr>
            <w:hyperlink r:id="rId21" w:history="1">
              <w:r w:rsidR="00AE5A44" w:rsidRPr="00AE5A44">
                <w:rPr>
                  <w:rStyle w:val="Hyperlink"/>
                </w:rPr>
                <w:t>https://www.cso.ie/en/aboutus/lgdp/csodatapolicies/dataforresearchers/forms/</w:t>
              </w:r>
            </w:hyperlink>
          </w:p>
        </w:tc>
      </w:tr>
    </w:tbl>
    <w:p w14:paraId="6B268F09" w14:textId="77777777" w:rsidR="00AE5A44" w:rsidRDefault="00AE5A44" w:rsidP="007652E2">
      <w:pPr>
        <w:pStyle w:val="HRBText"/>
      </w:pPr>
    </w:p>
    <w:tbl>
      <w:tblPr>
        <w:tblStyle w:val="HRBTableStyleThree2"/>
        <w:tblW w:w="0" w:type="auto"/>
        <w:tblInd w:w="-5" w:type="dxa"/>
        <w:tblLook w:val="04A0" w:firstRow="1" w:lastRow="0" w:firstColumn="1" w:lastColumn="0" w:noHBand="0" w:noVBand="1"/>
        <w:tblCaption w:val="Researchers "/>
        <w:tblDescription w:val="Please give details"/>
      </w:tblPr>
      <w:tblGrid>
        <w:gridCol w:w="2249"/>
        <w:gridCol w:w="3402"/>
        <w:gridCol w:w="1862"/>
        <w:gridCol w:w="1541"/>
      </w:tblGrid>
      <w:tr w:rsidR="00AE5A44" w:rsidRPr="00AE4FB0" w14:paraId="3DD9F906"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414A3BD7" w14:textId="77777777" w:rsidR="00AE5A44" w:rsidRPr="00AE4FB0" w:rsidRDefault="00AE5A44" w:rsidP="00A84957">
            <w:pPr>
              <w:pStyle w:val="HRBText"/>
            </w:pPr>
            <w:r w:rsidRPr="00AE4FB0">
              <w:t>Name:</w:t>
            </w:r>
          </w:p>
        </w:tc>
        <w:tc>
          <w:tcPr>
            <w:tcW w:w="6805" w:type="dxa"/>
            <w:gridSpan w:val="3"/>
            <w:tcBorders>
              <w:top w:val="single" w:sz="4" w:space="0" w:color="17479E" w:themeColor="accent3"/>
              <w:left w:val="nil"/>
              <w:bottom w:val="single" w:sz="4" w:space="0" w:color="17479E" w:themeColor="accent3"/>
              <w:right w:val="nil"/>
            </w:tcBorders>
          </w:tcPr>
          <w:p w14:paraId="57E66C6A" w14:textId="77777777" w:rsidR="00AE5A44" w:rsidRPr="00AE4FB0" w:rsidRDefault="00AE5A44" w:rsidP="00A84957">
            <w:pPr>
              <w:pStyle w:val="HRBText"/>
            </w:pPr>
          </w:p>
        </w:tc>
      </w:tr>
      <w:tr w:rsidR="00AE5A44" w:rsidRPr="00AE4FB0" w14:paraId="507E6F50" w14:textId="77777777" w:rsidTr="00FA5190">
        <w:tc>
          <w:tcPr>
            <w:tcW w:w="2249" w:type="dxa"/>
            <w:tcBorders>
              <w:top w:val="single" w:sz="4" w:space="0" w:color="17479E" w:themeColor="accent3"/>
              <w:left w:val="nil"/>
              <w:bottom w:val="single" w:sz="4" w:space="0" w:color="17479E" w:themeColor="accent3"/>
              <w:right w:val="nil"/>
            </w:tcBorders>
          </w:tcPr>
          <w:p w14:paraId="6E331ED6" w14:textId="77777777" w:rsidR="00AE5A44" w:rsidRPr="00AE4FB0" w:rsidRDefault="00AE5A44" w:rsidP="00A84957">
            <w:pPr>
              <w:pStyle w:val="HRBText"/>
            </w:pPr>
            <w:r w:rsidRPr="00AE4FB0">
              <w:t>Title:</w:t>
            </w:r>
          </w:p>
        </w:tc>
        <w:tc>
          <w:tcPr>
            <w:tcW w:w="6805" w:type="dxa"/>
            <w:gridSpan w:val="3"/>
            <w:tcBorders>
              <w:top w:val="single" w:sz="4" w:space="0" w:color="17479E" w:themeColor="accent3"/>
              <w:left w:val="nil"/>
              <w:bottom w:val="single" w:sz="4" w:space="0" w:color="17479E" w:themeColor="accent3"/>
              <w:right w:val="nil"/>
            </w:tcBorders>
          </w:tcPr>
          <w:p w14:paraId="3A32F8C5" w14:textId="77777777" w:rsidR="00AE5A44" w:rsidRPr="00AE4FB0" w:rsidRDefault="00AE5A44" w:rsidP="00A84957">
            <w:pPr>
              <w:pStyle w:val="HRBText"/>
            </w:pPr>
          </w:p>
        </w:tc>
      </w:tr>
      <w:tr w:rsidR="00AE5A44" w:rsidRPr="00AE4FB0" w14:paraId="1C74FABC" w14:textId="77777777" w:rsidTr="00FA5190">
        <w:tc>
          <w:tcPr>
            <w:tcW w:w="2249" w:type="dxa"/>
            <w:tcBorders>
              <w:top w:val="single" w:sz="4" w:space="0" w:color="17479E" w:themeColor="accent3"/>
              <w:left w:val="nil"/>
              <w:bottom w:val="single" w:sz="4" w:space="0" w:color="17479E" w:themeColor="accent3"/>
              <w:right w:val="nil"/>
            </w:tcBorders>
          </w:tcPr>
          <w:p w14:paraId="1D81306C"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002B6958" w14:textId="77777777" w:rsidR="00AE5A44" w:rsidRPr="00AE4FB0" w:rsidRDefault="00AE5A44" w:rsidP="00A84957">
            <w:pPr>
              <w:pStyle w:val="HRBText"/>
            </w:pPr>
          </w:p>
        </w:tc>
      </w:tr>
      <w:tr w:rsidR="00AE5A44" w:rsidRPr="00AE4FB0" w14:paraId="47A007E4" w14:textId="77777777" w:rsidTr="00FA5190">
        <w:tc>
          <w:tcPr>
            <w:tcW w:w="2249" w:type="dxa"/>
            <w:tcBorders>
              <w:top w:val="single" w:sz="4" w:space="0" w:color="17479E" w:themeColor="accent3"/>
              <w:left w:val="nil"/>
              <w:bottom w:val="single" w:sz="4" w:space="0" w:color="17479E" w:themeColor="accent3"/>
              <w:right w:val="nil"/>
            </w:tcBorders>
          </w:tcPr>
          <w:p w14:paraId="4EC3C6C1"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47ACB4C7" w14:textId="77777777" w:rsidR="00AE5A44" w:rsidRPr="00AE4FB0" w:rsidRDefault="00AE5A44" w:rsidP="00A84957">
            <w:pPr>
              <w:pStyle w:val="HRBText"/>
            </w:pPr>
          </w:p>
        </w:tc>
      </w:tr>
      <w:tr w:rsidR="00AE5A44" w:rsidRPr="00AE4FB0" w14:paraId="4223A5F6" w14:textId="77777777" w:rsidTr="00FA5190">
        <w:tc>
          <w:tcPr>
            <w:tcW w:w="2249" w:type="dxa"/>
            <w:tcBorders>
              <w:top w:val="single" w:sz="4" w:space="0" w:color="17479E" w:themeColor="accent3"/>
              <w:left w:val="nil"/>
              <w:bottom w:val="single" w:sz="4" w:space="0" w:color="17479E" w:themeColor="accent3"/>
              <w:right w:val="nil"/>
            </w:tcBorders>
          </w:tcPr>
          <w:p w14:paraId="615B883F"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0F86D199" w14:textId="77777777" w:rsidR="00AE5A44" w:rsidRPr="00AE4FB0" w:rsidRDefault="00AE5A44" w:rsidP="00A84957">
            <w:pPr>
              <w:pStyle w:val="HRBText"/>
            </w:pPr>
          </w:p>
        </w:tc>
      </w:tr>
      <w:tr w:rsidR="00AE5A44" w:rsidRPr="00AE4FB0" w14:paraId="358F1CC6" w14:textId="77777777" w:rsidTr="00FA5190">
        <w:tc>
          <w:tcPr>
            <w:tcW w:w="9054" w:type="dxa"/>
            <w:gridSpan w:val="4"/>
            <w:tcBorders>
              <w:top w:val="single" w:sz="4" w:space="0" w:color="17479E" w:themeColor="accent3"/>
              <w:left w:val="nil"/>
              <w:bottom w:val="single" w:sz="4" w:space="0" w:color="17479E" w:themeColor="accent3"/>
              <w:right w:val="nil"/>
            </w:tcBorders>
          </w:tcPr>
          <w:p w14:paraId="6CA29DDD" w14:textId="77777777" w:rsidR="00AE5A44" w:rsidRPr="00AE4FB0" w:rsidRDefault="00AE5A44" w:rsidP="00A84957">
            <w:pPr>
              <w:pStyle w:val="HRBText"/>
            </w:pPr>
          </w:p>
        </w:tc>
      </w:tr>
      <w:tr w:rsidR="00AE5A44" w:rsidRPr="00AE4FB0" w14:paraId="4938DC0C" w14:textId="77777777" w:rsidTr="00FA5190">
        <w:tc>
          <w:tcPr>
            <w:tcW w:w="5651" w:type="dxa"/>
            <w:gridSpan w:val="2"/>
            <w:tcBorders>
              <w:top w:val="single" w:sz="4" w:space="0" w:color="17479E" w:themeColor="accent3"/>
              <w:left w:val="nil"/>
              <w:bottom w:val="single" w:sz="4" w:space="0" w:color="17479E" w:themeColor="accent3"/>
              <w:right w:val="nil"/>
            </w:tcBorders>
          </w:tcPr>
          <w:p w14:paraId="4E4FAA93" w14:textId="77777777" w:rsidR="00AE5A44" w:rsidRPr="00AE4FB0" w:rsidRDefault="00AE5A44" w:rsidP="00A84957">
            <w:pPr>
              <w:pStyle w:val="HRBText"/>
            </w:pPr>
            <w:r>
              <w:t>Address from where RMF data will be accessed:</w:t>
            </w:r>
          </w:p>
        </w:tc>
        <w:tc>
          <w:tcPr>
            <w:tcW w:w="3403" w:type="dxa"/>
            <w:gridSpan w:val="2"/>
            <w:tcBorders>
              <w:top w:val="single" w:sz="4" w:space="0" w:color="17479E" w:themeColor="accent3"/>
              <w:left w:val="nil"/>
              <w:bottom w:val="single" w:sz="4" w:space="0" w:color="17479E" w:themeColor="accent3"/>
              <w:right w:val="nil"/>
            </w:tcBorders>
          </w:tcPr>
          <w:p w14:paraId="614FB0A7" w14:textId="77777777" w:rsidR="00AE5A44" w:rsidRPr="00AE4FB0" w:rsidRDefault="00AE5A44" w:rsidP="00A84957">
            <w:pPr>
              <w:pStyle w:val="HRBText"/>
            </w:pPr>
          </w:p>
        </w:tc>
      </w:tr>
      <w:tr w:rsidR="00AE5A44" w:rsidRPr="00AE4FB0" w14:paraId="36B9F01B" w14:textId="77777777" w:rsidTr="00FA5190">
        <w:tc>
          <w:tcPr>
            <w:tcW w:w="9054" w:type="dxa"/>
            <w:gridSpan w:val="4"/>
            <w:tcBorders>
              <w:top w:val="single" w:sz="4" w:space="0" w:color="17479E" w:themeColor="accent3"/>
              <w:left w:val="nil"/>
              <w:bottom w:val="single" w:sz="4" w:space="0" w:color="17479E" w:themeColor="accent3"/>
              <w:right w:val="nil"/>
            </w:tcBorders>
          </w:tcPr>
          <w:p w14:paraId="255E88FC" w14:textId="77777777" w:rsidR="00AE5A44" w:rsidRPr="00AE4FB0" w:rsidRDefault="00AE5A44" w:rsidP="00A84957">
            <w:pPr>
              <w:pStyle w:val="HRBText"/>
            </w:pPr>
          </w:p>
        </w:tc>
      </w:tr>
      <w:tr w:rsidR="00AE5A44" w:rsidRPr="00AE4FB0" w14:paraId="27F4B4F3" w14:textId="77777777" w:rsidTr="00FA5190">
        <w:tc>
          <w:tcPr>
            <w:tcW w:w="2249" w:type="dxa"/>
            <w:tcBorders>
              <w:top w:val="single" w:sz="4" w:space="0" w:color="17479E" w:themeColor="accent3"/>
              <w:left w:val="nil"/>
              <w:bottom w:val="single" w:sz="4" w:space="0" w:color="17479E" w:themeColor="accent3"/>
              <w:right w:val="nil"/>
            </w:tcBorders>
          </w:tcPr>
          <w:p w14:paraId="163D1D5E"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419C65A8" w14:textId="77777777" w:rsidR="00AE5A44" w:rsidRPr="00AE4FB0" w:rsidRDefault="00AE5A44" w:rsidP="00A84957">
            <w:pPr>
              <w:pStyle w:val="HRBText"/>
            </w:pPr>
          </w:p>
        </w:tc>
      </w:tr>
      <w:tr w:rsidR="00AE5A44" w:rsidRPr="00AE4FB0" w14:paraId="4DC7D332" w14:textId="77777777" w:rsidTr="00FA5190">
        <w:tc>
          <w:tcPr>
            <w:tcW w:w="2249" w:type="dxa"/>
            <w:tcBorders>
              <w:top w:val="single" w:sz="4" w:space="0" w:color="17479E" w:themeColor="accent3"/>
              <w:left w:val="nil"/>
              <w:bottom w:val="single" w:sz="4" w:space="0" w:color="17479E" w:themeColor="accent3"/>
              <w:right w:val="nil"/>
            </w:tcBorders>
          </w:tcPr>
          <w:p w14:paraId="71CE9CB9"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E5F6C3B" w14:textId="77777777" w:rsidR="00AE5A44" w:rsidRPr="00AE4FB0" w:rsidRDefault="00AE5A44" w:rsidP="00A84957">
            <w:pPr>
              <w:pStyle w:val="HRBText"/>
            </w:pPr>
          </w:p>
        </w:tc>
      </w:tr>
      <w:tr w:rsidR="00AE5A44" w:rsidRPr="00AE4FB0" w14:paraId="2BA01069" w14:textId="77777777" w:rsidTr="00FA5190">
        <w:tc>
          <w:tcPr>
            <w:tcW w:w="2249" w:type="dxa"/>
            <w:tcBorders>
              <w:top w:val="single" w:sz="4" w:space="0" w:color="17479E" w:themeColor="accent3"/>
              <w:left w:val="nil"/>
              <w:bottom w:val="single" w:sz="4" w:space="0" w:color="17479E" w:themeColor="accent3"/>
              <w:right w:val="nil"/>
            </w:tcBorders>
          </w:tcPr>
          <w:p w14:paraId="6207ABCD"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5B56CA69" w14:textId="77777777" w:rsidR="00AE5A44" w:rsidRPr="00AE4FB0" w:rsidRDefault="00AE5A44" w:rsidP="00A84957">
            <w:pPr>
              <w:pStyle w:val="HRBText"/>
            </w:pPr>
          </w:p>
        </w:tc>
      </w:tr>
      <w:tr w:rsidR="00FA5190" w:rsidRPr="00AE4FB0" w14:paraId="290669BA" w14:textId="77777777" w:rsidTr="00FA5190">
        <w:tc>
          <w:tcPr>
            <w:tcW w:w="5651" w:type="dxa"/>
            <w:gridSpan w:val="2"/>
            <w:tcBorders>
              <w:top w:val="single" w:sz="4" w:space="0" w:color="17479E" w:themeColor="accent3"/>
              <w:left w:val="nil"/>
              <w:bottom w:val="single" w:sz="4" w:space="0" w:color="17479E" w:themeColor="accent3"/>
              <w:right w:val="nil"/>
            </w:tcBorders>
          </w:tcPr>
          <w:p w14:paraId="36A2660F" w14:textId="77777777" w:rsidR="00FA5190" w:rsidRPr="0072495E" w:rsidRDefault="00FA5190" w:rsidP="00A84957">
            <w:pPr>
              <w:rPr>
                <w:color w:val="000000" w:themeColor="text1"/>
              </w:rPr>
            </w:pPr>
            <w:r>
              <w:t>Has this researcher previously been appointed as a Central Statistics Office (CSO) Officer of Statistics?</w:t>
            </w:r>
          </w:p>
        </w:tc>
        <w:tc>
          <w:tcPr>
            <w:tcW w:w="1862" w:type="dxa"/>
            <w:tcBorders>
              <w:top w:val="single" w:sz="4" w:space="0" w:color="17479E" w:themeColor="accent3"/>
              <w:left w:val="nil"/>
              <w:bottom w:val="single" w:sz="4" w:space="0" w:color="17479E" w:themeColor="accent3"/>
              <w:right w:val="nil"/>
            </w:tcBorders>
          </w:tcPr>
          <w:p w14:paraId="0F322618"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914828393"/>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single" w:sz="4" w:space="0" w:color="17479E" w:themeColor="accent3"/>
              <w:left w:val="nil"/>
              <w:bottom w:val="single" w:sz="4" w:space="0" w:color="17479E" w:themeColor="accent3"/>
              <w:right w:val="nil"/>
            </w:tcBorders>
          </w:tcPr>
          <w:p w14:paraId="11EC15A1"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45868318"/>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4A47B235" w14:textId="77777777" w:rsidTr="00FA5190">
        <w:tc>
          <w:tcPr>
            <w:tcW w:w="9054" w:type="dxa"/>
            <w:gridSpan w:val="4"/>
            <w:tcBorders>
              <w:top w:val="single" w:sz="4" w:space="0" w:color="17479E" w:themeColor="accent3"/>
              <w:left w:val="nil"/>
              <w:bottom w:val="nil"/>
              <w:right w:val="nil"/>
            </w:tcBorders>
          </w:tcPr>
          <w:p w14:paraId="7612CCCC" w14:textId="77777777" w:rsidR="00AE5A44" w:rsidRPr="00AE4FB0" w:rsidRDefault="00AE5A44" w:rsidP="00A84957">
            <w:pPr>
              <w:pStyle w:val="HRBText"/>
            </w:pPr>
            <w:r>
              <w:t>If no, please complete separate Researcher Registration Application Form:</w:t>
            </w:r>
          </w:p>
        </w:tc>
      </w:tr>
      <w:tr w:rsidR="00AE5A44" w:rsidRPr="00AE4FB0" w14:paraId="17CDDBE0" w14:textId="77777777" w:rsidTr="00FA5190">
        <w:tc>
          <w:tcPr>
            <w:tcW w:w="9054" w:type="dxa"/>
            <w:gridSpan w:val="4"/>
            <w:tcBorders>
              <w:top w:val="nil"/>
              <w:left w:val="nil"/>
              <w:bottom w:val="nil"/>
              <w:right w:val="nil"/>
            </w:tcBorders>
          </w:tcPr>
          <w:p w14:paraId="3B8C7E16" w14:textId="77777777" w:rsidR="00AE5A44" w:rsidRPr="00AE4FB0" w:rsidRDefault="00C35727" w:rsidP="00A84957">
            <w:pPr>
              <w:pStyle w:val="HRBText"/>
            </w:pPr>
            <w:hyperlink r:id="rId22" w:history="1">
              <w:r w:rsidR="00AE5A44" w:rsidRPr="00AE5A44">
                <w:rPr>
                  <w:rStyle w:val="Hyperlink"/>
                </w:rPr>
                <w:t>https://www.cso.ie/en/aboutus/lgdp/csodatapolicies/dataforresearchers/forms/</w:t>
              </w:r>
            </w:hyperlink>
          </w:p>
        </w:tc>
      </w:tr>
    </w:tbl>
    <w:p w14:paraId="4F78D799" w14:textId="77777777" w:rsidR="00E954A0" w:rsidRDefault="00E954A0" w:rsidP="007652E2">
      <w:pPr>
        <w:pStyle w:val="HRBText"/>
      </w:pPr>
    </w:p>
    <w:p w14:paraId="69F3DD66" w14:textId="77777777" w:rsidR="00E954A0" w:rsidRPr="00CE48AD" w:rsidRDefault="00E954A0" w:rsidP="00CE48AD">
      <w:pPr>
        <w:pStyle w:val="HRBQuotesItalics"/>
        <w:rPr>
          <w:sz w:val="22"/>
          <w:szCs w:val="20"/>
        </w:rPr>
      </w:pPr>
      <w:r w:rsidRPr="00CE48AD">
        <w:rPr>
          <w:sz w:val="22"/>
          <w:szCs w:val="20"/>
        </w:rPr>
        <w:t>Please copy and paste the above table to input details of additional researchers, where necessary.</w:t>
      </w:r>
    </w:p>
    <w:p w14:paraId="4B818392" w14:textId="20C0A570" w:rsidR="00AE5A44" w:rsidRDefault="00E954A0" w:rsidP="00D813DB">
      <w:pPr>
        <w:pStyle w:val="HRBHeadingNumberedL2"/>
      </w:pPr>
      <w:r>
        <w:t>Please provide details of the Research Organisation RMF contact to receive correspondence in relation to this application, if different from Lead Researcher</w:t>
      </w:r>
    </w:p>
    <w:tbl>
      <w:tblPr>
        <w:tblStyle w:val="HRBTableStyleThree2"/>
        <w:tblW w:w="0" w:type="auto"/>
        <w:tblBorders>
          <w:top w:val="none" w:sz="0" w:space="0" w:color="auto"/>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Research Organisation RMF contact "/>
        <w:tblDescription w:val="Please provide details in the table."/>
      </w:tblPr>
      <w:tblGrid>
        <w:gridCol w:w="2249"/>
        <w:gridCol w:w="6805"/>
      </w:tblGrid>
      <w:tr w:rsidR="00561A3F" w:rsidRPr="00AE4FB0" w14:paraId="27F13F26"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bottom w:val="none" w:sz="0" w:space="0" w:color="auto"/>
            </w:tcBorders>
          </w:tcPr>
          <w:p w14:paraId="42A158FF" w14:textId="5F39E010" w:rsidR="00561A3F" w:rsidRPr="00AE4FB0" w:rsidRDefault="00561A3F" w:rsidP="00A84957">
            <w:pPr>
              <w:pStyle w:val="HRBText"/>
            </w:pPr>
            <w:r>
              <w:t xml:space="preserve">As </w:t>
            </w:r>
            <w:r w:rsidR="00CE48AD">
              <w:t xml:space="preserve">Given </w:t>
            </w:r>
            <w:r>
              <w:t>Above:</w:t>
            </w:r>
          </w:p>
        </w:tc>
        <w:sdt>
          <w:sdtPr>
            <w:id w:val="-467357834"/>
            <w14:checkbox>
              <w14:checked w14:val="0"/>
              <w14:checkedState w14:val="2612" w14:font="MS Gothic"/>
              <w14:uncheckedState w14:val="2610" w14:font="MS Gothic"/>
            </w14:checkbox>
          </w:sdtPr>
          <w:sdtEndPr/>
          <w:sdtContent>
            <w:tc>
              <w:tcPr>
                <w:tcW w:w="6805" w:type="dxa"/>
                <w:tcBorders>
                  <w:bottom w:val="none" w:sz="0" w:space="0" w:color="auto"/>
                </w:tcBorders>
              </w:tcPr>
              <w:p w14:paraId="42E00A20" w14:textId="77777777" w:rsidR="00561A3F" w:rsidRPr="00AE4FB0" w:rsidRDefault="00561A3F" w:rsidP="00A84957">
                <w:pPr>
                  <w:pStyle w:val="HRBText"/>
                </w:pPr>
                <w:r>
                  <w:rPr>
                    <w:rFonts w:ascii="MS Gothic" w:eastAsia="MS Gothic" w:hAnsi="MS Gothic" w:hint="eastAsia"/>
                  </w:rPr>
                  <w:t>☐</w:t>
                </w:r>
              </w:p>
            </w:tc>
          </w:sdtContent>
        </w:sdt>
      </w:tr>
      <w:tr w:rsidR="00AE5A44" w:rsidRPr="00AE4FB0" w14:paraId="2AB6D292" w14:textId="77777777" w:rsidTr="00FA5190">
        <w:tc>
          <w:tcPr>
            <w:tcW w:w="2249" w:type="dxa"/>
          </w:tcPr>
          <w:p w14:paraId="6D106041" w14:textId="77777777" w:rsidR="00AE5A44" w:rsidRPr="00AE4FB0" w:rsidRDefault="00AE5A44" w:rsidP="00A84957">
            <w:pPr>
              <w:pStyle w:val="HRBText"/>
            </w:pPr>
            <w:r w:rsidRPr="00AE4FB0">
              <w:t>Name:</w:t>
            </w:r>
          </w:p>
        </w:tc>
        <w:tc>
          <w:tcPr>
            <w:tcW w:w="6805" w:type="dxa"/>
          </w:tcPr>
          <w:p w14:paraId="28499A72" w14:textId="77777777" w:rsidR="00AE5A44" w:rsidRPr="00AE4FB0" w:rsidRDefault="00AE5A44" w:rsidP="00A84957">
            <w:pPr>
              <w:pStyle w:val="HRBText"/>
            </w:pPr>
          </w:p>
        </w:tc>
      </w:tr>
      <w:tr w:rsidR="00AE5A44" w:rsidRPr="00AE4FB0" w14:paraId="39E00221" w14:textId="77777777" w:rsidTr="00FA5190">
        <w:tc>
          <w:tcPr>
            <w:tcW w:w="2249" w:type="dxa"/>
          </w:tcPr>
          <w:p w14:paraId="42B8E5A2" w14:textId="77777777" w:rsidR="00AE5A44" w:rsidRPr="00AE4FB0" w:rsidRDefault="00AE5A44" w:rsidP="00A84957">
            <w:pPr>
              <w:pStyle w:val="HRBText"/>
            </w:pPr>
            <w:r w:rsidRPr="00AE4FB0">
              <w:t>Title:</w:t>
            </w:r>
          </w:p>
        </w:tc>
        <w:tc>
          <w:tcPr>
            <w:tcW w:w="6805" w:type="dxa"/>
          </w:tcPr>
          <w:p w14:paraId="4A4E5357" w14:textId="77777777" w:rsidR="00AE5A44" w:rsidRPr="00AE4FB0" w:rsidRDefault="00AE5A44" w:rsidP="00A84957">
            <w:pPr>
              <w:pStyle w:val="HRBText"/>
            </w:pPr>
          </w:p>
        </w:tc>
      </w:tr>
      <w:tr w:rsidR="00AE5A44" w:rsidRPr="00AE4FB0" w14:paraId="0595B953" w14:textId="77777777" w:rsidTr="00FA5190">
        <w:tc>
          <w:tcPr>
            <w:tcW w:w="2249" w:type="dxa"/>
          </w:tcPr>
          <w:p w14:paraId="61BE7770" w14:textId="77777777" w:rsidR="00AE5A44" w:rsidRPr="00AE4FB0" w:rsidRDefault="00AE5A44" w:rsidP="00A84957">
            <w:pPr>
              <w:pStyle w:val="HRBText"/>
            </w:pPr>
            <w:r>
              <w:t>Position:</w:t>
            </w:r>
          </w:p>
        </w:tc>
        <w:tc>
          <w:tcPr>
            <w:tcW w:w="6805" w:type="dxa"/>
          </w:tcPr>
          <w:p w14:paraId="62F90084" w14:textId="77777777" w:rsidR="00AE5A44" w:rsidRPr="00AE4FB0" w:rsidRDefault="00AE5A44" w:rsidP="00A84957">
            <w:pPr>
              <w:pStyle w:val="HRBText"/>
            </w:pPr>
          </w:p>
        </w:tc>
      </w:tr>
      <w:tr w:rsidR="00AE5A44" w:rsidRPr="00AE4FB0" w14:paraId="426B5C3C" w14:textId="77777777" w:rsidTr="00FA5190">
        <w:tc>
          <w:tcPr>
            <w:tcW w:w="2249" w:type="dxa"/>
          </w:tcPr>
          <w:p w14:paraId="5BF351CF" w14:textId="77777777" w:rsidR="00AE5A44" w:rsidRPr="00AE4FB0" w:rsidRDefault="00AE5A44" w:rsidP="00A84957">
            <w:pPr>
              <w:pStyle w:val="HRBText"/>
            </w:pPr>
            <w:r w:rsidRPr="00AE4FB0">
              <w:t>Organisation:</w:t>
            </w:r>
          </w:p>
        </w:tc>
        <w:tc>
          <w:tcPr>
            <w:tcW w:w="6805" w:type="dxa"/>
          </w:tcPr>
          <w:p w14:paraId="209655EE" w14:textId="77777777" w:rsidR="00AE5A44" w:rsidRPr="00AE4FB0" w:rsidRDefault="00AE5A44" w:rsidP="00A84957">
            <w:pPr>
              <w:pStyle w:val="HRBText"/>
            </w:pPr>
          </w:p>
        </w:tc>
      </w:tr>
      <w:tr w:rsidR="00AE5A44" w:rsidRPr="00AE4FB0" w14:paraId="14CF7593" w14:textId="77777777" w:rsidTr="00FA5190">
        <w:tc>
          <w:tcPr>
            <w:tcW w:w="2249" w:type="dxa"/>
          </w:tcPr>
          <w:p w14:paraId="2BBE3C4B" w14:textId="77777777" w:rsidR="00AE5A44" w:rsidRPr="00AE4FB0" w:rsidRDefault="00AE5A44" w:rsidP="00A84957">
            <w:pPr>
              <w:pStyle w:val="HRBText"/>
            </w:pPr>
            <w:r w:rsidRPr="00AE4FB0">
              <w:t>Organisation address:</w:t>
            </w:r>
          </w:p>
        </w:tc>
        <w:tc>
          <w:tcPr>
            <w:tcW w:w="6805" w:type="dxa"/>
          </w:tcPr>
          <w:p w14:paraId="3C1BE290" w14:textId="77777777" w:rsidR="00AE5A44" w:rsidRPr="00AE4FB0" w:rsidRDefault="00AE5A44" w:rsidP="00A84957">
            <w:pPr>
              <w:pStyle w:val="HRBText"/>
            </w:pPr>
          </w:p>
        </w:tc>
      </w:tr>
      <w:tr w:rsidR="00AE5A44" w:rsidRPr="00AE4FB0" w14:paraId="682DA99C" w14:textId="77777777" w:rsidTr="00FA5190">
        <w:tc>
          <w:tcPr>
            <w:tcW w:w="9054" w:type="dxa"/>
            <w:gridSpan w:val="2"/>
          </w:tcPr>
          <w:p w14:paraId="75DE31E9" w14:textId="77777777" w:rsidR="00AE5A44" w:rsidRPr="00AE4FB0" w:rsidRDefault="00AE5A44" w:rsidP="00A84957">
            <w:pPr>
              <w:pStyle w:val="HRBText"/>
            </w:pPr>
          </w:p>
        </w:tc>
      </w:tr>
      <w:tr w:rsidR="00AE5A44" w:rsidRPr="00AE4FB0" w14:paraId="46313E34" w14:textId="77777777" w:rsidTr="00FA5190">
        <w:tc>
          <w:tcPr>
            <w:tcW w:w="2249" w:type="dxa"/>
          </w:tcPr>
          <w:p w14:paraId="3AD0AA27" w14:textId="77777777" w:rsidR="00AE5A44" w:rsidRPr="00AE4FB0" w:rsidRDefault="00AE5A44" w:rsidP="00A84957">
            <w:pPr>
              <w:pStyle w:val="HRBText"/>
            </w:pPr>
            <w:r w:rsidRPr="00AE4FB0">
              <w:lastRenderedPageBreak/>
              <w:t>Email:</w:t>
            </w:r>
          </w:p>
        </w:tc>
        <w:tc>
          <w:tcPr>
            <w:tcW w:w="6805" w:type="dxa"/>
          </w:tcPr>
          <w:p w14:paraId="721C63E5" w14:textId="77777777" w:rsidR="00AE5A44" w:rsidRPr="00AE4FB0" w:rsidRDefault="00AE5A44" w:rsidP="00A84957">
            <w:pPr>
              <w:pStyle w:val="HRBText"/>
            </w:pPr>
          </w:p>
        </w:tc>
      </w:tr>
      <w:tr w:rsidR="00AE5A44" w:rsidRPr="00AE4FB0" w14:paraId="4AAD5BE3" w14:textId="77777777" w:rsidTr="00FA5190">
        <w:tc>
          <w:tcPr>
            <w:tcW w:w="2249" w:type="dxa"/>
          </w:tcPr>
          <w:p w14:paraId="6A2C2E06" w14:textId="77777777" w:rsidR="00AE5A44" w:rsidRPr="00AE4FB0" w:rsidRDefault="00AE5A44" w:rsidP="00A84957">
            <w:pPr>
              <w:pStyle w:val="HRBText"/>
            </w:pPr>
            <w:r>
              <w:t>Telephone:</w:t>
            </w:r>
          </w:p>
        </w:tc>
        <w:tc>
          <w:tcPr>
            <w:tcW w:w="6805" w:type="dxa"/>
          </w:tcPr>
          <w:p w14:paraId="3BEE93EA" w14:textId="77777777" w:rsidR="00AE5A44" w:rsidRPr="00AE4FB0" w:rsidRDefault="00AE5A44" w:rsidP="00A84957">
            <w:pPr>
              <w:pStyle w:val="HRBText"/>
            </w:pPr>
          </w:p>
        </w:tc>
      </w:tr>
    </w:tbl>
    <w:p w14:paraId="77AAF22C" w14:textId="77777777" w:rsidR="00660AC5" w:rsidRDefault="00660AC5">
      <w:pPr>
        <w:spacing w:after="0" w:line="240" w:lineRule="auto"/>
        <w:rPr>
          <w:b/>
          <w:color w:val="17479E" w:themeColor="text2"/>
          <w:sz w:val="32"/>
          <w:szCs w:val="32"/>
        </w:rPr>
      </w:pPr>
      <w:r>
        <w:br w:type="page"/>
      </w:r>
    </w:p>
    <w:p w14:paraId="74197299" w14:textId="77777777" w:rsidR="00E954A0" w:rsidRDefault="00E954A0" w:rsidP="004B6FED">
      <w:pPr>
        <w:pStyle w:val="HRBHeadingL1"/>
      </w:pPr>
      <w:r>
        <w:lastRenderedPageBreak/>
        <w:t xml:space="preserve">Section B </w:t>
      </w:r>
      <w:r w:rsidR="00326AF8">
        <w:t>–</w:t>
      </w:r>
      <w:r>
        <w:t xml:space="preserve"> Research Project Details</w:t>
      </w:r>
    </w:p>
    <w:p w14:paraId="0F4E5816" w14:textId="75E7B819" w:rsidR="00E954A0" w:rsidRDefault="00E954A0" w:rsidP="00760432">
      <w:pPr>
        <w:pStyle w:val="HRBHeadingNumberedL1"/>
        <w:numPr>
          <w:ilvl w:val="0"/>
          <w:numId w:val="29"/>
        </w:numPr>
      </w:pPr>
      <w:r>
        <w:t>RMF Details</w:t>
      </w:r>
      <w:r w:rsidR="00422911">
        <w:t xml:space="preserve"> </w:t>
      </w:r>
    </w:p>
    <w:p w14:paraId="4B960B40" w14:textId="56BAC0AA" w:rsidR="00E954A0" w:rsidRPr="00760432" w:rsidRDefault="00E954A0" w:rsidP="00D813DB">
      <w:pPr>
        <w:pStyle w:val="HRBTextNumbered"/>
      </w:pPr>
      <w:r w:rsidRPr="00760432">
        <w:t>To which COVID RMF(s) in the COVID</w:t>
      </w:r>
      <w:r w:rsidR="00141256">
        <w:t>-19</w:t>
      </w:r>
      <w:r w:rsidRPr="00760432">
        <w:t xml:space="preserve"> Data </w:t>
      </w:r>
      <w:r w:rsidR="00141256">
        <w:t xml:space="preserve">Research </w:t>
      </w:r>
      <w:r w:rsidRPr="00760432">
        <w:t>Hub are you requesting access?</w:t>
      </w:r>
      <w:r w:rsidR="00E24E87">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196CA53B" w14:textId="77777777" w:rsidTr="00E81F1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63A661F" w14:textId="77777777" w:rsidR="00760432" w:rsidRDefault="00760432" w:rsidP="00A84957">
            <w:pPr>
              <w:pStyle w:val="HRBText"/>
            </w:pPr>
          </w:p>
        </w:tc>
      </w:tr>
    </w:tbl>
    <w:p w14:paraId="3540A3BD" w14:textId="6DA03F18" w:rsidR="00E24E87" w:rsidRPr="00D7360A" w:rsidRDefault="00E24E87" w:rsidP="00E24E87">
      <w:pPr>
        <w:pStyle w:val="HRBTextNumbered"/>
      </w:pPr>
      <w:bookmarkStart w:id="1" w:name="_Hlk72509500"/>
      <w:r w:rsidRPr="00D7360A">
        <w:t xml:space="preserve">Please </w:t>
      </w:r>
      <w:r w:rsidR="009768A3">
        <w:t xml:space="preserve">provide details of individual </w:t>
      </w:r>
      <w:r w:rsidRPr="00D7360A">
        <w:t>data sets and data variables</w:t>
      </w:r>
      <w:r w:rsidR="009768A3">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E24E87" w:rsidRPr="00AE4FB0" w14:paraId="28DD94EF" w14:textId="77777777" w:rsidTr="00395308">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7CE5FD8" w14:textId="77777777" w:rsidR="00E24E87" w:rsidRDefault="00E24E87" w:rsidP="00395308">
            <w:pPr>
              <w:pStyle w:val="HRBText"/>
              <w:rPr>
                <w:b w:val="0"/>
              </w:rPr>
            </w:pPr>
            <w:bookmarkStart w:id="2" w:name="_Hlk71328167"/>
            <w:bookmarkEnd w:id="1"/>
          </w:p>
          <w:p w14:paraId="7F7AE62F" w14:textId="12AA3C0C" w:rsidR="00C84310" w:rsidRDefault="00C84310" w:rsidP="00395308">
            <w:pPr>
              <w:pStyle w:val="HRBText"/>
            </w:pPr>
          </w:p>
        </w:tc>
      </w:tr>
    </w:tbl>
    <w:bookmarkEnd w:id="2"/>
    <w:p w14:paraId="780B8679" w14:textId="50937FA8" w:rsidR="00E954A0" w:rsidRPr="00D7360A" w:rsidRDefault="00E954A0" w:rsidP="00D7360A">
      <w:pPr>
        <w:pStyle w:val="HRBHeadingNumberedL2"/>
        <w:rPr>
          <w:b w:val="0"/>
          <w:bCs w:val="0"/>
          <w:color w:val="auto"/>
          <w:sz w:val="22"/>
          <w:szCs w:val="22"/>
        </w:rPr>
      </w:pPr>
      <w:r w:rsidRPr="00D7360A">
        <w:rPr>
          <w:b w:val="0"/>
          <w:bCs w:val="0"/>
          <w:color w:val="auto"/>
          <w:sz w:val="22"/>
          <w:szCs w:val="22"/>
        </w:rPr>
        <w:t>Please specify the data reference period (</w:t>
      </w:r>
      <w:r w:rsidR="00760432" w:rsidRPr="00D7360A">
        <w:rPr>
          <w:b w:val="0"/>
          <w:bCs w:val="0"/>
          <w:color w:val="auto"/>
          <w:sz w:val="22"/>
          <w:szCs w:val="22"/>
        </w:rPr>
        <w:t>for example</w:t>
      </w:r>
      <w:r w:rsidRPr="00D7360A">
        <w:rPr>
          <w:b w:val="0"/>
          <w:bCs w:val="0"/>
          <w:color w:val="auto"/>
          <w:sz w:val="22"/>
          <w:szCs w:val="22"/>
        </w:rPr>
        <w:t xml:space="preserve"> RM</w:t>
      </w:r>
      <w:r w:rsidR="00EB7B6A" w:rsidRPr="00D7360A">
        <w:rPr>
          <w:b w:val="0"/>
          <w:bCs w:val="0"/>
          <w:color w:val="auto"/>
          <w:sz w:val="22"/>
          <w:szCs w:val="22"/>
        </w:rPr>
        <w:t>F name, quarter, year –</w:t>
      </w:r>
      <w:r w:rsidR="00D7360A" w:rsidRPr="00D7360A">
        <w:rPr>
          <w:b w:val="0"/>
          <w:bCs w:val="0"/>
          <w:color w:val="auto"/>
          <w:sz w:val="22"/>
          <w:szCs w:val="22"/>
        </w:rPr>
        <w:t xml:space="preserve"> </w:t>
      </w:r>
      <w:r w:rsidR="00EB7B6A" w:rsidRPr="00D7360A">
        <w:rPr>
          <w:b w:val="0"/>
          <w:bCs w:val="0"/>
          <w:color w:val="auto"/>
          <w:sz w:val="22"/>
          <w:szCs w:val="22"/>
        </w:rPr>
        <w:t xml:space="preserve">please </w:t>
      </w:r>
      <w:r w:rsidR="00D7360A" w:rsidRPr="00D7360A">
        <w:rPr>
          <w:b w:val="0"/>
          <w:bCs w:val="0"/>
          <w:color w:val="auto"/>
          <w:sz w:val="22"/>
          <w:szCs w:val="22"/>
        </w:rPr>
        <w:t>specify if</w:t>
      </w:r>
      <w:r w:rsidRPr="00D7360A">
        <w:rPr>
          <w:b w:val="0"/>
          <w:bCs w:val="0"/>
          <w:color w:val="auto"/>
          <w:sz w:val="22"/>
          <w:szCs w:val="22"/>
        </w:rPr>
        <w:t xml:space="preserve"> you may require future releases of these RMFs which are not yet availabl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4DF32E79" w14:textId="77777777" w:rsidTr="00141256">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32B914" w14:textId="77777777" w:rsidR="00760432" w:rsidRDefault="00760432" w:rsidP="00A84957">
            <w:pPr>
              <w:pStyle w:val="HRBText"/>
            </w:pPr>
            <w:bookmarkStart w:id="3" w:name="_Hlk71323074"/>
          </w:p>
        </w:tc>
      </w:tr>
    </w:tbl>
    <w:p w14:paraId="7D96E52B" w14:textId="4CEDA61C" w:rsidR="00D7360A" w:rsidRPr="00D7360A" w:rsidRDefault="002E34D3" w:rsidP="00D7360A">
      <w:pPr>
        <w:pStyle w:val="HRBHeadingNumberedL2"/>
        <w:rPr>
          <w:b w:val="0"/>
          <w:bCs w:val="0"/>
          <w:color w:val="auto"/>
          <w:sz w:val="22"/>
          <w:szCs w:val="22"/>
        </w:rPr>
      </w:pPr>
      <w:bookmarkStart w:id="4" w:name="_Hlk72509466"/>
      <w:bookmarkEnd w:id="3"/>
      <w:r w:rsidRPr="00D7360A">
        <w:rPr>
          <w:b w:val="0"/>
          <w:bCs w:val="0"/>
          <w:color w:val="auto"/>
          <w:sz w:val="22"/>
          <w:szCs w:val="22"/>
        </w:rPr>
        <w:t>Please provide the clear rationale behind requesting access to the above data flows, data sets</w:t>
      </w:r>
      <w:r w:rsidR="00D7360A" w:rsidRPr="00D7360A">
        <w:rPr>
          <w:rStyle w:val="CommentReference"/>
          <w:rFonts w:asciiTheme="minorHAnsi" w:eastAsiaTheme="minorHAnsi" w:hAnsiTheme="minorHAnsi" w:cstheme="minorBidi"/>
          <w:b w:val="0"/>
          <w:bCs w:val="0"/>
          <w:color w:val="auto"/>
          <w:sz w:val="22"/>
          <w:szCs w:val="22"/>
        </w:rPr>
        <w:t>, d</w:t>
      </w:r>
      <w:r w:rsidRPr="00D7360A">
        <w:rPr>
          <w:b w:val="0"/>
          <w:bCs w:val="0"/>
          <w:color w:val="auto"/>
          <w:sz w:val="22"/>
          <w:szCs w:val="22"/>
        </w:rPr>
        <w:t xml:space="preserve">ata variables, and data reference period for your research project for this specific study in line with the principle of data </w:t>
      </w:r>
      <w:r w:rsidR="00D7360A" w:rsidRPr="00D7360A">
        <w:rPr>
          <w:b w:val="0"/>
          <w:bCs w:val="0"/>
          <w:color w:val="auto"/>
          <w:sz w:val="22"/>
          <w:szCs w:val="22"/>
        </w:rPr>
        <w:t>minimisation</w:t>
      </w:r>
      <w:r w:rsidR="00282B5A">
        <w:rPr>
          <w:b w:val="0"/>
          <w:bCs w:val="0"/>
          <w:color w:val="auto"/>
          <w:sz w:val="22"/>
          <w:szCs w:val="22"/>
        </w:rPr>
        <w:t xml:space="preserve">: </w:t>
      </w:r>
    </w:p>
    <w:bookmarkEnd w:id="4"/>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D7360A" w:rsidRPr="00AE4FB0" w14:paraId="37BD4C92" w14:textId="77777777" w:rsidTr="001A1173">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5812D8D" w14:textId="77777777" w:rsidR="00D7360A" w:rsidRDefault="00D7360A" w:rsidP="001A1173">
            <w:pPr>
              <w:pStyle w:val="HRBText"/>
            </w:pPr>
          </w:p>
        </w:tc>
      </w:tr>
    </w:tbl>
    <w:p w14:paraId="054ABBB1" w14:textId="45B78DBD" w:rsidR="00E954A0" w:rsidRPr="00760432" w:rsidRDefault="00D7360A" w:rsidP="00C84310">
      <w:pPr>
        <w:pStyle w:val="HRBTextNumbered"/>
        <w:numPr>
          <w:ilvl w:val="0"/>
          <w:numId w:val="0"/>
        </w:numPr>
      </w:pPr>
      <w:r>
        <w:t xml:space="preserve">1.5     </w:t>
      </w:r>
      <w:r w:rsidR="00E954A0" w:rsidRPr="00760432">
        <w:t>What is the expected project duration</w:t>
      </w:r>
      <w:r w:rsidR="00282B5A">
        <w:t>?</w:t>
      </w:r>
      <w:r w:rsidR="00E954A0" w:rsidRPr="00760432">
        <w:t xml:space="preserve"> (maximum being 12 months unless renewed)</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22405B9E" w14:textId="77777777" w:rsidTr="00141256">
        <w:trPr>
          <w:cnfStyle w:val="100000000000" w:firstRow="1" w:lastRow="0" w:firstColumn="0" w:lastColumn="0" w:oddVBand="0" w:evenVBand="0" w:oddHBand="0" w:evenHBand="0" w:firstRowFirstColumn="0" w:firstRowLastColumn="0" w:lastRowFirstColumn="0" w:lastRowLastColumn="0"/>
          <w:trHeight w:val="902"/>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F0F1FB6" w14:textId="77777777" w:rsidR="00760432" w:rsidRDefault="00760432" w:rsidP="00A84957">
            <w:pPr>
              <w:pStyle w:val="HRBText"/>
            </w:pPr>
          </w:p>
        </w:tc>
      </w:tr>
    </w:tbl>
    <w:p w14:paraId="1A076F5A" w14:textId="77777777" w:rsidR="00E954A0" w:rsidRDefault="00E954A0" w:rsidP="00EB7B6A">
      <w:pPr>
        <w:pStyle w:val="HRBHeadingNumberedL1"/>
      </w:pPr>
      <w:r>
        <w:lastRenderedPageBreak/>
        <w:t xml:space="preserve"> Project Overview</w:t>
      </w:r>
    </w:p>
    <w:p w14:paraId="2A4796F4" w14:textId="77777777" w:rsidR="00E954A0" w:rsidRDefault="00E954A0" w:rsidP="00D813DB">
      <w:pPr>
        <w:pStyle w:val="HRBTextNumbered"/>
      </w:pPr>
      <w:r>
        <w:t xml:space="preserve">Please provide details of the proposed research project including an outline of the main aims and objectives, methodology and deliverables of the proposed research. </w:t>
      </w:r>
    </w:p>
    <w:p w14:paraId="1776DE84" w14:textId="77777777" w:rsidR="00E954A0" w:rsidRDefault="00E954A0" w:rsidP="00D813DB">
      <w:pPr>
        <w:pStyle w:val="HRBTextNumbered"/>
        <w:numPr>
          <w:ilvl w:val="0"/>
          <w:numId w:val="0"/>
        </w:numPr>
        <w:ind w:left="567"/>
      </w:pPr>
      <w:r>
        <w:t>Sufficient detail, including the reason why access to each requested RMF is required, should be provided to allow an assessment of the proposal under the principle of data minimisation.</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details of the proposed research project "/>
      </w:tblPr>
      <w:tblGrid>
        <w:gridCol w:w="8497"/>
      </w:tblGrid>
      <w:tr w:rsidR="00760432" w14:paraId="1C03E0FE" w14:textId="77777777" w:rsidTr="00141256">
        <w:trPr>
          <w:cnfStyle w:val="100000000000" w:firstRow="1" w:lastRow="0" w:firstColumn="0" w:lastColumn="0" w:oddVBand="0" w:evenVBand="0" w:oddHBand="0" w:evenHBand="0" w:firstRowFirstColumn="0" w:firstRowLastColumn="0" w:lastRowFirstColumn="0" w:lastRowLastColumn="0"/>
          <w:trHeight w:val="4356"/>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643398E" w14:textId="77777777" w:rsidR="00760432" w:rsidRDefault="00760432" w:rsidP="00A84957">
            <w:pPr>
              <w:pStyle w:val="HRBText"/>
            </w:pPr>
          </w:p>
        </w:tc>
      </w:tr>
    </w:tbl>
    <w:p w14:paraId="5BDB3308" w14:textId="77777777" w:rsidR="00E954A0" w:rsidRDefault="00E954A0" w:rsidP="00D813DB">
      <w:pPr>
        <w:pStyle w:val="HRBTextNumbered"/>
      </w:pPr>
      <w:r>
        <w:t xml:space="preserve">Describe how the proposed research is relevant to COVID-19.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roposed research is relevant to COVID-19"/>
      </w:tblPr>
      <w:tblGrid>
        <w:gridCol w:w="8497"/>
      </w:tblGrid>
      <w:tr w:rsidR="00760432" w14:paraId="0AA4C053"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0341B40B" w14:textId="77777777" w:rsidR="00760432" w:rsidRDefault="00760432" w:rsidP="00A84957">
            <w:pPr>
              <w:pStyle w:val="HRBText"/>
            </w:pPr>
          </w:p>
        </w:tc>
      </w:tr>
    </w:tbl>
    <w:p w14:paraId="6D72D7B7" w14:textId="77777777" w:rsidR="00E954A0" w:rsidRDefault="00E954A0" w:rsidP="00D813DB">
      <w:pPr>
        <w:pStyle w:val="HRBTextNumbered"/>
      </w:pPr>
      <w:r>
        <w:t>Describe the potential benefits of your research to public</w:t>
      </w:r>
      <w:r w:rsidR="00D31387">
        <w:t xml:space="preserve">, </w:t>
      </w:r>
      <w:proofErr w:type="gramStart"/>
      <w:r>
        <w:t>patient</w:t>
      </w:r>
      <w:proofErr w:type="gramEnd"/>
      <w:r w:rsidR="00D31387">
        <w:t xml:space="preserve"> or </w:t>
      </w:r>
      <w:r>
        <w:t>wider community.</w:t>
      </w:r>
      <w:r w:rsidR="00760432">
        <w:t xml:space="preserve"> </w:t>
      </w:r>
      <w:r>
        <w:t>Have any consultations or engagements been undertaken with focus groups, advocacy groups, patient and/or representatives regarding your research?</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otential benefits of your research "/>
      </w:tblPr>
      <w:tblGrid>
        <w:gridCol w:w="8497"/>
      </w:tblGrid>
      <w:tr w:rsidR="00760432" w14:paraId="16EC7B1B"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9CA74B7" w14:textId="77777777" w:rsidR="00760432" w:rsidRDefault="00760432" w:rsidP="00A84957">
            <w:pPr>
              <w:pStyle w:val="HRBText"/>
            </w:pPr>
          </w:p>
        </w:tc>
      </w:tr>
    </w:tbl>
    <w:p w14:paraId="093B807F" w14:textId="77777777" w:rsidR="00E954A0" w:rsidRDefault="00E954A0" w:rsidP="00D813DB">
      <w:pPr>
        <w:pStyle w:val="HRBTextNumbered"/>
      </w:pPr>
      <w:r>
        <w:lastRenderedPageBreak/>
        <w:t xml:space="preserve">Please </w:t>
      </w:r>
      <w:r w:rsidRPr="00760432">
        <w:t>provide</w:t>
      </w:r>
      <w:r>
        <w:t xml:space="preserve"> details of any International partners and their role in the research?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details of any International partners and their role "/>
      </w:tblPr>
      <w:tblGrid>
        <w:gridCol w:w="8497"/>
      </w:tblGrid>
      <w:tr w:rsidR="00760432" w14:paraId="58378C9F"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ABD38C4" w14:textId="77777777" w:rsidR="00760432" w:rsidRDefault="00760432" w:rsidP="00A84957">
            <w:pPr>
              <w:pStyle w:val="HRBText"/>
            </w:pPr>
          </w:p>
        </w:tc>
      </w:tr>
    </w:tbl>
    <w:p w14:paraId="661A8C4C" w14:textId="77777777" w:rsidR="00E954A0" w:rsidRDefault="00E954A0" w:rsidP="00760432">
      <w:pPr>
        <w:pStyle w:val="HRBHeadingNumberedL1"/>
      </w:pPr>
      <w:r>
        <w:t>Statistical Disclosure Control</w:t>
      </w:r>
    </w:p>
    <w:p w14:paraId="238525F7" w14:textId="77777777" w:rsidR="00E954A0" w:rsidRDefault="00E954A0" w:rsidP="00D813DB">
      <w:pPr>
        <w:pStyle w:val="HRBTextNumbered"/>
      </w:pPr>
      <w:r>
        <w:t xml:space="preserve">I confirm that I have read and understood the CSO Tabular SDC Guidance Document, available at the following </w:t>
      </w:r>
      <w:r w:rsidR="00D31387">
        <w:t>web</w:t>
      </w:r>
      <w:r>
        <w:t>page:</w:t>
      </w:r>
    </w:p>
    <w:p w14:paraId="460E2CDA" w14:textId="77777777" w:rsidR="00E954A0" w:rsidRDefault="00C35727" w:rsidP="00D813DB">
      <w:pPr>
        <w:pStyle w:val="HRBTextNumbered"/>
        <w:numPr>
          <w:ilvl w:val="0"/>
          <w:numId w:val="0"/>
        </w:numPr>
        <w:ind w:left="567"/>
      </w:pPr>
      <w:hyperlink r:id="rId23" w:history="1">
        <w:r w:rsidR="00E954A0" w:rsidRPr="00760432">
          <w:rPr>
            <w:rStyle w:val="Hyperlink"/>
          </w:rPr>
          <w:t>https://www.cso.ie/en/aboutus/lgdp/csodatapolicies/dataforresearchers/resourcesforresearchers/</w:t>
        </w:r>
      </w:hyperlink>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3007D93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28DB82E9" w14:textId="77777777" w:rsidR="00B7536F" w:rsidRPr="0072495E" w:rsidRDefault="00B7536F" w:rsidP="00B7536F">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76237175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0839E4B6" w14:textId="77777777" w:rsidR="00B7536F" w:rsidRPr="0072495E" w:rsidRDefault="00B7536F" w:rsidP="00B7536F">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194040511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38249DD9" w14:textId="77777777" w:rsidR="00E954A0" w:rsidRDefault="00E954A0" w:rsidP="00D813DB">
      <w:pPr>
        <w:pStyle w:val="HRBTextNumbered"/>
      </w:pPr>
      <w:r>
        <w:t>Please outline your understanding of Statistical Disclosure Control (SDC) including the criteria that you will use to determine if aggregated tabular data is disclosive or no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Outline of your understanding of Statistical Disclosure Control (SDC)"/>
        <w:tblDescription w:val="including the criteria that you will use to determine if aggregated tabular data is disclosive or not"/>
      </w:tblPr>
      <w:tblGrid>
        <w:gridCol w:w="8497"/>
      </w:tblGrid>
      <w:tr w:rsidR="00760432" w14:paraId="726F8EFF" w14:textId="77777777" w:rsidTr="005F5B6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FC84E45" w14:textId="77777777" w:rsidR="00760432" w:rsidRDefault="00760432" w:rsidP="00A84957">
            <w:pPr>
              <w:pStyle w:val="HRBText"/>
            </w:pPr>
          </w:p>
        </w:tc>
      </w:tr>
    </w:tbl>
    <w:p w14:paraId="3CCDB610" w14:textId="77777777" w:rsidR="00E954A0" w:rsidRDefault="00E954A0" w:rsidP="00D813DB">
      <w:pPr>
        <w:pStyle w:val="HRBTextNumbered"/>
      </w:pPr>
      <w:r>
        <w:t>I agree to apply SDC Prim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3B16600D"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ACE4D2B" w14:textId="77777777"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1977517327"/>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17733DCB" w14:textId="03AFBFCA"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674966597"/>
                <w14:checkbox>
                  <w14:checked w14:val="0"/>
                  <w14:checkedState w14:val="2612" w14:font="MS Gothic"/>
                  <w14:uncheckedState w14:val="2610" w14:font="MS Gothic"/>
                </w14:checkbox>
              </w:sdtPr>
              <w:sdtEndPr/>
              <w:sdtContent>
                <w:r w:rsidR="00141256">
                  <w:rPr>
                    <w:rFonts w:ascii="MS Gothic" w:eastAsia="MS Gothic" w:hAnsi="MS Gothic" w:hint="eastAsia"/>
                    <w:color w:val="000000" w:themeColor="text1"/>
                  </w:rPr>
                  <w:t>☐</w:t>
                </w:r>
              </w:sdtContent>
            </w:sdt>
          </w:p>
        </w:tc>
      </w:tr>
    </w:tbl>
    <w:p w14:paraId="646F9B40" w14:textId="77777777" w:rsidR="00E954A0" w:rsidRDefault="00E954A0" w:rsidP="00D813DB">
      <w:pPr>
        <w:pStyle w:val="HRBTextNumbered"/>
        <w:numPr>
          <w:ilvl w:val="0"/>
          <w:numId w:val="0"/>
        </w:numPr>
        <w:ind w:left="567"/>
      </w:pPr>
      <w:r>
        <w:t>Specific rules for this RMF will be forwarded once the application has received final CSO approval</w:t>
      </w:r>
      <w:r w:rsidR="00D31387">
        <w:t>.</w:t>
      </w:r>
      <w:r>
        <w:t xml:space="preserve"> </w:t>
      </w:r>
    </w:p>
    <w:p w14:paraId="28A3DFDC" w14:textId="77777777" w:rsidR="00E954A0" w:rsidRDefault="00E954A0" w:rsidP="00D813DB">
      <w:pPr>
        <w:pStyle w:val="HRBTextNumbered"/>
      </w:pPr>
      <w:r>
        <w:t>I agree to apply SDC Second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6CCBCA0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1CFCD32" w14:textId="77777777"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673495343"/>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0BFFBB94" w14:textId="77777777"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64540810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611216ED" w14:textId="77777777" w:rsidR="00E954A0" w:rsidRDefault="00E954A0" w:rsidP="00FF5C48">
      <w:pPr>
        <w:pStyle w:val="HRBTextNumbered"/>
        <w:numPr>
          <w:ilvl w:val="0"/>
          <w:numId w:val="0"/>
        </w:numPr>
      </w:pPr>
      <w:r>
        <w:lastRenderedPageBreak/>
        <w:t>Specific rules for this RMF will be forwarded once the application has received final CSO approval.</w:t>
      </w:r>
    </w:p>
    <w:p w14:paraId="0E067EB5" w14:textId="77777777" w:rsidR="00E954A0" w:rsidRDefault="00E954A0" w:rsidP="00FB5181">
      <w:pPr>
        <w:pStyle w:val="HRBHeadingNumberedL1"/>
      </w:pPr>
      <w:r>
        <w:t>RMF Access and Security</w:t>
      </w:r>
    </w:p>
    <w:p w14:paraId="2A379BDB" w14:textId="77777777" w:rsidR="00E954A0" w:rsidRDefault="00E954A0" w:rsidP="00D813DB">
      <w:pPr>
        <w:pStyle w:val="HRBTextNumbered"/>
      </w:pPr>
      <w:r>
        <w:t>Are there any other potential data sources for this proposed research? If so, please specify the data source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otential data sources for this proposed research"/>
      </w:tblPr>
      <w:tblGrid>
        <w:gridCol w:w="8497"/>
      </w:tblGrid>
      <w:tr w:rsidR="0080607B" w14:paraId="1541E56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262D995" w14:textId="77777777" w:rsidR="0080607B" w:rsidRDefault="0080607B" w:rsidP="00A84957">
            <w:pPr>
              <w:pStyle w:val="HRBText"/>
            </w:pPr>
          </w:p>
        </w:tc>
      </w:tr>
    </w:tbl>
    <w:p w14:paraId="1C0948DA" w14:textId="77777777" w:rsidR="00E954A0" w:rsidRDefault="00E954A0" w:rsidP="00D813DB">
      <w:pPr>
        <w:pStyle w:val="HRBTextNumbered"/>
      </w:pPr>
      <w:r>
        <w:t xml:space="preserve">Why is </w:t>
      </w:r>
      <w:r w:rsidRPr="00D2486E">
        <w:t>access</w:t>
      </w:r>
      <w:r>
        <w:t xml:space="preserve"> to an RMF(s) required for this project? (Explain why aggregated data is not suffici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4E714A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2B3C96C8" w14:textId="77777777" w:rsidR="00613B6C" w:rsidRDefault="00613B6C" w:rsidP="00A84957">
            <w:pPr>
              <w:pStyle w:val="HRBText"/>
            </w:pPr>
          </w:p>
        </w:tc>
      </w:tr>
    </w:tbl>
    <w:p w14:paraId="6B3E3469" w14:textId="77777777" w:rsidR="00E954A0" w:rsidRDefault="00E954A0" w:rsidP="00D813DB">
      <w:pPr>
        <w:pStyle w:val="HRBTextNumbered"/>
      </w:pPr>
      <w:r>
        <w:t>Have similar studies</w:t>
      </w:r>
      <w:r w:rsidR="00D31387">
        <w:t xml:space="preserve"> or </w:t>
      </w:r>
      <w:r>
        <w:t>projects been undertaken on this topic previously in Ireland?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23825588"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C6D988E" w14:textId="77777777" w:rsidR="00613B6C" w:rsidRDefault="00613B6C" w:rsidP="00A84957">
            <w:pPr>
              <w:pStyle w:val="HRBText"/>
            </w:pPr>
          </w:p>
        </w:tc>
      </w:tr>
    </w:tbl>
    <w:p w14:paraId="5A1802FE" w14:textId="77777777" w:rsidR="00E954A0" w:rsidRDefault="00E954A0" w:rsidP="00D813DB">
      <w:pPr>
        <w:pStyle w:val="HRBTextNumbered"/>
      </w:pPr>
      <w:r>
        <w:t>Will access to the RMF(s) be used to derive, either directly or indirectly, any monetary gain to you personally or to the organisation for whom you work?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02ECD83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637BA24" w14:textId="77777777" w:rsidR="00613B6C" w:rsidRDefault="00613B6C" w:rsidP="00A84957">
            <w:pPr>
              <w:pStyle w:val="HRBText"/>
            </w:pPr>
          </w:p>
        </w:tc>
      </w:tr>
    </w:tbl>
    <w:p w14:paraId="532E6C7F" w14:textId="77777777" w:rsidR="00E954A0" w:rsidRDefault="00E954A0" w:rsidP="00D813DB">
      <w:pPr>
        <w:pStyle w:val="HRBTextNumbered"/>
      </w:pPr>
      <w:r>
        <w:lastRenderedPageBreak/>
        <w:t>Do you, or the organisation for whom you work</w:t>
      </w:r>
      <w:r w:rsidR="009476F1">
        <w:t xml:space="preserve"> or</w:t>
      </w:r>
      <w:r>
        <w:t xml:space="preserve"> represent, or any other researchers or bodies that you are collaborating with in respect of the research project have a conflict of interest in accessing the COVID-19 RMF data? If so, please include details: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5DA062DC"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70533C8" w14:textId="77777777" w:rsidR="00613B6C" w:rsidRDefault="00613B6C" w:rsidP="00A84957">
            <w:pPr>
              <w:pStyle w:val="HRBText"/>
            </w:pPr>
          </w:p>
        </w:tc>
      </w:tr>
    </w:tbl>
    <w:p w14:paraId="6CFD7EA4" w14:textId="250C6A53" w:rsidR="00E954A0" w:rsidRDefault="00E954A0" w:rsidP="00D813DB">
      <w:pPr>
        <w:pStyle w:val="HRBTextNumbered"/>
      </w:pPr>
      <w:r>
        <w:t>Please detail the physical security measures in place (</w:t>
      </w:r>
      <w:r w:rsidR="009476F1">
        <w:t>for example</w:t>
      </w:r>
      <w:r>
        <w:t xml:space="preserve"> location of the PC used, username and password, building security) to prevent unauthorised access to the </w:t>
      </w:r>
      <w:r w:rsidR="00CE48AD">
        <w:t xml:space="preserve">CSO </w:t>
      </w:r>
      <w:r>
        <w:t>R</w:t>
      </w:r>
      <w:r w:rsidR="00CE48AD">
        <w:t xml:space="preserve">esearch </w:t>
      </w:r>
      <w:r>
        <w:t>D</w:t>
      </w:r>
      <w:r w:rsidR="00CE48AD">
        <w:t xml:space="preserve">ata </w:t>
      </w:r>
      <w:r>
        <w:t>P</w:t>
      </w:r>
      <w:r w:rsidR="00CE48AD">
        <w:t>ortal (RDP)</w:t>
      </w:r>
      <w:r>
        <w:t xml:space="preserve"> by any person who is not an Officer of Statistics:</w:t>
      </w:r>
      <w:r w:rsidR="00F65B58">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442A5C94"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3F048EC" w14:textId="77777777" w:rsidR="00613B6C" w:rsidRDefault="00613B6C" w:rsidP="00A84957">
            <w:pPr>
              <w:pStyle w:val="HRBText"/>
            </w:pPr>
          </w:p>
        </w:tc>
      </w:tr>
    </w:tbl>
    <w:p w14:paraId="282E6140" w14:textId="6857B25D" w:rsidR="00E954A0" w:rsidRDefault="00E954A0" w:rsidP="00613B6C">
      <w:pPr>
        <w:pStyle w:val="HRBHeadingNumberedL1"/>
      </w:pPr>
      <w:r>
        <w:t>Outputs</w:t>
      </w:r>
      <w:r w:rsidR="00F65B58">
        <w:t xml:space="preserve"> </w:t>
      </w:r>
    </w:p>
    <w:p w14:paraId="165592AB" w14:textId="623CB4CC" w:rsidR="00E954A0" w:rsidRDefault="00E954A0" w:rsidP="00D813DB">
      <w:pPr>
        <w:pStyle w:val="HRBTextNumbered"/>
      </w:pPr>
      <w:r w:rsidRPr="00826C22">
        <w:t>Please</w:t>
      </w:r>
      <w:r>
        <w:t xml:space="preserve"> identify the target audience for the proposed outputs:</w:t>
      </w:r>
      <w:r w:rsidR="00B8757C">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4E1ED3F3"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BE8695C" w14:textId="77777777" w:rsidR="00826C22" w:rsidRDefault="00826C22" w:rsidP="00A84957">
            <w:pPr>
              <w:pStyle w:val="HRBText"/>
            </w:pPr>
          </w:p>
        </w:tc>
      </w:tr>
    </w:tbl>
    <w:p w14:paraId="0FB5EFEA" w14:textId="4DF0D964" w:rsidR="00E954A0" w:rsidRDefault="009768A3" w:rsidP="009768A3">
      <w:pPr>
        <w:pStyle w:val="HRBTextNumbered"/>
        <w:numPr>
          <w:ilvl w:val="0"/>
          <w:numId w:val="0"/>
        </w:numPr>
        <w:ind w:left="567" w:hanging="567"/>
      </w:pPr>
      <w:r>
        <w:t xml:space="preserve">5.2     </w:t>
      </w:r>
      <w:r w:rsidR="00E954A0">
        <w:t>Will outputs from the proposed research be released into the public domain?</w:t>
      </w:r>
      <w:r w:rsidR="00D96758">
        <w:t xml:space="preserve"> </w:t>
      </w:r>
      <w:r w:rsidR="00D96758">
        <w:br/>
      </w:r>
      <w:r w:rsidR="00E954A0">
        <w:t>Please comment:</w:t>
      </w:r>
      <w:r w:rsidR="00B8757C">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0D3BC66F"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1C1A74B" w14:textId="77777777" w:rsidR="00826C22" w:rsidRDefault="00826C22" w:rsidP="00A84957">
            <w:pPr>
              <w:pStyle w:val="HRBText"/>
            </w:pPr>
          </w:p>
        </w:tc>
      </w:tr>
    </w:tbl>
    <w:p w14:paraId="59944B65" w14:textId="77777777" w:rsidR="00B9270B" w:rsidRDefault="00B9270B" w:rsidP="00B9270B">
      <w:pPr>
        <w:pStyle w:val="HRBHeadingNumberedL2"/>
        <w:numPr>
          <w:ilvl w:val="0"/>
          <w:numId w:val="0"/>
        </w:numPr>
        <w:spacing w:before="0" w:after="0"/>
        <w:rPr>
          <w:b w:val="0"/>
          <w:bCs w:val="0"/>
          <w:color w:val="auto"/>
          <w:sz w:val="22"/>
          <w:szCs w:val="22"/>
        </w:rPr>
      </w:pPr>
    </w:p>
    <w:p w14:paraId="3D950E57" w14:textId="6C5AA6A6" w:rsidR="00B9270B" w:rsidRPr="00FF5C48" w:rsidRDefault="00E954A0" w:rsidP="00FF5C48">
      <w:pPr>
        <w:pStyle w:val="HRBHeadingNumberedL2"/>
        <w:numPr>
          <w:ilvl w:val="1"/>
          <w:numId w:val="33"/>
        </w:numPr>
        <w:spacing w:before="0" w:after="0"/>
        <w:rPr>
          <w:b w:val="0"/>
          <w:bCs w:val="0"/>
          <w:color w:val="auto"/>
          <w:sz w:val="22"/>
          <w:szCs w:val="22"/>
        </w:rPr>
      </w:pPr>
      <w:r w:rsidRPr="00FF5C48">
        <w:rPr>
          <w:b w:val="0"/>
          <w:bCs w:val="0"/>
          <w:color w:val="auto"/>
          <w:sz w:val="22"/>
          <w:szCs w:val="22"/>
        </w:rPr>
        <w:t>Will there be a cost to the public in accessing the results</w:t>
      </w:r>
      <w:r w:rsidR="00E07B7F" w:rsidRPr="00FF5C48">
        <w:rPr>
          <w:b w:val="0"/>
          <w:bCs w:val="0"/>
          <w:color w:val="auto"/>
          <w:sz w:val="22"/>
          <w:szCs w:val="22"/>
        </w:rPr>
        <w:t xml:space="preserve"> or </w:t>
      </w:r>
      <w:r w:rsidRPr="00FF5C48">
        <w:rPr>
          <w:b w:val="0"/>
          <w:bCs w:val="0"/>
          <w:color w:val="auto"/>
          <w:sz w:val="22"/>
          <w:szCs w:val="22"/>
        </w:rPr>
        <w:t xml:space="preserve">outputs from the research? </w:t>
      </w:r>
    </w:p>
    <w:p w14:paraId="62C0B3B9" w14:textId="15BB9C86" w:rsidR="00B9270B" w:rsidRPr="00B9270B" w:rsidRDefault="00E954A0" w:rsidP="00B9270B">
      <w:pPr>
        <w:pStyle w:val="HRBHeadingNumberedL2"/>
        <w:numPr>
          <w:ilvl w:val="0"/>
          <w:numId w:val="0"/>
        </w:numPr>
        <w:spacing w:before="0" w:after="0"/>
        <w:ind w:left="567"/>
        <w:rPr>
          <w:b w:val="0"/>
          <w:bCs w:val="0"/>
          <w:color w:val="auto"/>
          <w:sz w:val="22"/>
          <w:szCs w:val="22"/>
        </w:rPr>
      </w:pPr>
      <w:r w:rsidRPr="00B9270B">
        <w:rPr>
          <w:b w:val="0"/>
          <w:bCs w:val="0"/>
          <w:color w:val="auto"/>
          <w:sz w:val="22"/>
          <w:szCs w:val="22"/>
        </w:rPr>
        <w:t>If so,</w:t>
      </w:r>
      <w:r w:rsidR="00C672B1" w:rsidRPr="00B9270B">
        <w:rPr>
          <w:b w:val="0"/>
          <w:bCs w:val="0"/>
          <w:color w:val="auto"/>
          <w:sz w:val="22"/>
          <w:szCs w:val="22"/>
        </w:rPr>
        <w:t xml:space="preserve"> </w:t>
      </w:r>
      <w:r w:rsidRPr="00B9270B">
        <w:rPr>
          <w:b w:val="0"/>
          <w:bCs w:val="0"/>
          <w:color w:val="auto"/>
          <w:sz w:val="22"/>
          <w:szCs w:val="22"/>
        </w:rPr>
        <w:t>please comm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076561CB"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10682BCF" w14:textId="03E301B6" w:rsidR="00C672B1" w:rsidRDefault="00C672B1" w:rsidP="00A84957">
            <w:pPr>
              <w:pStyle w:val="HRBText"/>
            </w:pPr>
          </w:p>
        </w:tc>
      </w:tr>
    </w:tbl>
    <w:p w14:paraId="5765680F" w14:textId="2413F582" w:rsidR="00E954A0" w:rsidRDefault="00E954A0" w:rsidP="00D813DB">
      <w:pPr>
        <w:pStyle w:val="HRBTextNumbered"/>
      </w:pPr>
      <w:r>
        <w:t>Please outline details of the proposed outputs (</w:t>
      </w:r>
      <w:r w:rsidR="00E07B7F">
        <w:t>for example</w:t>
      </w:r>
      <w:r>
        <w:t xml:space="preserve"> reports, publications, presentations, articles) from the research:</w:t>
      </w:r>
      <w:r w:rsidR="00795A11">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E07B7F" w14:paraId="447C65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855F3F1" w14:textId="77777777" w:rsidR="00E07B7F" w:rsidRDefault="00E07B7F" w:rsidP="00A84957">
            <w:pPr>
              <w:pStyle w:val="HRBText"/>
            </w:pPr>
          </w:p>
        </w:tc>
      </w:tr>
    </w:tbl>
    <w:p w14:paraId="2C84E68A" w14:textId="428DC955" w:rsidR="00331032" w:rsidRPr="00282B5A" w:rsidRDefault="00282B5A" w:rsidP="00331032">
      <w:pPr>
        <w:pStyle w:val="HRBTextNumbered"/>
      </w:pPr>
      <w:r>
        <w:t xml:space="preserve">Do you agree </w:t>
      </w:r>
      <w:r w:rsidR="00331032" w:rsidRPr="00282B5A">
        <w:t xml:space="preserve">to </w:t>
      </w:r>
      <w:r w:rsidR="00870F4F">
        <w:t xml:space="preserve">publish </w:t>
      </w:r>
      <w:r w:rsidR="00331032" w:rsidRPr="00282B5A">
        <w:t xml:space="preserve">a data note </w:t>
      </w:r>
      <w:r w:rsidR="00870F4F">
        <w:t xml:space="preserve">on </w:t>
      </w:r>
      <w:r w:rsidR="00182EB4">
        <w:t xml:space="preserve">the </w:t>
      </w:r>
      <w:r w:rsidR="00870F4F">
        <w:t xml:space="preserve">HRB Open Research Platform </w:t>
      </w:r>
      <w:r w:rsidR="00331032" w:rsidRPr="00282B5A">
        <w:t>following successful completion of the</w:t>
      </w:r>
      <w:r w:rsidR="00FF5C48">
        <w:t xml:space="preserve"> research </w:t>
      </w:r>
      <w:r w:rsidR="00331032" w:rsidRPr="00282B5A">
        <w:t>project</w:t>
      </w:r>
      <w:r>
        <w:t xml:space="preserve">? </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331032" w:rsidRPr="00AE4FB0" w14:paraId="1EEA7931" w14:textId="77777777" w:rsidTr="006C44DA">
        <w:trPr>
          <w:cnfStyle w:val="100000000000" w:firstRow="1" w:lastRow="0" w:firstColumn="0" w:lastColumn="0" w:oddVBand="0" w:evenVBand="0" w:oddHBand="0" w:evenHBand="0" w:firstRowFirstColumn="0" w:firstRowLastColumn="0" w:lastRowFirstColumn="0" w:lastRowLastColumn="0"/>
        </w:trPr>
        <w:tc>
          <w:tcPr>
            <w:tcW w:w="2330" w:type="dxa"/>
          </w:tcPr>
          <w:p w14:paraId="2AD5749D" w14:textId="77777777" w:rsidR="00331032" w:rsidRPr="0072495E" w:rsidRDefault="00331032" w:rsidP="006C44DA">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845706463"/>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59E77118" w14:textId="77777777" w:rsidR="00331032" w:rsidRPr="0072495E" w:rsidRDefault="00331032" w:rsidP="006C44DA">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936451125"/>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734910BF" w14:textId="68A541F4" w:rsidR="00E954A0" w:rsidRDefault="00331032" w:rsidP="00B9270B">
      <w:pPr>
        <w:pStyle w:val="HRBHeadingNumberedL1"/>
      </w:pPr>
      <w:r>
        <w:t>Cont</w:t>
      </w:r>
      <w:r w:rsidR="00E954A0">
        <w:t>ractors/ Commissioners</w:t>
      </w:r>
    </w:p>
    <w:p w14:paraId="55147489" w14:textId="77777777" w:rsidR="00E954A0" w:rsidRDefault="00E954A0" w:rsidP="00D813DB">
      <w:pPr>
        <w:pStyle w:val="HRBTextNumbered"/>
      </w:pPr>
      <w:r>
        <w:t>Are you undertaking the research on your own behalf (including that of your organisation)?</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4C2978D2"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0CC77D12" w14:textId="77777777" w:rsidR="00B7536F" w:rsidRPr="0072495E" w:rsidRDefault="00B7536F" w:rsidP="00A84957">
            <w:pPr>
              <w:rPr>
                <w:b w:val="0"/>
                <w:color w:val="000000" w:themeColor="text1"/>
              </w:rPr>
            </w:pPr>
            <w:bookmarkStart w:id="5" w:name="_Hlk71634049"/>
            <w:r w:rsidRPr="0072495E">
              <w:rPr>
                <w:b w:val="0"/>
                <w:color w:val="000000" w:themeColor="text1"/>
              </w:rPr>
              <w:t>Yes</w:t>
            </w:r>
            <w:r>
              <w:rPr>
                <w:b w:val="0"/>
                <w:color w:val="000000" w:themeColor="text1"/>
              </w:rPr>
              <w:t xml:space="preserve"> </w:t>
            </w:r>
            <w:sdt>
              <w:sdtPr>
                <w:rPr>
                  <w:color w:val="000000" w:themeColor="text1"/>
                </w:rPr>
                <w:id w:val="1673145051"/>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5C15D216" w14:textId="77777777"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1834496774"/>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bookmarkEnd w:id="5"/>
    <w:p w14:paraId="6E0D0087" w14:textId="77777777" w:rsidR="00E954A0" w:rsidRDefault="00E954A0" w:rsidP="00D813DB">
      <w:pPr>
        <w:pStyle w:val="HRBTextNumbered"/>
        <w:numPr>
          <w:ilvl w:val="0"/>
          <w:numId w:val="0"/>
        </w:numPr>
        <w:ind w:left="567"/>
      </w:pPr>
      <w:r>
        <w:t>If not, who is the contracting</w:t>
      </w:r>
      <w:r w:rsidR="00E07B7F">
        <w:t xml:space="preserve"> or</w:t>
      </w:r>
      <w:r>
        <w:t xml:space="preserve"> commissioning authority?</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66AF6B2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03DA3EFF" w14:textId="77777777" w:rsidR="00826C22" w:rsidRDefault="00826C22" w:rsidP="00A84957">
            <w:pPr>
              <w:pStyle w:val="HRBText"/>
            </w:pPr>
          </w:p>
        </w:tc>
      </w:tr>
    </w:tbl>
    <w:p w14:paraId="72AF22BD" w14:textId="77777777" w:rsidR="00E954A0" w:rsidRDefault="00E954A0" w:rsidP="00D813DB">
      <w:pPr>
        <w:pStyle w:val="HRBTextNumbered"/>
      </w:pPr>
      <w:r>
        <w:t>Please provide relevant contact</w:t>
      </w:r>
      <w:r w:rsidR="00E07B7F">
        <w:t xml:space="preserve"> details within the contracting or</w:t>
      </w:r>
      <w:r>
        <w:t xml:space="preserve"> commissioning authority:</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contact details within the contracting or commissioning authority"/>
        <w:tblDescription w:val="please provide details"/>
      </w:tblPr>
      <w:tblGrid>
        <w:gridCol w:w="2410"/>
        <w:gridCol w:w="6082"/>
      </w:tblGrid>
      <w:tr w:rsidR="00E07B7F" w:rsidRPr="00AE4FB0" w14:paraId="2055DAE5"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43D4AFDC" w14:textId="77777777" w:rsidR="00E07B7F" w:rsidRPr="00AE4FB0" w:rsidRDefault="00E07B7F" w:rsidP="00A84957">
            <w:pPr>
              <w:pStyle w:val="HRBText"/>
            </w:pPr>
            <w:r w:rsidRPr="00AE4FB0">
              <w:t>Name:</w:t>
            </w:r>
          </w:p>
        </w:tc>
        <w:tc>
          <w:tcPr>
            <w:tcW w:w="6082" w:type="dxa"/>
            <w:tcBorders>
              <w:bottom w:val="none" w:sz="0" w:space="0" w:color="auto"/>
            </w:tcBorders>
          </w:tcPr>
          <w:p w14:paraId="516B66DC" w14:textId="77777777" w:rsidR="00E07B7F" w:rsidRPr="00AE4FB0" w:rsidRDefault="00E07B7F" w:rsidP="00A84957">
            <w:pPr>
              <w:pStyle w:val="HRBText"/>
            </w:pPr>
          </w:p>
        </w:tc>
      </w:tr>
      <w:tr w:rsidR="00E07B7F" w:rsidRPr="00AE4FB0" w14:paraId="4A03953B" w14:textId="77777777" w:rsidTr="00B7536F">
        <w:tc>
          <w:tcPr>
            <w:tcW w:w="2410" w:type="dxa"/>
          </w:tcPr>
          <w:p w14:paraId="18BB35EC" w14:textId="77777777" w:rsidR="00E07B7F" w:rsidRPr="00AE4FB0" w:rsidRDefault="00E07B7F" w:rsidP="00A84957">
            <w:pPr>
              <w:pStyle w:val="HRBText"/>
            </w:pPr>
            <w:r w:rsidRPr="00AE4FB0">
              <w:t>Organisation:</w:t>
            </w:r>
          </w:p>
        </w:tc>
        <w:tc>
          <w:tcPr>
            <w:tcW w:w="6082" w:type="dxa"/>
          </w:tcPr>
          <w:p w14:paraId="61105116" w14:textId="77777777" w:rsidR="00E07B7F" w:rsidRPr="00AE4FB0" w:rsidRDefault="00E07B7F" w:rsidP="00A84957">
            <w:pPr>
              <w:pStyle w:val="HRBText"/>
            </w:pPr>
          </w:p>
        </w:tc>
      </w:tr>
      <w:tr w:rsidR="00E07B7F" w:rsidRPr="00AE4FB0" w14:paraId="7E0E883F" w14:textId="77777777" w:rsidTr="00B7536F">
        <w:tc>
          <w:tcPr>
            <w:tcW w:w="2410" w:type="dxa"/>
          </w:tcPr>
          <w:p w14:paraId="0680C2EB" w14:textId="77777777" w:rsidR="00E07B7F" w:rsidRPr="00AE4FB0" w:rsidRDefault="00E07B7F" w:rsidP="00A84957">
            <w:pPr>
              <w:pStyle w:val="HRBText"/>
            </w:pPr>
            <w:r w:rsidRPr="00AE4FB0">
              <w:t>Organisation address:</w:t>
            </w:r>
          </w:p>
        </w:tc>
        <w:tc>
          <w:tcPr>
            <w:tcW w:w="6082" w:type="dxa"/>
          </w:tcPr>
          <w:p w14:paraId="14C2539E" w14:textId="77777777" w:rsidR="00E07B7F" w:rsidRPr="00AE4FB0" w:rsidRDefault="00E07B7F" w:rsidP="00A84957">
            <w:pPr>
              <w:pStyle w:val="HRBText"/>
            </w:pPr>
          </w:p>
        </w:tc>
      </w:tr>
      <w:tr w:rsidR="00E07B7F" w:rsidRPr="00AE4FB0" w14:paraId="710DAD46" w14:textId="77777777" w:rsidTr="00B7536F">
        <w:tc>
          <w:tcPr>
            <w:tcW w:w="8492" w:type="dxa"/>
            <w:gridSpan w:val="2"/>
          </w:tcPr>
          <w:p w14:paraId="0E8DCD67" w14:textId="77777777" w:rsidR="00E07B7F" w:rsidRPr="00AE4FB0" w:rsidRDefault="00E07B7F" w:rsidP="00A84957">
            <w:pPr>
              <w:pStyle w:val="HRBText"/>
            </w:pPr>
          </w:p>
        </w:tc>
      </w:tr>
      <w:tr w:rsidR="00E07B7F" w:rsidRPr="00AE4FB0" w14:paraId="64299DDB" w14:textId="77777777" w:rsidTr="00B7536F">
        <w:tc>
          <w:tcPr>
            <w:tcW w:w="2410" w:type="dxa"/>
          </w:tcPr>
          <w:p w14:paraId="34BD53DC" w14:textId="77777777" w:rsidR="00E07B7F" w:rsidRPr="00AE4FB0" w:rsidRDefault="00E07B7F" w:rsidP="00A84957">
            <w:pPr>
              <w:pStyle w:val="HRBText"/>
            </w:pPr>
            <w:r>
              <w:t>Position held:</w:t>
            </w:r>
          </w:p>
        </w:tc>
        <w:tc>
          <w:tcPr>
            <w:tcW w:w="6082" w:type="dxa"/>
          </w:tcPr>
          <w:p w14:paraId="5E46FB75" w14:textId="77777777" w:rsidR="00E07B7F" w:rsidRPr="00AE4FB0" w:rsidRDefault="00E07B7F" w:rsidP="00A84957">
            <w:pPr>
              <w:pStyle w:val="HRBText"/>
            </w:pPr>
          </w:p>
        </w:tc>
      </w:tr>
      <w:tr w:rsidR="00E07B7F" w:rsidRPr="00AE4FB0" w14:paraId="56DA242E" w14:textId="77777777" w:rsidTr="00B7536F">
        <w:tc>
          <w:tcPr>
            <w:tcW w:w="2410" w:type="dxa"/>
          </w:tcPr>
          <w:p w14:paraId="2B99B90B" w14:textId="77777777" w:rsidR="00E07B7F" w:rsidRPr="00AE4FB0" w:rsidRDefault="00E07B7F" w:rsidP="00A84957">
            <w:pPr>
              <w:pStyle w:val="HRBText"/>
            </w:pPr>
            <w:r w:rsidRPr="00AE4FB0">
              <w:lastRenderedPageBreak/>
              <w:t>Email:</w:t>
            </w:r>
          </w:p>
        </w:tc>
        <w:tc>
          <w:tcPr>
            <w:tcW w:w="6082" w:type="dxa"/>
          </w:tcPr>
          <w:p w14:paraId="435CB6B5" w14:textId="77777777" w:rsidR="00E07B7F" w:rsidRPr="00AE4FB0" w:rsidRDefault="00E07B7F" w:rsidP="00A84957">
            <w:pPr>
              <w:pStyle w:val="HRBText"/>
            </w:pPr>
          </w:p>
        </w:tc>
      </w:tr>
      <w:tr w:rsidR="00E07B7F" w:rsidRPr="00AE4FB0" w14:paraId="273B13A3" w14:textId="77777777" w:rsidTr="00B7536F">
        <w:tc>
          <w:tcPr>
            <w:tcW w:w="2410" w:type="dxa"/>
          </w:tcPr>
          <w:p w14:paraId="09AADE2B" w14:textId="77777777" w:rsidR="00E07B7F" w:rsidRPr="00AE4FB0" w:rsidRDefault="00E07B7F" w:rsidP="00A84957">
            <w:pPr>
              <w:pStyle w:val="HRBText"/>
            </w:pPr>
            <w:r>
              <w:t>Telephone:</w:t>
            </w:r>
          </w:p>
        </w:tc>
        <w:tc>
          <w:tcPr>
            <w:tcW w:w="6082" w:type="dxa"/>
          </w:tcPr>
          <w:p w14:paraId="7B19C8D9" w14:textId="77777777" w:rsidR="00E07B7F" w:rsidRPr="00AE4FB0" w:rsidRDefault="00E07B7F" w:rsidP="00A84957">
            <w:pPr>
              <w:pStyle w:val="HRBText"/>
            </w:pPr>
          </w:p>
        </w:tc>
      </w:tr>
      <w:tr w:rsidR="00E07B7F" w:rsidRPr="00AE4FB0" w14:paraId="01E0F00B" w14:textId="77777777" w:rsidTr="00B7536F">
        <w:tc>
          <w:tcPr>
            <w:tcW w:w="2410" w:type="dxa"/>
          </w:tcPr>
          <w:p w14:paraId="206D0FC9" w14:textId="77777777" w:rsidR="00E07B7F" w:rsidRDefault="00E07B7F" w:rsidP="00A84957">
            <w:pPr>
              <w:pStyle w:val="HRBText"/>
            </w:pPr>
            <w:r>
              <w:t>Website:</w:t>
            </w:r>
          </w:p>
        </w:tc>
        <w:tc>
          <w:tcPr>
            <w:tcW w:w="6082" w:type="dxa"/>
          </w:tcPr>
          <w:p w14:paraId="13035502" w14:textId="77777777" w:rsidR="00E07B7F" w:rsidRPr="00AE4FB0" w:rsidRDefault="00E07B7F" w:rsidP="00A84957">
            <w:pPr>
              <w:pStyle w:val="HRBText"/>
            </w:pPr>
          </w:p>
        </w:tc>
      </w:tr>
    </w:tbl>
    <w:p w14:paraId="2D657FF5" w14:textId="77777777" w:rsidR="00E954A0" w:rsidRDefault="00E954A0" w:rsidP="00826C22">
      <w:pPr>
        <w:pStyle w:val="HRBHeadingNumberedL1"/>
      </w:pPr>
      <w:r>
        <w:t>Funders</w:t>
      </w:r>
      <w:r w:rsidR="000469E2">
        <w:t xml:space="preserve"> or</w:t>
      </w:r>
      <w:r>
        <w:t xml:space="preserve"> Sponsors</w:t>
      </w:r>
    </w:p>
    <w:p w14:paraId="29EAA90F" w14:textId="4B077200" w:rsidR="00E954A0" w:rsidRDefault="00E954A0" w:rsidP="00D813DB">
      <w:pPr>
        <w:pStyle w:val="HRBTextNumbered"/>
      </w:pPr>
      <w:r>
        <w:t xml:space="preserve">Please provide details of any </w:t>
      </w:r>
      <w:r w:rsidR="00CE48AD">
        <w:t xml:space="preserve">research study </w:t>
      </w:r>
      <w:r>
        <w:t>funder(s),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Funders or Sponsors "/>
        <w:tblDescription w:val="Please provide details"/>
      </w:tblPr>
      <w:tblGrid>
        <w:gridCol w:w="2410"/>
        <w:gridCol w:w="6082"/>
      </w:tblGrid>
      <w:tr w:rsidR="00E07B7F" w:rsidRPr="00AE4FB0" w14:paraId="42CF5E0E"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2A6460C5" w14:textId="77777777" w:rsidR="00E07B7F" w:rsidRPr="00AE4FB0" w:rsidRDefault="00E07B7F" w:rsidP="00A84957">
            <w:pPr>
              <w:pStyle w:val="HRBText"/>
            </w:pPr>
            <w:r>
              <w:t>Not Applicable:</w:t>
            </w:r>
          </w:p>
        </w:tc>
        <w:sdt>
          <w:sdtPr>
            <w:id w:val="1272521995"/>
            <w14:checkbox>
              <w14:checked w14:val="0"/>
              <w14:checkedState w14:val="2612" w14:font="MS Gothic"/>
              <w14:uncheckedState w14:val="2610" w14:font="MS Gothic"/>
            </w14:checkbox>
          </w:sdtPr>
          <w:sdtEndPr/>
          <w:sdtContent>
            <w:tc>
              <w:tcPr>
                <w:tcW w:w="6082" w:type="dxa"/>
                <w:tcBorders>
                  <w:bottom w:val="none" w:sz="0" w:space="0" w:color="auto"/>
                </w:tcBorders>
              </w:tcPr>
              <w:p w14:paraId="67E12182" w14:textId="77777777" w:rsidR="00E07B7F" w:rsidRPr="00AE4FB0" w:rsidRDefault="00E07B7F" w:rsidP="00A84957">
                <w:pPr>
                  <w:pStyle w:val="HRBText"/>
                </w:pPr>
                <w:r>
                  <w:rPr>
                    <w:rFonts w:ascii="MS Gothic" w:eastAsia="MS Gothic" w:hAnsi="MS Gothic" w:hint="eastAsia"/>
                  </w:rPr>
                  <w:t>☐</w:t>
                </w:r>
              </w:p>
            </w:tc>
          </w:sdtContent>
        </w:sdt>
      </w:tr>
      <w:tr w:rsidR="00E07B7F" w:rsidRPr="00AE4FB0" w14:paraId="1C0C3E61" w14:textId="77777777" w:rsidTr="00B7536F">
        <w:tc>
          <w:tcPr>
            <w:tcW w:w="2410" w:type="dxa"/>
          </w:tcPr>
          <w:p w14:paraId="28581328" w14:textId="77777777" w:rsidR="00E07B7F" w:rsidRPr="00AE4FB0" w:rsidRDefault="00E07B7F" w:rsidP="00A84957">
            <w:pPr>
              <w:pStyle w:val="HRBText"/>
            </w:pPr>
            <w:r w:rsidRPr="00AE4FB0">
              <w:t>Name:</w:t>
            </w:r>
          </w:p>
        </w:tc>
        <w:tc>
          <w:tcPr>
            <w:tcW w:w="6082" w:type="dxa"/>
          </w:tcPr>
          <w:p w14:paraId="55E3B7BA" w14:textId="77777777" w:rsidR="00E07B7F" w:rsidRPr="00AE4FB0" w:rsidRDefault="00E07B7F" w:rsidP="00A84957">
            <w:pPr>
              <w:pStyle w:val="HRBText"/>
            </w:pPr>
          </w:p>
        </w:tc>
      </w:tr>
      <w:tr w:rsidR="00E07B7F" w:rsidRPr="00AE4FB0" w14:paraId="408CF49F" w14:textId="77777777" w:rsidTr="00B7536F">
        <w:tc>
          <w:tcPr>
            <w:tcW w:w="2410" w:type="dxa"/>
          </w:tcPr>
          <w:p w14:paraId="1CC1C09E" w14:textId="77777777" w:rsidR="00E07B7F" w:rsidRPr="00AE4FB0" w:rsidRDefault="00E07B7F" w:rsidP="00A84957">
            <w:pPr>
              <w:pStyle w:val="HRBText"/>
            </w:pPr>
            <w:r w:rsidRPr="00AE4FB0">
              <w:t>Organisation:</w:t>
            </w:r>
          </w:p>
        </w:tc>
        <w:tc>
          <w:tcPr>
            <w:tcW w:w="6082" w:type="dxa"/>
          </w:tcPr>
          <w:p w14:paraId="50073BC6" w14:textId="77777777" w:rsidR="00E07B7F" w:rsidRPr="00AE4FB0" w:rsidRDefault="00E07B7F" w:rsidP="00A84957">
            <w:pPr>
              <w:pStyle w:val="HRBText"/>
            </w:pPr>
          </w:p>
        </w:tc>
      </w:tr>
      <w:tr w:rsidR="00E07B7F" w:rsidRPr="00AE4FB0" w14:paraId="2BEE4B1E" w14:textId="77777777" w:rsidTr="00B7536F">
        <w:tc>
          <w:tcPr>
            <w:tcW w:w="2410" w:type="dxa"/>
          </w:tcPr>
          <w:p w14:paraId="7A913B7E" w14:textId="77777777" w:rsidR="00E07B7F" w:rsidRPr="00AE4FB0" w:rsidRDefault="00E07B7F" w:rsidP="00A84957">
            <w:pPr>
              <w:pStyle w:val="HRBText"/>
            </w:pPr>
            <w:r w:rsidRPr="00AE4FB0">
              <w:t>Organisation address:</w:t>
            </w:r>
          </w:p>
        </w:tc>
        <w:tc>
          <w:tcPr>
            <w:tcW w:w="6082" w:type="dxa"/>
          </w:tcPr>
          <w:p w14:paraId="30A458C5" w14:textId="77777777" w:rsidR="00E07B7F" w:rsidRPr="00AE4FB0" w:rsidRDefault="00E07B7F" w:rsidP="00A84957">
            <w:pPr>
              <w:pStyle w:val="HRBText"/>
            </w:pPr>
          </w:p>
        </w:tc>
      </w:tr>
      <w:tr w:rsidR="00E07B7F" w:rsidRPr="00AE4FB0" w14:paraId="63FB1F76" w14:textId="77777777" w:rsidTr="00B7536F">
        <w:tc>
          <w:tcPr>
            <w:tcW w:w="8492" w:type="dxa"/>
            <w:gridSpan w:val="2"/>
          </w:tcPr>
          <w:p w14:paraId="6FC497A9" w14:textId="77777777" w:rsidR="00E07B7F" w:rsidRPr="00AE4FB0" w:rsidRDefault="00E07B7F" w:rsidP="00A84957">
            <w:pPr>
              <w:pStyle w:val="HRBText"/>
            </w:pPr>
          </w:p>
        </w:tc>
      </w:tr>
      <w:tr w:rsidR="00E07B7F" w:rsidRPr="00AE4FB0" w14:paraId="6EA6CD85" w14:textId="77777777" w:rsidTr="00B7536F">
        <w:tc>
          <w:tcPr>
            <w:tcW w:w="2410" w:type="dxa"/>
          </w:tcPr>
          <w:p w14:paraId="33F2CF74" w14:textId="77777777" w:rsidR="00E07B7F" w:rsidRPr="00AE4FB0" w:rsidRDefault="00E07B7F" w:rsidP="00A84957">
            <w:pPr>
              <w:pStyle w:val="HRBText"/>
            </w:pPr>
            <w:r>
              <w:t>Position:</w:t>
            </w:r>
          </w:p>
        </w:tc>
        <w:tc>
          <w:tcPr>
            <w:tcW w:w="6082" w:type="dxa"/>
          </w:tcPr>
          <w:p w14:paraId="050D69F7" w14:textId="77777777" w:rsidR="00E07B7F" w:rsidRPr="00AE4FB0" w:rsidRDefault="00E07B7F" w:rsidP="00A84957">
            <w:pPr>
              <w:pStyle w:val="HRBText"/>
            </w:pPr>
          </w:p>
        </w:tc>
      </w:tr>
      <w:tr w:rsidR="00E07B7F" w:rsidRPr="00AE4FB0" w14:paraId="50C048A2" w14:textId="77777777" w:rsidTr="00B7536F">
        <w:tc>
          <w:tcPr>
            <w:tcW w:w="2410" w:type="dxa"/>
          </w:tcPr>
          <w:p w14:paraId="10274847" w14:textId="77777777" w:rsidR="00E07B7F" w:rsidRDefault="00E07B7F" w:rsidP="00A84957">
            <w:pPr>
              <w:pStyle w:val="HRBText"/>
            </w:pPr>
            <w:r>
              <w:t>Principle Business:</w:t>
            </w:r>
          </w:p>
        </w:tc>
        <w:tc>
          <w:tcPr>
            <w:tcW w:w="6082" w:type="dxa"/>
          </w:tcPr>
          <w:p w14:paraId="4E0C8111" w14:textId="77777777" w:rsidR="00E07B7F" w:rsidRPr="00AE4FB0" w:rsidRDefault="00E07B7F" w:rsidP="00A84957">
            <w:pPr>
              <w:pStyle w:val="HRBText"/>
            </w:pPr>
          </w:p>
        </w:tc>
      </w:tr>
      <w:tr w:rsidR="00E07B7F" w:rsidRPr="00AE4FB0" w14:paraId="01F129E4" w14:textId="77777777" w:rsidTr="00B7536F">
        <w:tc>
          <w:tcPr>
            <w:tcW w:w="2410" w:type="dxa"/>
          </w:tcPr>
          <w:p w14:paraId="7BAF586C" w14:textId="77777777" w:rsidR="00E07B7F" w:rsidRPr="00AE4FB0" w:rsidRDefault="00E07B7F" w:rsidP="00A84957">
            <w:pPr>
              <w:pStyle w:val="HRBText"/>
            </w:pPr>
            <w:r w:rsidRPr="00AE4FB0">
              <w:t>Email:</w:t>
            </w:r>
          </w:p>
        </w:tc>
        <w:tc>
          <w:tcPr>
            <w:tcW w:w="6082" w:type="dxa"/>
          </w:tcPr>
          <w:p w14:paraId="10E024D1" w14:textId="77777777" w:rsidR="00E07B7F" w:rsidRPr="00AE4FB0" w:rsidRDefault="00E07B7F" w:rsidP="00A84957">
            <w:pPr>
              <w:pStyle w:val="HRBText"/>
            </w:pPr>
          </w:p>
        </w:tc>
      </w:tr>
      <w:tr w:rsidR="00E07B7F" w:rsidRPr="00AE4FB0" w14:paraId="55353639" w14:textId="77777777" w:rsidTr="00B7536F">
        <w:tc>
          <w:tcPr>
            <w:tcW w:w="2410" w:type="dxa"/>
          </w:tcPr>
          <w:p w14:paraId="1BE0B9A4" w14:textId="77777777" w:rsidR="00E07B7F" w:rsidRPr="00AE4FB0" w:rsidRDefault="00E07B7F" w:rsidP="00A84957">
            <w:pPr>
              <w:pStyle w:val="HRBText"/>
            </w:pPr>
            <w:r>
              <w:t>Telephone:</w:t>
            </w:r>
          </w:p>
        </w:tc>
        <w:tc>
          <w:tcPr>
            <w:tcW w:w="6082" w:type="dxa"/>
          </w:tcPr>
          <w:p w14:paraId="173E89B2" w14:textId="77777777" w:rsidR="00E07B7F" w:rsidRPr="00AE4FB0" w:rsidRDefault="00E07B7F" w:rsidP="00A84957">
            <w:pPr>
              <w:pStyle w:val="HRBText"/>
            </w:pPr>
          </w:p>
        </w:tc>
      </w:tr>
      <w:tr w:rsidR="00E07B7F" w:rsidRPr="00AE4FB0" w14:paraId="41DE839C" w14:textId="77777777" w:rsidTr="00B7536F">
        <w:tc>
          <w:tcPr>
            <w:tcW w:w="2410" w:type="dxa"/>
          </w:tcPr>
          <w:p w14:paraId="756E0A43" w14:textId="77777777" w:rsidR="00E07B7F" w:rsidRDefault="00E07B7F" w:rsidP="00A84957">
            <w:pPr>
              <w:pStyle w:val="HRBText"/>
            </w:pPr>
            <w:r>
              <w:t>Website:</w:t>
            </w:r>
          </w:p>
        </w:tc>
        <w:tc>
          <w:tcPr>
            <w:tcW w:w="6082" w:type="dxa"/>
          </w:tcPr>
          <w:p w14:paraId="198C9937" w14:textId="77777777" w:rsidR="00E07B7F" w:rsidRPr="00AE4FB0" w:rsidRDefault="00E07B7F" w:rsidP="00A84957">
            <w:pPr>
              <w:pStyle w:val="HRBText"/>
            </w:pPr>
          </w:p>
        </w:tc>
      </w:tr>
    </w:tbl>
    <w:p w14:paraId="106BCD18" w14:textId="77777777" w:rsidR="00E954A0" w:rsidRDefault="00E954A0" w:rsidP="00D813DB">
      <w:pPr>
        <w:pStyle w:val="HRBTextNumbered"/>
      </w:pPr>
      <w:r>
        <w:t>Provide details of the research study Sponsor,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Research study Sponsor"/>
        <w:tblDescription w:val="Please provide details"/>
      </w:tblPr>
      <w:tblGrid>
        <w:gridCol w:w="2410"/>
        <w:gridCol w:w="6082"/>
      </w:tblGrid>
      <w:tr w:rsidR="00E07B7F" w:rsidRPr="00AE4FB0" w14:paraId="74592F31"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12A7C7E5" w14:textId="77777777" w:rsidR="00E07B7F" w:rsidRPr="00AE4FB0" w:rsidRDefault="00E07B7F" w:rsidP="00A84957">
            <w:pPr>
              <w:pStyle w:val="HRBText"/>
            </w:pPr>
            <w:r>
              <w:t>Not Applicable:</w:t>
            </w:r>
          </w:p>
        </w:tc>
        <w:sdt>
          <w:sdtPr>
            <w:id w:val="1540541384"/>
            <w14:checkbox>
              <w14:checked w14:val="0"/>
              <w14:checkedState w14:val="2612" w14:font="MS Gothic"/>
              <w14:uncheckedState w14:val="2610" w14:font="MS Gothic"/>
            </w14:checkbox>
          </w:sdtPr>
          <w:sdtEndPr/>
          <w:sdtContent>
            <w:tc>
              <w:tcPr>
                <w:tcW w:w="6082" w:type="dxa"/>
                <w:tcBorders>
                  <w:bottom w:val="none" w:sz="0" w:space="0" w:color="auto"/>
                </w:tcBorders>
              </w:tcPr>
              <w:p w14:paraId="49AC5C2E" w14:textId="77777777" w:rsidR="00E07B7F" w:rsidRPr="00AE4FB0" w:rsidRDefault="00E07B7F" w:rsidP="00A84957">
                <w:pPr>
                  <w:pStyle w:val="HRBText"/>
                </w:pPr>
                <w:r>
                  <w:rPr>
                    <w:rFonts w:ascii="MS Gothic" w:eastAsia="MS Gothic" w:hAnsi="MS Gothic" w:hint="eastAsia"/>
                  </w:rPr>
                  <w:t>☐</w:t>
                </w:r>
              </w:p>
            </w:tc>
          </w:sdtContent>
        </w:sdt>
      </w:tr>
      <w:tr w:rsidR="00E07B7F" w:rsidRPr="00AE4FB0" w14:paraId="3FDBA4ED" w14:textId="77777777" w:rsidTr="00B7536F">
        <w:tc>
          <w:tcPr>
            <w:tcW w:w="2410" w:type="dxa"/>
          </w:tcPr>
          <w:p w14:paraId="1C746CE1" w14:textId="77777777" w:rsidR="00E07B7F" w:rsidRPr="00AE4FB0" w:rsidRDefault="00E07B7F" w:rsidP="00A84957">
            <w:pPr>
              <w:pStyle w:val="HRBText"/>
            </w:pPr>
            <w:r w:rsidRPr="00AE4FB0">
              <w:t>Name:</w:t>
            </w:r>
          </w:p>
        </w:tc>
        <w:tc>
          <w:tcPr>
            <w:tcW w:w="6082" w:type="dxa"/>
          </w:tcPr>
          <w:p w14:paraId="3981B3CD" w14:textId="77777777" w:rsidR="00E07B7F" w:rsidRPr="00AE4FB0" w:rsidRDefault="00E07B7F" w:rsidP="00A84957">
            <w:pPr>
              <w:pStyle w:val="HRBText"/>
            </w:pPr>
          </w:p>
        </w:tc>
      </w:tr>
      <w:tr w:rsidR="00E07B7F" w:rsidRPr="00AE4FB0" w14:paraId="41624997" w14:textId="77777777" w:rsidTr="00B7536F">
        <w:tc>
          <w:tcPr>
            <w:tcW w:w="2410" w:type="dxa"/>
          </w:tcPr>
          <w:p w14:paraId="6852EFB0" w14:textId="77777777" w:rsidR="00E07B7F" w:rsidRPr="00AE4FB0" w:rsidRDefault="00E07B7F" w:rsidP="00A84957">
            <w:pPr>
              <w:pStyle w:val="HRBText"/>
            </w:pPr>
            <w:r w:rsidRPr="00AE4FB0">
              <w:t>Organisation:</w:t>
            </w:r>
          </w:p>
        </w:tc>
        <w:tc>
          <w:tcPr>
            <w:tcW w:w="6082" w:type="dxa"/>
          </w:tcPr>
          <w:p w14:paraId="50C219BD" w14:textId="77777777" w:rsidR="00E07B7F" w:rsidRPr="00AE4FB0" w:rsidRDefault="00E07B7F" w:rsidP="00A84957">
            <w:pPr>
              <w:pStyle w:val="HRBText"/>
            </w:pPr>
          </w:p>
        </w:tc>
      </w:tr>
      <w:tr w:rsidR="00E07B7F" w:rsidRPr="00AE4FB0" w14:paraId="40F65913" w14:textId="77777777" w:rsidTr="00B7536F">
        <w:tc>
          <w:tcPr>
            <w:tcW w:w="2410" w:type="dxa"/>
          </w:tcPr>
          <w:p w14:paraId="72AE0F34" w14:textId="77777777" w:rsidR="00E07B7F" w:rsidRPr="00AE4FB0" w:rsidRDefault="00E07B7F" w:rsidP="00A84957">
            <w:pPr>
              <w:pStyle w:val="HRBText"/>
            </w:pPr>
            <w:r w:rsidRPr="00AE4FB0">
              <w:t>Organisation address:</w:t>
            </w:r>
          </w:p>
        </w:tc>
        <w:tc>
          <w:tcPr>
            <w:tcW w:w="6082" w:type="dxa"/>
          </w:tcPr>
          <w:p w14:paraId="1A8A2691" w14:textId="77777777" w:rsidR="00E07B7F" w:rsidRPr="00AE4FB0" w:rsidRDefault="00E07B7F" w:rsidP="00A84957">
            <w:pPr>
              <w:pStyle w:val="HRBText"/>
            </w:pPr>
          </w:p>
        </w:tc>
      </w:tr>
      <w:tr w:rsidR="00E07B7F" w:rsidRPr="00AE4FB0" w14:paraId="0BD73C4B" w14:textId="77777777" w:rsidTr="00B7536F">
        <w:tc>
          <w:tcPr>
            <w:tcW w:w="8492" w:type="dxa"/>
            <w:gridSpan w:val="2"/>
          </w:tcPr>
          <w:p w14:paraId="45C403EC" w14:textId="77777777" w:rsidR="00E07B7F" w:rsidRPr="00AE4FB0" w:rsidRDefault="00E07B7F" w:rsidP="00A84957">
            <w:pPr>
              <w:pStyle w:val="HRBText"/>
            </w:pPr>
          </w:p>
        </w:tc>
      </w:tr>
      <w:tr w:rsidR="00E07B7F" w:rsidRPr="00AE4FB0" w14:paraId="49312AFF" w14:textId="77777777" w:rsidTr="00B7536F">
        <w:tc>
          <w:tcPr>
            <w:tcW w:w="2410" w:type="dxa"/>
          </w:tcPr>
          <w:p w14:paraId="5B30CEA1" w14:textId="77777777" w:rsidR="00E07B7F" w:rsidRPr="00AE4FB0" w:rsidRDefault="00E07B7F" w:rsidP="00A84957">
            <w:pPr>
              <w:pStyle w:val="HRBText"/>
            </w:pPr>
            <w:r>
              <w:t>Position:</w:t>
            </w:r>
          </w:p>
        </w:tc>
        <w:tc>
          <w:tcPr>
            <w:tcW w:w="6082" w:type="dxa"/>
          </w:tcPr>
          <w:p w14:paraId="7A73D7F7" w14:textId="77777777" w:rsidR="00E07B7F" w:rsidRPr="00AE4FB0" w:rsidRDefault="00E07B7F" w:rsidP="00A84957">
            <w:pPr>
              <w:pStyle w:val="HRBText"/>
            </w:pPr>
          </w:p>
        </w:tc>
      </w:tr>
      <w:tr w:rsidR="00E07B7F" w:rsidRPr="00AE4FB0" w14:paraId="6A48FF10" w14:textId="77777777" w:rsidTr="00B7536F">
        <w:tc>
          <w:tcPr>
            <w:tcW w:w="2410" w:type="dxa"/>
          </w:tcPr>
          <w:p w14:paraId="7E4B53AC" w14:textId="77777777" w:rsidR="00E07B7F" w:rsidRDefault="00E07B7F" w:rsidP="00A84957">
            <w:pPr>
              <w:pStyle w:val="HRBText"/>
            </w:pPr>
            <w:r>
              <w:t>Principle Business:</w:t>
            </w:r>
          </w:p>
        </w:tc>
        <w:tc>
          <w:tcPr>
            <w:tcW w:w="6082" w:type="dxa"/>
          </w:tcPr>
          <w:p w14:paraId="2AD5E1ED" w14:textId="77777777" w:rsidR="00E07B7F" w:rsidRPr="00AE4FB0" w:rsidRDefault="00E07B7F" w:rsidP="00A84957">
            <w:pPr>
              <w:pStyle w:val="HRBText"/>
            </w:pPr>
          </w:p>
        </w:tc>
      </w:tr>
      <w:tr w:rsidR="00E07B7F" w:rsidRPr="00AE4FB0" w14:paraId="2F91B6DC" w14:textId="77777777" w:rsidTr="00B7536F">
        <w:tc>
          <w:tcPr>
            <w:tcW w:w="2410" w:type="dxa"/>
          </w:tcPr>
          <w:p w14:paraId="0D6DEAF9" w14:textId="77777777" w:rsidR="00E07B7F" w:rsidRPr="00AE4FB0" w:rsidRDefault="00E07B7F" w:rsidP="00A84957">
            <w:pPr>
              <w:pStyle w:val="HRBText"/>
            </w:pPr>
            <w:r w:rsidRPr="00AE4FB0">
              <w:t>Email:</w:t>
            </w:r>
          </w:p>
        </w:tc>
        <w:tc>
          <w:tcPr>
            <w:tcW w:w="6082" w:type="dxa"/>
          </w:tcPr>
          <w:p w14:paraId="4CDC03FC" w14:textId="77777777" w:rsidR="00E07B7F" w:rsidRPr="00AE4FB0" w:rsidRDefault="00E07B7F" w:rsidP="00A84957">
            <w:pPr>
              <w:pStyle w:val="HRBText"/>
            </w:pPr>
          </w:p>
        </w:tc>
      </w:tr>
      <w:tr w:rsidR="00E07B7F" w:rsidRPr="00AE4FB0" w14:paraId="57627039" w14:textId="77777777" w:rsidTr="00B7536F">
        <w:tc>
          <w:tcPr>
            <w:tcW w:w="2410" w:type="dxa"/>
          </w:tcPr>
          <w:p w14:paraId="0420E75F" w14:textId="77777777" w:rsidR="00E07B7F" w:rsidRPr="00AE4FB0" w:rsidRDefault="00E07B7F" w:rsidP="00A84957">
            <w:pPr>
              <w:pStyle w:val="HRBText"/>
            </w:pPr>
            <w:r>
              <w:t>Telephone:</w:t>
            </w:r>
          </w:p>
        </w:tc>
        <w:tc>
          <w:tcPr>
            <w:tcW w:w="6082" w:type="dxa"/>
          </w:tcPr>
          <w:p w14:paraId="7D58EBFE" w14:textId="77777777" w:rsidR="00E07B7F" w:rsidRPr="00AE4FB0" w:rsidRDefault="00E07B7F" w:rsidP="00A84957">
            <w:pPr>
              <w:pStyle w:val="HRBText"/>
            </w:pPr>
          </w:p>
        </w:tc>
      </w:tr>
      <w:tr w:rsidR="00E07B7F" w:rsidRPr="00AE4FB0" w14:paraId="1B0044E7" w14:textId="77777777" w:rsidTr="00B7536F">
        <w:tc>
          <w:tcPr>
            <w:tcW w:w="2410" w:type="dxa"/>
          </w:tcPr>
          <w:p w14:paraId="76782BC5" w14:textId="77777777" w:rsidR="00E07B7F" w:rsidRDefault="00E07B7F" w:rsidP="00A84957">
            <w:pPr>
              <w:pStyle w:val="HRBText"/>
            </w:pPr>
            <w:r>
              <w:t>Website:</w:t>
            </w:r>
          </w:p>
        </w:tc>
        <w:tc>
          <w:tcPr>
            <w:tcW w:w="6082" w:type="dxa"/>
          </w:tcPr>
          <w:p w14:paraId="7B342870" w14:textId="77777777" w:rsidR="00E07B7F" w:rsidRPr="00AE4FB0" w:rsidRDefault="00E07B7F" w:rsidP="00A84957">
            <w:pPr>
              <w:pStyle w:val="HRBText"/>
            </w:pPr>
          </w:p>
        </w:tc>
      </w:tr>
    </w:tbl>
    <w:p w14:paraId="74602144" w14:textId="77777777" w:rsidR="00D034E7" w:rsidRDefault="00D034E7">
      <w:pPr>
        <w:spacing w:after="0" w:line="240" w:lineRule="auto"/>
      </w:pPr>
    </w:p>
    <w:p w14:paraId="26E91542" w14:textId="77777777" w:rsidR="00D31387" w:rsidRDefault="00D31387">
      <w:pPr>
        <w:spacing w:after="0" w:line="240" w:lineRule="auto"/>
        <w:rPr>
          <w:b/>
          <w:color w:val="17479E" w:themeColor="text2"/>
          <w:sz w:val="32"/>
          <w:szCs w:val="32"/>
        </w:rPr>
      </w:pPr>
      <w:r>
        <w:br w:type="page"/>
      </w:r>
    </w:p>
    <w:p w14:paraId="56E139A6" w14:textId="77777777" w:rsidR="00E954A0" w:rsidRDefault="00E954A0" w:rsidP="00D034E7">
      <w:pPr>
        <w:pStyle w:val="HRBHeadingL1"/>
      </w:pPr>
      <w:r>
        <w:lastRenderedPageBreak/>
        <w:t xml:space="preserve">Section C </w:t>
      </w:r>
      <w:r w:rsidR="00D813DB">
        <w:t>–</w:t>
      </w:r>
      <w:r>
        <w:t xml:space="preserve"> Declarations</w:t>
      </w:r>
    </w:p>
    <w:p w14:paraId="196D89BF" w14:textId="123D5767" w:rsidR="00E954A0" w:rsidRDefault="00CE48AD" w:rsidP="00D034E7">
      <w:pPr>
        <w:pStyle w:val="HRBHeadingL2"/>
      </w:pPr>
      <w:r>
        <w:t xml:space="preserve">1. </w:t>
      </w:r>
      <w:r w:rsidR="00E954A0">
        <w:t>Declaration to be completed by the Lead Researcher</w:t>
      </w:r>
    </w:p>
    <w:tbl>
      <w:tblPr>
        <w:tblStyle w:val="HRBTableStyleThree2"/>
        <w:tblW w:w="5000" w:type="pct"/>
        <w:tblLook w:val="04A0" w:firstRow="1" w:lastRow="0" w:firstColumn="1" w:lastColumn="0" w:noHBand="0" w:noVBand="1"/>
        <w:tblCaption w:val="Declaration"/>
        <w:tblDescription w:val="please provide details"/>
      </w:tblPr>
      <w:tblGrid>
        <w:gridCol w:w="2267"/>
        <w:gridCol w:w="993"/>
        <w:gridCol w:w="2784"/>
        <w:gridCol w:w="3020"/>
      </w:tblGrid>
      <w:tr w:rsidR="00D813DB" w:rsidRPr="00AE4FB0" w14:paraId="290EF91D" w14:textId="77777777" w:rsidTr="00B7536F">
        <w:trPr>
          <w:cnfStyle w:val="100000000000" w:firstRow="1" w:lastRow="0" w:firstColumn="0" w:lastColumn="0" w:oddVBand="0" w:evenVBand="0" w:oddHBand="0" w:evenHBand="0" w:firstRowFirstColumn="0" w:firstRowLastColumn="0" w:lastRowFirstColumn="0" w:lastRowLastColumn="0"/>
        </w:trPr>
        <w:tc>
          <w:tcPr>
            <w:tcW w:w="5000" w:type="pct"/>
            <w:gridSpan w:val="4"/>
            <w:tcBorders>
              <w:top w:val="nil"/>
              <w:left w:val="nil"/>
              <w:bottom w:val="single" w:sz="4" w:space="0" w:color="17479E" w:themeColor="accent3"/>
              <w:right w:val="nil"/>
            </w:tcBorders>
          </w:tcPr>
          <w:p w14:paraId="1A4A2235" w14:textId="5F060BA7" w:rsidR="00CE48AD" w:rsidRPr="00CE48AD" w:rsidRDefault="00D813DB" w:rsidP="00A84957">
            <w:pPr>
              <w:pStyle w:val="HRBText"/>
              <w:rPr>
                <w:bCs/>
              </w:rPr>
            </w:pPr>
            <w:r w:rsidRPr="00141256">
              <w:rPr>
                <w:b w:val="0"/>
                <w:bCs/>
                <w:color w:val="auto"/>
              </w:rPr>
              <w:t xml:space="preserve">I, the Applicant, hereby certify that I am duly authorised by my organisation to submit this application to the Research Data Governance Board (RDGB). </w:t>
            </w:r>
          </w:p>
        </w:tc>
      </w:tr>
      <w:tr w:rsidR="00D813DB" w:rsidRPr="00AE4FB0" w14:paraId="79D069B0" w14:textId="77777777" w:rsidTr="004D2996">
        <w:tc>
          <w:tcPr>
            <w:tcW w:w="1250" w:type="pct"/>
            <w:tcBorders>
              <w:top w:val="single" w:sz="4" w:space="0" w:color="17479E" w:themeColor="accent3"/>
              <w:left w:val="nil"/>
              <w:bottom w:val="nil"/>
              <w:right w:val="nil"/>
            </w:tcBorders>
          </w:tcPr>
          <w:p w14:paraId="6011381A" w14:textId="77777777" w:rsidR="00CE48AD" w:rsidRDefault="00CE48AD" w:rsidP="00D813DB">
            <w:pPr>
              <w:pStyle w:val="HRBText"/>
            </w:pPr>
          </w:p>
          <w:p w14:paraId="3E77874E" w14:textId="05F9ED4C" w:rsidR="00D813DB" w:rsidRPr="00AE4FB0" w:rsidRDefault="00D813DB" w:rsidP="00D813DB">
            <w:pPr>
              <w:pStyle w:val="HRBText"/>
            </w:pPr>
            <w:r w:rsidRPr="00D813DB">
              <w:t xml:space="preserve">I confirm, on behalf of </w:t>
            </w:r>
          </w:p>
        </w:tc>
        <w:tc>
          <w:tcPr>
            <w:tcW w:w="2084" w:type="pct"/>
            <w:gridSpan w:val="2"/>
            <w:tcBorders>
              <w:top w:val="single" w:sz="4" w:space="0" w:color="17479E" w:themeColor="accent3"/>
              <w:left w:val="nil"/>
              <w:bottom w:val="single" w:sz="4" w:space="0" w:color="17479E" w:themeColor="accent3"/>
              <w:right w:val="nil"/>
            </w:tcBorders>
          </w:tcPr>
          <w:p w14:paraId="0A8E96E7" w14:textId="77777777" w:rsidR="00D813DB" w:rsidRPr="00AE4FB0" w:rsidRDefault="00D813DB" w:rsidP="00A84957">
            <w:pPr>
              <w:pStyle w:val="HRBText"/>
            </w:pPr>
          </w:p>
        </w:tc>
        <w:tc>
          <w:tcPr>
            <w:tcW w:w="1666" w:type="pct"/>
            <w:tcBorders>
              <w:top w:val="single" w:sz="4" w:space="0" w:color="17479E" w:themeColor="accent3"/>
              <w:left w:val="nil"/>
              <w:bottom w:val="nil"/>
              <w:right w:val="nil"/>
            </w:tcBorders>
          </w:tcPr>
          <w:p w14:paraId="59ABCE72" w14:textId="77777777" w:rsidR="00CE48AD" w:rsidRDefault="00CE48AD" w:rsidP="00A84957">
            <w:pPr>
              <w:pStyle w:val="HRBText"/>
            </w:pPr>
          </w:p>
          <w:p w14:paraId="1B3FCE0C" w14:textId="0FA21FD4" w:rsidR="00D813DB" w:rsidRPr="00AE4FB0" w:rsidRDefault="00D813DB" w:rsidP="00A84957">
            <w:pPr>
              <w:pStyle w:val="HRBText"/>
            </w:pPr>
            <w:r>
              <w:t>(research organisation)</w:t>
            </w:r>
          </w:p>
        </w:tc>
      </w:tr>
      <w:tr w:rsidR="00D813DB" w:rsidRPr="00AE4FB0" w14:paraId="29548D00" w14:textId="77777777" w:rsidTr="00B7536F">
        <w:tc>
          <w:tcPr>
            <w:tcW w:w="5000" w:type="pct"/>
            <w:gridSpan w:val="4"/>
            <w:tcBorders>
              <w:top w:val="nil"/>
              <w:left w:val="nil"/>
              <w:bottom w:val="single" w:sz="4" w:space="0" w:color="17479E" w:themeColor="accent3"/>
              <w:right w:val="nil"/>
            </w:tcBorders>
          </w:tcPr>
          <w:p w14:paraId="4B738224" w14:textId="77777777" w:rsidR="00D813DB" w:rsidRPr="00AE4FB0" w:rsidRDefault="00D813DB" w:rsidP="00A84957">
            <w:pPr>
              <w:pStyle w:val="HRBText"/>
            </w:pPr>
            <w:r>
              <w:t>that the particulars given in this application form are, to the best of my knowledge, correct. I hereby understand that any decision made by the RDGB is based on the accuracy of the information provided herein, or by any subsequent information provided to the RDGB.</w:t>
            </w:r>
          </w:p>
        </w:tc>
      </w:tr>
      <w:tr w:rsidR="00D813DB" w:rsidRPr="00AE4FB0" w14:paraId="44E02688" w14:textId="77777777" w:rsidTr="00B7536F">
        <w:tc>
          <w:tcPr>
            <w:tcW w:w="1798" w:type="pct"/>
            <w:gridSpan w:val="2"/>
            <w:tcBorders>
              <w:top w:val="single" w:sz="4" w:space="0" w:color="17479E" w:themeColor="accent3"/>
              <w:left w:val="nil"/>
              <w:bottom w:val="single" w:sz="4" w:space="0" w:color="17479E" w:themeColor="accent3"/>
              <w:right w:val="nil"/>
            </w:tcBorders>
          </w:tcPr>
          <w:p w14:paraId="2BB1FE63" w14:textId="77777777" w:rsidR="00D813DB" w:rsidRPr="00AE4FB0" w:rsidRDefault="00D813DB" w:rsidP="00A84957">
            <w:pPr>
              <w:pStyle w:val="HRBText"/>
            </w:pPr>
            <w:r>
              <w:t>Lead Researcher title and name:</w:t>
            </w:r>
          </w:p>
        </w:tc>
        <w:tc>
          <w:tcPr>
            <w:tcW w:w="3202" w:type="pct"/>
            <w:gridSpan w:val="2"/>
            <w:tcBorders>
              <w:top w:val="single" w:sz="4" w:space="0" w:color="17479E" w:themeColor="accent3"/>
              <w:left w:val="nil"/>
              <w:bottom w:val="single" w:sz="4" w:space="0" w:color="17479E" w:themeColor="accent3"/>
              <w:right w:val="nil"/>
            </w:tcBorders>
          </w:tcPr>
          <w:p w14:paraId="6678D715" w14:textId="77777777" w:rsidR="00D813DB" w:rsidRPr="00AE4FB0" w:rsidRDefault="00D813DB" w:rsidP="00A84957">
            <w:pPr>
              <w:pStyle w:val="HRBText"/>
            </w:pPr>
          </w:p>
        </w:tc>
      </w:tr>
      <w:tr w:rsidR="00D813DB" w:rsidRPr="00AE4FB0" w14:paraId="4721F097" w14:textId="77777777" w:rsidTr="00B7536F">
        <w:tc>
          <w:tcPr>
            <w:tcW w:w="1798" w:type="pct"/>
            <w:gridSpan w:val="2"/>
            <w:tcBorders>
              <w:top w:val="single" w:sz="4" w:space="0" w:color="17479E" w:themeColor="accent3"/>
              <w:left w:val="nil"/>
              <w:bottom w:val="single" w:sz="4" w:space="0" w:color="17479E" w:themeColor="accent3"/>
              <w:right w:val="nil"/>
            </w:tcBorders>
          </w:tcPr>
          <w:p w14:paraId="66330A71" w14:textId="77777777" w:rsidR="00D813DB" w:rsidRDefault="00D813DB" w:rsidP="00A84957">
            <w:pPr>
              <w:pStyle w:val="HRBText"/>
            </w:pPr>
            <w:r>
              <w:t>Organisation:</w:t>
            </w:r>
          </w:p>
        </w:tc>
        <w:tc>
          <w:tcPr>
            <w:tcW w:w="3202" w:type="pct"/>
            <w:gridSpan w:val="2"/>
            <w:tcBorders>
              <w:top w:val="single" w:sz="4" w:space="0" w:color="17479E" w:themeColor="accent3"/>
              <w:left w:val="nil"/>
              <w:bottom w:val="single" w:sz="4" w:space="0" w:color="17479E" w:themeColor="accent3"/>
              <w:right w:val="nil"/>
            </w:tcBorders>
          </w:tcPr>
          <w:p w14:paraId="4F24857D" w14:textId="77777777" w:rsidR="00D813DB" w:rsidRPr="00AE4FB0" w:rsidRDefault="00D813DB" w:rsidP="00A84957">
            <w:pPr>
              <w:pStyle w:val="HRBText"/>
            </w:pPr>
          </w:p>
        </w:tc>
      </w:tr>
      <w:tr w:rsidR="00D813DB" w:rsidRPr="00AE4FB0" w14:paraId="439BF6E8" w14:textId="77777777" w:rsidTr="00B7536F">
        <w:tc>
          <w:tcPr>
            <w:tcW w:w="1798" w:type="pct"/>
            <w:gridSpan w:val="2"/>
            <w:tcBorders>
              <w:top w:val="single" w:sz="4" w:space="0" w:color="17479E" w:themeColor="accent3"/>
              <w:left w:val="nil"/>
              <w:bottom w:val="single" w:sz="4" w:space="0" w:color="17479E" w:themeColor="accent3"/>
              <w:right w:val="nil"/>
            </w:tcBorders>
          </w:tcPr>
          <w:p w14:paraId="7C17A512" w14:textId="77777777" w:rsidR="00D813DB" w:rsidRDefault="00D813DB" w:rsidP="00D813DB">
            <w:pPr>
              <w:pStyle w:val="HRBText"/>
            </w:pPr>
            <w:r>
              <w:t>Date:</w:t>
            </w:r>
          </w:p>
        </w:tc>
        <w:tc>
          <w:tcPr>
            <w:tcW w:w="3202" w:type="pct"/>
            <w:gridSpan w:val="2"/>
            <w:tcBorders>
              <w:top w:val="single" w:sz="4" w:space="0" w:color="17479E" w:themeColor="accent3"/>
              <w:left w:val="nil"/>
              <w:bottom w:val="single" w:sz="4" w:space="0" w:color="17479E" w:themeColor="accent3"/>
              <w:right w:val="nil"/>
            </w:tcBorders>
          </w:tcPr>
          <w:p w14:paraId="3224AA09" w14:textId="77777777" w:rsidR="00D813DB" w:rsidRPr="00AE4FB0" w:rsidRDefault="00D813DB" w:rsidP="00A84957">
            <w:pPr>
              <w:pStyle w:val="HRBText"/>
            </w:pPr>
          </w:p>
        </w:tc>
      </w:tr>
    </w:tbl>
    <w:p w14:paraId="515C01BD" w14:textId="77777777" w:rsidR="00D813DB" w:rsidRDefault="00D813DB" w:rsidP="007652E2">
      <w:pPr>
        <w:pStyle w:val="HRBText"/>
      </w:pPr>
    </w:p>
    <w:p w14:paraId="51BB993C" w14:textId="053E0A92" w:rsidR="00E954A0" w:rsidRDefault="00E954A0" w:rsidP="00A84957">
      <w:pPr>
        <w:pStyle w:val="HRBHeadingL6"/>
      </w:pPr>
      <w:r>
        <w:t xml:space="preserve">Please forward this document to the Research Organisation RMF Contact for signature. </w:t>
      </w:r>
    </w:p>
    <w:p w14:paraId="38282F06" w14:textId="78A0C48E" w:rsidR="00141256" w:rsidRDefault="00141256" w:rsidP="007652E2">
      <w:pPr>
        <w:pStyle w:val="HRBText"/>
      </w:pPr>
    </w:p>
    <w:p w14:paraId="24F26A04" w14:textId="4F63363B" w:rsidR="00E954A0" w:rsidRDefault="00CE48AD" w:rsidP="00D034E7">
      <w:pPr>
        <w:pStyle w:val="HRBHeadingL2"/>
      </w:pPr>
      <w:r>
        <w:t xml:space="preserve">2. </w:t>
      </w:r>
      <w:r w:rsidR="00E954A0" w:rsidRPr="00D034E7">
        <w:t>Declaration</w:t>
      </w:r>
      <w:r w:rsidR="00E954A0">
        <w:t xml:space="preserve"> to be completed by Research Organisation RMF Contact</w:t>
      </w:r>
    </w:p>
    <w:p w14:paraId="7B5CB5AE" w14:textId="526E0EF9" w:rsidR="00E954A0" w:rsidRDefault="00A84957" w:rsidP="00A84957">
      <w:pPr>
        <w:pStyle w:val="HRBHeadingL5"/>
      </w:pPr>
      <w:r>
        <w:t xml:space="preserve">2.1 </w:t>
      </w:r>
      <w:r w:rsidR="00E954A0">
        <w:t>Where the Lead Researcher and other researchers on this RMF application are employed by, or formally related to your organisation, please complete the declaration below on their behalf:</w:t>
      </w:r>
    </w:p>
    <w:p w14:paraId="2EB2BBB1" w14:textId="77777777" w:rsidR="00E954A0" w:rsidRDefault="00E954A0" w:rsidP="007652E2">
      <w:pPr>
        <w:pStyle w:val="HRBText"/>
      </w:pPr>
      <w:r>
        <w:t>I confirm that the details provided in this application form are correct and that all applicants named in Section A who are employed by, or formally related to, this research organisation will undertake to conduct their research in accordance with 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Declaration"/>
        <w:tblDescription w:val="please provide details"/>
      </w:tblPr>
      <w:tblGrid>
        <w:gridCol w:w="1699"/>
        <w:gridCol w:w="7365"/>
      </w:tblGrid>
      <w:tr w:rsidR="00D84123" w:rsidRPr="00AE4FB0" w14:paraId="7F0DCB30" w14:textId="77777777" w:rsidTr="00B7536F">
        <w:trPr>
          <w:cnfStyle w:val="100000000000" w:firstRow="1" w:lastRow="0" w:firstColumn="0" w:lastColumn="0" w:oddVBand="0" w:evenVBand="0" w:oddHBand="0" w:evenHBand="0" w:firstRowFirstColumn="0" w:firstRowLastColumn="0" w:lastRowFirstColumn="0" w:lastRowLastColumn="0"/>
        </w:trPr>
        <w:tc>
          <w:tcPr>
            <w:tcW w:w="937" w:type="pct"/>
            <w:tcBorders>
              <w:bottom w:val="none" w:sz="0" w:space="0" w:color="auto"/>
            </w:tcBorders>
          </w:tcPr>
          <w:p w14:paraId="19D739DD" w14:textId="77777777" w:rsidR="00D84123" w:rsidRPr="003C0781" w:rsidRDefault="00D84123" w:rsidP="003C0781">
            <w:r w:rsidRPr="003C0781">
              <w:t>Name:</w:t>
            </w:r>
          </w:p>
        </w:tc>
        <w:tc>
          <w:tcPr>
            <w:tcW w:w="4063" w:type="pct"/>
            <w:tcBorders>
              <w:bottom w:val="none" w:sz="0" w:space="0" w:color="auto"/>
            </w:tcBorders>
          </w:tcPr>
          <w:p w14:paraId="70D38E7A" w14:textId="77777777" w:rsidR="00D84123" w:rsidRPr="003C0781" w:rsidRDefault="00D84123" w:rsidP="003C0781"/>
        </w:tc>
      </w:tr>
      <w:tr w:rsidR="00D84123" w:rsidRPr="00AE4FB0" w14:paraId="731DB9AA" w14:textId="77777777" w:rsidTr="00B7536F">
        <w:tc>
          <w:tcPr>
            <w:tcW w:w="937" w:type="pct"/>
          </w:tcPr>
          <w:p w14:paraId="4F38EDCB" w14:textId="77777777" w:rsidR="00D84123" w:rsidRPr="003C0781" w:rsidRDefault="00D84123" w:rsidP="003C0781">
            <w:r w:rsidRPr="003C0781">
              <w:t>Organisation:</w:t>
            </w:r>
          </w:p>
        </w:tc>
        <w:tc>
          <w:tcPr>
            <w:tcW w:w="4063" w:type="pct"/>
          </w:tcPr>
          <w:p w14:paraId="56075A3D" w14:textId="77777777" w:rsidR="00D84123" w:rsidRPr="003C0781" w:rsidRDefault="00D84123" w:rsidP="003C0781"/>
        </w:tc>
      </w:tr>
      <w:tr w:rsidR="00D84123" w:rsidRPr="00AE4FB0" w14:paraId="00B8F5A2" w14:textId="77777777" w:rsidTr="00B7536F">
        <w:tc>
          <w:tcPr>
            <w:tcW w:w="937" w:type="pct"/>
          </w:tcPr>
          <w:p w14:paraId="566890FD" w14:textId="77777777" w:rsidR="00D84123" w:rsidRPr="003C0781" w:rsidRDefault="00D84123" w:rsidP="003C0781">
            <w:r w:rsidRPr="003C0781">
              <w:t>Date:</w:t>
            </w:r>
          </w:p>
        </w:tc>
        <w:tc>
          <w:tcPr>
            <w:tcW w:w="4063" w:type="pct"/>
          </w:tcPr>
          <w:p w14:paraId="048F18D9" w14:textId="77777777" w:rsidR="00D84123" w:rsidRPr="003C0781" w:rsidRDefault="00D84123" w:rsidP="003C0781"/>
        </w:tc>
      </w:tr>
    </w:tbl>
    <w:p w14:paraId="52B3EF30" w14:textId="4156A46B" w:rsidR="00E954A0" w:rsidRDefault="00E954A0" w:rsidP="007652E2">
      <w:pPr>
        <w:pStyle w:val="HRBText"/>
      </w:pPr>
    </w:p>
    <w:p w14:paraId="5CAF0869" w14:textId="7C5AEC69" w:rsidR="00A84957" w:rsidRDefault="00A84957" w:rsidP="00A84957">
      <w:pPr>
        <w:pStyle w:val="HRBHeadingL6"/>
      </w:pPr>
      <w:r w:rsidRPr="00D813DB">
        <w:t xml:space="preserve">Please </w:t>
      </w:r>
      <w:r w:rsidR="00EC26D9">
        <w:t>n</w:t>
      </w:r>
      <w:r w:rsidRPr="00D813DB">
        <w:t>ote:</w:t>
      </w:r>
      <w:r>
        <w:t xml:space="preserve"> If the research organisation is already registered with the CSO this should be signed by the Research Organisation RMF Contact. If the research organisation registration process is being undertaken in parallel to this application, the proposed RMF Contact from the registration process should sign.</w:t>
      </w:r>
    </w:p>
    <w:p w14:paraId="33EE6BEC" w14:textId="77777777" w:rsidR="00A84957" w:rsidRDefault="00A84957" w:rsidP="007652E2">
      <w:pPr>
        <w:pStyle w:val="HRBText"/>
      </w:pPr>
    </w:p>
    <w:p w14:paraId="5BEBEC23" w14:textId="37ECEEE6" w:rsidR="00E954A0" w:rsidRDefault="00E954A0" w:rsidP="00A84957">
      <w:pPr>
        <w:pStyle w:val="HRBHeadingL6"/>
      </w:pPr>
      <w:r>
        <w:t>Please note</w:t>
      </w:r>
      <w:r w:rsidR="00EC26D9">
        <w:t>:</w:t>
      </w:r>
      <w:r>
        <w:t xml:space="preserve"> </w:t>
      </w:r>
      <w:r w:rsidR="00EC26D9">
        <w:t>A</w:t>
      </w:r>
      <w:r>
        <w:t xml:space="preserve">ny reference to signature and date in this document can be read as meaning the typed name and date where such an application is forwarded electronically. </w:t>
      </w:r>
    </w:p>
    <w:p w14:paraId="3E635274" w14:textId="77777777" w:rsidR="00A84957" w:rsidRDefault="00A84957" w:rsidP="00EC26D9">
      <w:pPr>
        <w:pStyle w:val="HRBText"/>
      </w:pPr>
    </w:p>
    <w:p w14:paraId="04CEEF02" w14:textId="339C8146" w:rsidR="00A84957" w:rsidRPr="00A84957" w:rsidRDefault="00E954A0" w:rsidP="00A84957">
      <w:pPr>
        <w:pStyle w:val="HRBHeadingL3"/>
        <w:rPr>
          <w:sz w:val="24"/>
          <w:szCs w:val="24"/>
        </w:rPr>
      </w:pPr>
      <w:r w:rsidRPr="00A84957">
        <w:rPr>
          <w:sz w:val="24"/>
          <w:szCs w:val="24"/>
        </w:rPr>
        <w:t xml:space="preserve">The Lead Researcher should submit this </w:t>
      </w:r>
      <w:r w:rsidR="00A84957" w:rsidRPr="00A84957">
        <w:rPr>
          <w:sz w:val="24"/>
          <w:szCs w:val="24"/>
        </w:rPr>
        <w:t xml:space="preserve">Application Form </w:t>
      </w:r>
      <w:r w:rsidRPr="00A84957">
        <w:rPr>
          <w:sz w:val="24"/>
          <w:szCs w:val="24"/>
        </w:rPr>
        <w:t xml:space="preserve">to </w:t>
      </w:r>
      <w:hyperlink r:id="rId24" w:history="1">
        <w:r w:rsidR="00A84957" w:rsidRPr="00A84957">
          <w:rPr>
            <w:rStyle w:val="Hyperlink"/>
            <w:sz w:val="24"/>
            <w:szCs w:val="24"/>
          </w:rPr>
          <w:t>COVIDdatahub@hrb.ie</w:t>
        </w:r>
      </w:hyperlink>
      <w:r w:rsidR="00D55914" w:rsidRPr="00A84957">
        <w:rPr>
          <w:sz w:val="24"/>
          <w:szCs w:val="24"/>
        </w:rPr>
        <w:t xml:space="preserve"> on completion.</w:t>
      </w:r>
    </w:p>
    <w:p w14:paraId="7327D1A2" w14:textId="77777777" w:rsidR="00A84957" w:rsidRDefault="00A84957">
      <w:pPr>
        <w:spacing w:after="0" w:line="240" w:lineRule="auto"/>
        <w:rPr>
          <w:sz w:val="22"/>
        </w:rPr>
      </w:pPr>
      <w:r>
        <w:br w:type="page"/>
      </w:r>
    </w:p>
    <w:p w14:paraId="11B3CF9C" w14:textId="4D0CBBFE" w:rsidR="00E954A0" w:rsidRDefault="00E954A0" w:rsidP="00A84957">
      <w:pPr>
        <w:pStyle w:val="HRBHeadingL2"/>
      </w:pPr>
      <w:r>
        <w:lastRenderedPageBreak/>
        <w:t xml:space="preserve">Supplementary Section C </w:t>
      </w:r>
      <w:r w:rsidR="00A84957">
        <w:t>–</w:t>
      </w:r>
      <w:r>
        <w:t xml:space="preserve"> Declaration</w:t>
      </w:r>
    </w:p>
    <w:p w14:paraId="7379F4CD" w14:textId="28B159FB" w:rsidR="00A84957" w:rsidRDefault="00A84957" w:rsidP="00A84957">
      <w:pPr>
        <w:pStyle w:val="HRBHeadingL2"/>
      </w:pPr>
      <w:r>
        <w:t xml:space="preserve">Declaration to be completed by the Research Organisation RMF Contacts for all registered Research Organisations other </w:t>
      </w:r>
      <w:r w:rsidRPr="00D55914">
        <w:t>than</w:t>
      </w:r>
      <w:r>
        <w:t xml:space="preserve"> that of the Lead </w:t>
      </w:r>
      <w:proofErr w:type="gramStart"/>
      <w:r>
        <w:t>Researcher</w:t>
      </w:r>
      <w:proofErr w:type="gramEnd"/>
    </w:p>
    <w:p w14:paraId="78355AB3" w14:textId="77777777" w:rsidR="00A84957" w:rsidRDefault="00A84957" w:rsidP="00A84957">
      <w:pPr>
        <w:pStyle w:val="HRBHeadingL6"/>
      </w:pPr>
    </w:p>
    <w:p w14:paraId="113DF1E3" w14:textId="200BE2ED" w:rsidR="00E954A0" w:rsidRDefault="00A84957" w:rsidP="00A84957">
      <w:pPr>
        <w:pStyle w:val="HRBHeadingL5"/>
      </w:pPr>
      <w:r>
        <w:t xml:space="preserve">2.2 </w:t>
      </w:r>
      <w:r w:rsidR="00E954A0">
        <w:t>Where there are researchers on this RMF application who are employed by, or formally related to an organisation other than that of the Lead Researcher, please complete the declaration below:</w:t>
      </w:r>
    </w:p>
    <w:p w14:paraId="10754671" w14:textId="50753040" w:rsidR="003C0781" w:rsidRDefault="00E954A0" w:rsidP="003C0781">
      <w:pPr>
        <w:pStyle w:val="HRBText"/>
      </w:pPr>
      <w:r>
        <w:t>I confirm that the details provided in this application form are correct and that all applicants named on page one who are employed by, or formally related to, this research organisation will undertake to conduct their research in accordance with t</w:t>
      </w:r>
      <w:r w:rsidR="003C0781">
        <w: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Supplementary Section C Declaration"/>
        <w:tblDescription w:val="Confirm Name Organisation and Date details"/>
      </w:tblPr>
      <w:tblGrid>
        <w:gridCol w:w="1840"/>
        <w:gridCol w:w="7224"/>
      </w:tblGrid>
      <w:tr w:rsidR="003C0781" w:rsidRPr="00AE4FB0" w14:paraId="26ED2070" w14:textId="77777777" w:rsidTr="00B7536F">
        <w:trPr>
          <w:cnfStyle w:val="100000000000" w:firstRow="1" w:lastRow="0" w:firstColumn="0" w:lastColumn="0" w:oddVBand="0" w:evenVBand="0" w:oddHBand="0" w:evenHBand="0" w:firstRowFirstColumn="0" w:firstRowLastColumn="0" w:lastRowFirstColumn="0" w:lastRowLastColumn="0"/>
        </w:trPr>
        <w:tc>
          <w:tcPr>
            <w:tcW w:w="1015" w:type="pct"/>
            <w:tcBorders>
              <w:bottom w:val="none" w:sz="0" w:space="0" w:color="auto"/>
            </w:tcBorders>
          </w:tcPr>
          <w:p w14:paraId="7E1C20A2" w14:textId="77777777" w:rsidR="003C0781" w:rsidRPr="003C0781" w:rsidRDefault="003C0781" w:rsidP="003C0781">
            <w:r w:rsidRPr="003C0781">
              <w:t>Name:</w:t>
            </w:r>
          </w:p>
        </w:tc>
        <w:tc>
          <w:tcPr>
            <w:tcW w:w="3985" w:type="pct"/>
            <w:tcBorders>
              <w:bottom w:val="none" w:sz="0" w:space="0" w:color="auto"/>
            </w:tcBorders>
          </w:tcPr>
          <w:p w14:paraId="181CE0EA" w14:textId="77777777" w:rsidR="003C0781" w:rsidRPr="003C0781" w:rsidRDefault="003C0781" w:rsidP="003C0781"/>
        </w:tc>
      </w:tr>
      <w:tr w:rsidR="003C0781" w:rsidRPr="00AE4FB0" w14:paraId="0D6AE727" w14:textId="77777777" w:rsidTr="00B7536F">
        <w:tc>
          <w:tcPr>
            <w:tcW w:w="1015" w:type="pct"/>
          </w:tcPr>
          <w:p w14:paraId="720241B3" w14:textId="77777777" w:rsidR="003C0781" w:rsidRPr="003C0781" w:rsidRDefault="003C0781" w:rsidP="003C0781">
            <w:r w:rsidRPr="003C0781">
              <w:t>Organisation:</w:t>
            </w:r>
          </w:p>
        </w:tc>
        <w:tc>
          <w:tcPr>
            <w:tcW w:w="3985" w:type="pct"/>
          </w:tcPr>
          <w:p w14:paraId="5B9F6823" w14:textId="77777777" w:rsidR="003C0781" w:rsidRPr="003C0781" w:rsidRDefault="003C0781" w:rsidP="003C0781"/>
        </w:tc>
      </w:tr>
      <w:tr w:rsidR="003C0781" w:rsidRPr="00AE4FB0" w14:paraId="77F82037" w14:textId="77777777" w:rsidTr="00B7536F">
        <w:tc>
          <w:tcPr>
            <w:tcW w:w="1015" w:type="pct"/>
          </w:tcPr>
          <w:p w14:paraId="59326DE0" w14:textId="77777777" w:rsidR="003C0781" w:rsidRPr="003C0781" w:rsidRDefault="003C0781" w:rsidP="003C0781">
            <w:r w:rsidRPr="003C0781">
              <w:t>Date:</w:t>
            </w:r>
          </w:p>
        </w:tc>
        <w:tc>
          <w:tcPr>
            <w:tcW w:w="3985" w:type="pct"/>
          </w:tcPr>
          <w:p w14:paraId="7EAE18BE" w14:textId="77777777" w:rsidR="003C0781" w:rsidRPr="003C0781" w:rsidRDefault="003C0781" w:rsidP="003C0781"/>
        </w:tc>
      </w:tr>
    </w:tbl>
    <w:p w14:paraId="04F8CD1A" w14:textId="2BA89FF5" w:rsidR="00D31387" w:rsidRDefault="00D31387" w:rsidP="007652E2">
      <w:pPr>
        <w:pStyle w:val="HRBText"/>
      </w:pPr>
    </w:p>
    <w:p w14:paraId="3C7BE0F8" w14:textId="78A6658B" w:rsidR="00A84957" w:rsidRDefault="00A84957" w:rsidP="00A84957">
      <w:pPr>
        <w:pStyle w:val="HRBHeadingL6"/>
      </w:pPr>
      <w:r w:rsidRPr="00D813DB">
        <w:t xml:space="preserve">Please </w:t>
      </w:r>
      <w:r w:rsidR="00EC26D9">
        <w:t>n</w:t>
      </w:r>
      <w:r w:rsidRPr="00D813DB">
        <w:t>ote:</w:t>
      </w:r>
      <w:r>
        <w:t xml:space="preserve"> If the research organisation is already registered with the CSO this should be signed by the Research Organisation RMF Contact. If the research organisation registration process is being undertaken in parallel to this application, the proposed RMF Contact from the registration process should sign.</w:t>
      </w:r>
    </w:p>
    <w:p w14:paraId="42BE8DEE" w14:textId="77777777" w:rsidR="00A84957" w:rsidRDefault="00A84957" w:rsidP="00A84957">
      <w:pPr>
        <w:pStyle w:val="HRBText"/>
      </w:pPr>
    </w:p>
    <w:p w14:paraId="2357B74F" w14:textId="5B254157" w:rsidR="00A84957" w:rsidRDefault="00A84957" w:rsidP="00A84957">
      <w:pPr>
        <w:pStyle w:val="HRBHeadingL6"/>
      </w:pPr>
      <w:r>
        <w:t>Please note</w:t>
      </w:r>
      <w:r w:rsidR="00EC26D9">
        <w:t>: A</w:t>
      </w:r>
      <w:r>
        <w:t xml:space="preserve">ny reference to signature and date in this document can be read as meaning the typed name and date where such an application is forwarded electronically. </w:t>
      </w:r>
    </w:p>
    <w:p w14:paraId="23EBF014" w14:textId="44E93215" w:rsidR="00A84957" w:rsidRDefault="00A84957" w:rsidP="00A84957">
      <w:pPr>
        <w:pStyle w:val="HRBHeadingL6"/>
      </w:pPr>
      <w:r>
        <w:rPr>
          <w:noProof/>
        </w:rPr>
        <mc:AlternateContent>
          <mc:Choice Requires="wps">
            <w:drawing>
              <wp:anchor distT="0" distB="0" distL="114300" distR="114300" simplePos="0" relativeHeight="251659264" behindDoc="0" locked="0" layoutInCell="1" allowOverlap="1" wp14:anchorId="41332246" wp14:editId="26389117">
                <wp:simplePos x="0" y="0"/>
                <wp:positionH relativeFrom="margin">
                  <wp:align>right</wp:align>
                </wp:positionH>
                <wp:positionV relativeFrom="paragraph">
                  <wp:posOffset>203779</wp:posOffset>
                </wp:positionV>
                <wp:extent cx="5645426" cy="15902"/>
                <wp:effectExtent l="38100" t="38100" r="69850" b="79375"/>
                <wp:wrapNone/>
                <wp:docPr id="2" name="Straight Connector 2"/>
                <wp:cNvGraphicFramePr/>
                <a:graphic xmlns:a="http://schemas.openxmlformats.org/drawingml/2006/main">
                  <a:graphicData uri="http://schemas.microsoft.com/office/word/2010/wordprocessingShape">
                    <wps:wsp>
                      <wps:cNvCnPr/>
                      <wps:spPr>
                        <a:xfrm>
                          <a:off x="0" y="0"/>
                          <a:ext cx="5645426" cy="1590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67B5B"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3.3pt,16.05pt" to="83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" strokecolor="black [3213]" strokeweight="1pt">
                <v:shadow on="t" color="black" opacity="24903f" origin=",.5" offset="0,.55556mm"/>
                <w10:wrap anchorx="margin"/>
              </v:line>
            </w:pict>
          </mc:Fallback>
        </mc:AlternateContent>
      </w:r>
    </w:p>
    <w:p w14:paraId="72A14393" w14:textId="77777777" w:rsidR="00E954A0" w:rsidRDefault="00E954A0" w:rsidP="007652E2">
      <w:pPr>
        <w:pStyle w:val="HRBText"/>
      </w:pPr>
      <w:r>
        <w:t>Where there are researchers from multiple registered Research Organisations on this RMF application, please duplicate this page and complete it for each organisation.</w:t>
      </w:r>
    </w:p>
    <w:p w14:paraId="2B04589D" w14:textId="77777777" w:rsidR="00A84957" w:rsidRDefault="00A84957" w:rsidP="00A84957">
      <w:pPr>
        <w:pStyle w:val="HRBHeadingL3"/>
        <w:rPr>
          <w:sz w:val="24"/>
          <w:szCs w:val="24"/>
        </w:rPr>
      </w:pPr>
    </w:p>
    <w:p w14:paraId="3DFF67EA" w14:textId="52C50505" w:rsidR="00A84957" w:rsidRPr="00A84957" w:rsidRDefault="00A84957" w:rsidP="00A84957">
      <w:pPr>
        <w:pStyle w:val="HRBHeadingL3"/>
        <w:rPr>
          <w:sz w:val="24"/>
          <w:szCs w:val="24"/>
        </w:rPr>
      </w:pPr>
      <w:r w:rsidRPr="00A84957">
        <w:rPr>
          <w:sz w:val="24"/>
          <w:szCs w:val="24"/>
        </w:rPr>
        <w:t xml:space="preserve">The Lead Researcher should submit this Application Form to </w:t>
      </w:r>
      <w:hyperlink r:id="rId25" w:history="1">
        <w:r w:rsidRPr="00A84957">
          <w:rPr>
            <w:rStyle w:val="Hyperlink"/>
            <w:sz w:val="24"/>
            <w:szCs w:val="24"/>
          </w:rPr>
          <w:t>COVIDdatahub@hrb.ie</w:t>
        </w:r>
      </w:hyperlink>
      <w:r w:rsidRPr="00A84957">
        <w:rPr>
          <w:sz w:val="24"/>
          <w:szCs w:val="24"/>
        </w:rPr>
        <w:t xml:space="preserve"> on completion.</w:t>
      </w:r>
      <w:r w:rsidR="008153BD">
        <w:rPr>
          <w:sz w:val="24"/>
          <w:szCs w:val="24"/>
        </w:rPr>
        <w:t xml:space="preserve"> </w:t>
      </w:r>
    </w:p>
    <w:p w14:paraId="7F25E529" w14:textId="6322F5D2" w:rsidR="00141256" w:rsidRDefault="00141256" w:rsidP="007652E2">
      <w:pPr>
        <w:pStyle w:val="HRBText"/>
      </w:pPr>
    </w:p>
    <w:tbl>
      <w:tblPr>
        <w:tblStyle w:val="HRBTableStyleOne"/>
        <w:tblW w:w="5000" w:type="pct"/>
        <w:tblLook w:val="04A0" w:firstRow="1" w:lastRow="0" w:firstColumn="1" w:lastColumn="0" w:noHBand="0" w:noVBand="1"/>
        <w:tblCaption w:val="For RDGB Secretariat Office Use Only"/>
      </w:tblPr>
      <w:tblGrid>
        <w:gridCol w:w="3256"/>
        <w:gridCol w:w="5798"/>
      </w:tblGrid>
      <w:tr w:rsidR="003C0781" w:rsidRPr="00141256" w14:paraId="5743746A" w14:textId="77777777" w:rsidTr="00141256">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none" w:sz="0" w:space="0" w:color="auto"/>
              <w:right w:val="single" w:sz="4" w:space="0" w:color="auto"/>
            </w:tcBorders>
          </w:tcPr>
          <w:p w14:paraId="396E4B17" w14:textId="77777777" w:rsidR="003C0781" w:rsidRPr="00141256" w:rsidRDefault="003C0781" w:rsidP="003C0781">
            <w:pPr>
              <w:rPr>
                <w:sz w:val="22"/>
                <w:szCs w:val="20"/>
              </w:rPr>
            </w:pPr>
            <w:r w:rsidRPr="00141256">
              <w:rPr>
                <w:sz w:val="22"/>
                <w:szCs w:val="20"/>
              </w:rPr>
              <w:t>For RDGB Secretariat Office Use Only:</w:t>
            </w:r>
          </w:p>
        </w:tc>
      </w:tr>
      <w:tr w:rsidR="003C0781" w:rsidRPr="00141256" w14:paraId="76D4C5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left w:val="single" w:sz="4" w:space="0" w:color="auto"/>
              <w:bottom w:val="single" w:sz="4" w:space="0" w:color="17479E" w:themeColor="text2"/>
            </w:tcBorders>
            <w:shd w:val="clear" w:color="auto" w:fill="auto"/>
          </w:tcPr>
          <w:p w14:paraId="51D5F626" w14:textId="77777777" w:rsidR="003C0781" w:rsidRPr="00141256" w:rsidRDefault="003C0781" w:rsidP="003C0781">
            <w:pPr>
              <w:rPr>
                <w:sz w:val="22"/>
                <w:szCs w:val="20"/>
              </w:rPr>
            </w:pPr>
            <w:r w:rsidRPr="00141256">
              <w:rPr>
                <w:sz w:val="22"/>
                <w:szCs w:val="20"/>
              </w:rPr>
              <w:t>Application Received on Date:</w:t>
            </w:r>
          </w:p>
        </w:tc>
        <w:tc>
          <w:tcPr>
            <w:tcW w:w="3202" w:type="pct"/>
            <w:tcBorders>
              <w:bottom w:val="single" w:sz="4" w:space="0" w:color="17479E" w:themeColor="text2"/>
              <w:right w:val="single" w:sz="4" w:space="0" w:color="auto"/>
            </w:tcBorders>
            <w:shd w:val="clear" w:color="auto" w:fill="auto"/>
          </w:tcPr>
          <w:p w14:paraId="1851025F" w14:textId="77777777" w:rsidR="003C0781" w:rsidRPr="00141256" w:rsidRDefault="003C0781" w:rsidP="003C0781">
            <w:pPr>
              <w:rPr>
                <w:sz w:val="22"/>
                <w:szCs w:val="20"/>
              </w:rPr>
            </w:pPr>
          </w:p>
        </w:tc>
      </w:tr>
      <w:tr w:rsidR="003C0781" w:rsidRPr="00141256" w14:paraId="12DCF10C"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5BBA5058" w14:textId="77777777" w:rsidR="003C0781" w:rsidRPr="00141256" w:rsidRDefault="003C0781" w:rsidP="003C0781">
            <w:pPr>
              <w:rPr>
                <w:sz w:val="22"/>
                <w:szCs w:val="20"/>
              </w:rPr>
            </w:pPr>
            <w:r w:rsidRPr="00141256">
              <w:rPr>
                <w:sz w:val="22"/>
                <w:szCs w:val="20"/>
              </w:rPr>
              <w:t xml:space="preserve">Comments: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5A916D0" w14:textId="77777777" w:rsidR="003C0781" w:rsidRPr="00141256" w:rsidRDefault="003C0781" w:rsidP="003C0781">
            <w:pPr>
              <w:rPr>
                <w:sz w:val="22"/>
                <w:szCs w:val="20"/>
              </w:rPr>
            </w:pPr>
          </w:p>
        </w:tc>
      </w:tr>
      <w:tr w:rsidR="003C0781" w:rsidRPr="00141256" w14:paraId="590302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411817C6" w14:textId="77777777" w:rsidR="003C0781" w:rsidRPr="00141256" w:rsidRDefault="003C0781" w:rsidP="003C0781">
            <w:pPr>
              <w:rPr>
                <w:sz w:val="22"/>
                <w:szCs w:val="20"/>
              </w:rPr>
            </w:pPr>
            <w:r w:rsidRPr="00141256">
              <w:rPr>
                <w:sz w:val="22"/>
                <w:szCs w:val="20"/>
              </w:rPr>
              <w:t>Name:</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5454EC88" w14:textId="77777777" w:rsidR="003C0781" w:rsidRPr="00141256" w:rsidRDefault="003C0781" w:rsidP="003C0781">
            <w:pPr>
              <w:rPr>
                <w:sz w:val="22"/>
                <w:szCs w:val="20"/>
              </w:rPr>
            </w:pPr>
          </w:p>
        </w:tc>
      </w:tr>
      <w:tr w:rsidR="003C0781" w:rsidRPr="00141256" w14:paraId="23D32777"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63946962" w14:textId="77777777" w:rsidR="003C0781" w:rsidRPr="00141256" w:rsidRDefault="003C0781" w:rsidP="003C0781">
            <w:pPr>
              <w:rPr>
                <w:sz w:val="22"/>
                <w:szCs w:val="20"/>
              </w:rPr>
            </w:pPr>
            <w:r w:rsidRPr="00141256">
              <w:rPr>
                <w:sz w:val="22"/>
                <w:szCs w:val="20"/>
              </w:rPr>
              <w:t xml:space="preserve">Signatur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4F9BB748" w14:textId="77777777" w:rsidR="003C0781" w:rsidRPr="00141256" w:rsidRDefault="003C0781" w:rsidP="003C0781">
            <w:pPr>
              <w:rPr>
                <w:sz w:val="22"/>
                <w:szCs w:val="20"/>
              </w:rPr>
            </w:pPr>
          </w:p>
        </w:tc>
      </w:tr>
      <w:tr w:rsidR="003C0781" w:rsidRPr="00141256" w14:paraId="6E6075A4"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769DBFB1" w14:textId="77777777" w:rsidR="003C0781" w:rsidRPr="00141256" w:rsidRDefault="003C0781" w:rsidP="003C0781">
            <w:pPr>
              <w:rPr>
                <w:sz w:val="22"/>
                <w:szCs w:val="20"/>
              </w:rPr>
            </w:pPr>
            <w:r w:rsidRPr="00141256">
              <w:rPr>
                <w:sz w:val="22"/>
                <w:szCs w:val="20"/>
              </w:rPr>
              <w:t xml:space="preserve">Dat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CCFE3BC" w14:textId="77777777" w:rsidR="003C0781" w:rsidRPr="00141256" w:rsidRDefault="003C0781" w:rsidP="003C0781">
            <w:pPr>
              <w:rPr>
                <w:sz w:val="22"/>
                <w:szCs w:val="20"/>
              </w:rPr>
            </w:pPr>
          </w:p>
        </w:tc>
      </w:tr>
      <w:tr w:rsidR="003C0781" w:rsidRPr="00141256" w14:paraId="5DE270BF" w14:textId="77777777" w:rsidTr="00141256">
        <w:tc>
          <w:tcPr>
            <w:tcW w:w="1798" w:type="pct"/>
            <w:tcBorders>
              <w:top w:val="single" w:sz="4" w:space="0" w:color="17479E" w:themeColor="text2"/>
              <w:left w:val="single" w:sz="4" w:space="0" w:color="auto"/>
              <w:bottom w:val="single" w:sz="4" w:space="0" w:color="auto"/>
            </w:tcBorders>
            <w:shd w:val="clear" w:color="auto" w:fill="auto"/>
          </w:tcPr>
          <w:p w14:paraId="058E0653" w14:textId="40571074" w:rsidR="003C0781" w:rsidRPr="00141256" w:rsidRDefault="00EC26D9" w:rsidP="003C0781">
            <w:pPr>
              <w:rPr>
                <w:sz w:val="22"/>
                <w:szCs w:val="20"/>
              </w:rPr>
            </w:pPr>
            <w:r>
              <w:rPr>
                <w:sz w:val="22"/>
                <w:szCs w:val="20"/>
              </w:rPr>
              <w:t>U</w:t>
            </w:r>
            <w:r w:rsidR="003C0781" w:rsidRPr="00141256">
              <w:rPr>
                <w:sz w:val="22"/>
                <w:szCs w:val="20"/>
              </w:rPr>
              <w:t>nique application number:</w:t>
            </w:r>
          </w:p>
        </w:tc>
        <w:tc>
          <w:tcPr>
            <w:tcW w:w="3202" w:type="pct"/>
            <w:tcBorders>
              <w:top w:val="single" w:sz="4" w:space="0" w:color="17479E" w:themeColor="text2"/>
              <w:bottom w:val="single" w:sz="4" w:space="0" w:color="auto"/>
              <w:right w:val="single" w:sz="4" w:space="0" w:color="auto"/>
            </w:tcBorders>
            <w:shd w:val="clear" w:color="auto" w:fill="auto"/>
          </w:tcPr>
          <w:p w14:paraId="34954770" w14:textId="77777777" w:rsidR="003C0781" w:rsidRPr="00141256" w:rsidRDefault="003C0781" w:rsidP="003C0781">
            <w:pPr>
              <w:rPr>
                <w:sz w:val="22"/>
                <w:szCs w:val="20"/>
              </w:rPr>
            </w:pPr>
          </w:p>
        </w:tc>
      </w:tr>
    </w:tbl>
    <w:p w14:paraId="530C4027" w14:textId="77777777" w:rsidR="00E954A0" w:rsidRDefault="00E954A0" w:rsidP="007652E2">
      <w:pPr>
        <w:pStyle w:val="HRBText"/>
      </w:pPr>
    </w:p>
    <w:sectPr w:rsidR="00E954A0" w:rsidSect="00E07B7F">
      <w:headerReference w:type="default" r:id="rId26"/>
      <w:footerReference w:type="default" r:id="rId27"/>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22F0" w14:textId="77777777" w:rsidR="00977AD9" w:rsidRDefault="00977AD9" w:rsidP="008E0671">
      <w:r>
        <w:separator/>
      </w:r>
    </w:p>
    <w:p w14:paraId="789A4D0A" w14:textId="77777777" w:rsidR="00977AD9" w:rsidRDefault="00977AD9" w:rsidP="008E0671"/>
    <w:p w14:paraId="528A8293" w14:textId="77777777" w:rsidR="00977AD9" w:rsidRDefault="00977AD9" w:rsidP="008E0671"/>
    <w:p w14:paraId="26C02AAE" w14:textId="77777777" w:rsidR="00977AD9" w:rsidRDefault="00977AD9" w:rsidP="008E0671"/>
    <w:p w14:paraId="3532108E" w14:textId="77777777" w:rsidR="00977AD9" w:rsidRDefault="00977AD9" w:rsidP="008E0671"/>
    <w:p w14:paraId="5CB1EC07" w14:textId="77777777" w:rsidR="00977AD9" w:rsidRDefault="00977AD9" w:rsidP="008E0671"/>
  </w:endnote>
  <w:endnote w:type="continuationSeparator" w:id="0">
    <w:p w14:paraId="3A4DCC54" w14:textId="77777777" w:rsidR="00977AD9" w:rsidRDefault="00977AD9" w:rsidP="008E0671">
      <w:r>
        <w:continuationSeparator/>
      </w:r>
    </w:p>
    <w:p w14:paraId="55A48C21" w14:textId="77777777" w:rsidR="00977AD9" w:rsidRDefault="00977AD9" w:rsidP="008E0671"/>
    <w:p w14:paraId="24A0B11F" w14:textId="77777777" w:rsidR="00977AD9" w:rsidRDefault="00977AD9" w:rsidP="008E0671"/>
    <w:p w14:paraId="43B7B1A7" w14:textId="77777777" w:rsidR="00977AD9" w:rsidRDefault="00977AD9" w:rsidP="008E0671"/>
    <w:p w14:paraId="792720C4" w14:textId="77777777" w:rsidR="00977AD9" w:rsidRDefault="00977AD9" w:rsidP="008E0671"/>
    <w:p w14:paraId="6D20FBE2" w14:textId="77777777" w:rsidR="00977AD9" w:rsidRDefault="00977AD9"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64F414CB" w14:textId="77777777" w:rsidR="00A84957" w:rsidRDefault="00A84957"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646535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98B0F69" w14:textId="05FE21E5" w:rsidR="00430F08" w:rsidRPr="00430F08" w:rsidRDefault="00430F08">
            <w:pPr>
              <w:pStyle w:val="Footer"/>
              <w:jc w:val="right"/>
              <w:rPr>
                <w:sz w:val="20"/>
                <w:szCs w:val="20"/>
              </w:rPr>
            </w:pPr>
            <w:r w:rsidRPr="00430F08">
              <w:rPr>
                <w:sz w:val="20"/>
                <w:szCs w:val="20"/>
              </w:rPr>
              <w:t xml:space="preserve">Page </w:t>
            </w:r>
            <w:r w:rsidRPr="00430F08">
              <w:rPr>
                <w:b/>
                <w:bCs/>
                <w:sz w:val="20"/>
                <w:szCs w:val="20"/>
              </w:rPr>
              <w:fldChar w:fldCharType="begin"/>
            </w:r>
            <w:r w:rsidRPr="00430F08">
              <w:rPr>
                <w:b/>
                <w:bCs/>
                <w:sz w:val="20"/>
                <w:szCs w:val="20"/>
              </w:rPr>
              <w:instrText xml:space="preserve"> PAGE </w:instrText>
            </w:r>
            <w:r w:rsidRPr="00430F08">
              <w:rPr>
                <w:b/>
                <w:bCs/>
                <w:sz w:val="20"/>
                <w:szCs w:val="20"/>
              </w:rPr>
              <w:fldChar w:fldCharType="separate"/>
            </w:r>
            <w:r w:rsidRPr="00430F08">
              <w:rPr>
                <w:b/>
                <w:bCs/>
                <w:noProof/>
                <w:sz w:val="20"/>
                <w:szCs w:val="20"/>
              </w:rPr>
              <w:t>2</w:t>
            </w:r>
            <w:r w:rsidRPr="00430F08">
              <w:rPr>
                <w:b/>
                <w:bCs/>
                <w:sz w:val="20"/>
                <w:szCs w:val="20"/>
              </w:rPr>
              <w:fldChar w:fldCharType="end"/>
            </w:r>
            <w:r w:rsidRPr="00430F08">
              <w:rPr>
                <w:sz w:val="20"/>
                <w:szCs w:val="20"/>
              </w:rPr>
              <w:t xml:space="preserve"> of </w:t>
            </w:r>
            <w:r w:rsidRPr="00430F08">
              <w:rPr>
                <w:b/>
                <w:bCs/>
                <w:sz w:val="20"/>
                <w:szCs w:val="20"/>
              </w:rPr>
              <w:fldChar w:fldCharType="begin"/>
            </w:r>
            <w:r w:rsidRPr="00430F08">
              <w:rPr>
                <w:b/>
                <w:bCs/>
                <w:sz w:val="20"/>
                <w:szCs w:val="20"/>
              </w:rPr>
              <w:instrText xml:space="preserve"> NUMPAGES  </w:instrText>
            </w:r>
            <w:r w:rsidRPr="00430F08">
              <w:rPr>
                <w:b/>
                <w:bCs/>
                <w:sz w:val="20"/>
                <w:szCs w:val="20"/>
              </w:rPr>
              <w:fldChar w:fldCharType="separate"/>
            </w:r>
            <w:r w:rsidRPr="00430F08">
              <w:rPr>
                <w:b/>
                <w:bCs/>
                <w:noProof/>
                <w:sz w:val="20"/>
                <w:szCs w:val="20"/>
              </w:rPr>
              <w:t>2</w:t>
            </w:r>
            <w:r w:rsidRPr="00430F08">
              <w:rPr>
                <w:b/>
                <w:bCs/>
                <w:sz w:val="20"/>
                <w:szCs w:val="20"/>
              </w:rPr>
              <w:fldChar w:fldCharType="end"/>
            </w:r>
          </w:p>
        </w:sdtContent>
      </w:sdt>
    </w:sdtContent>
  </w:sdt>
  <w:p w14:paraId="544B0180" w14:textId="273724CA" w:rsidR="00A84957" w:rsidRPr="00B4114A" w:rsidRDefault="00A84957" w:rsidP="00B4114A">
    <w:pPr>
      <w:pStyle w:val="HR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AC11" w14:textId="77777777" w:rsidR="00977AD9" w:rsidRPr="00C3449B" w:rsidRDefault="00977AD9" w:rsidP="008E0671">
      <w:pPr>
        <w:rPr>
          <w:color w:val="17479E" w:themeColor="text2"/>
          <w:sz w:val="18"/>
          <w:szCs w:val="18"/>
        </w:rPr>
      </w:pPr>
      <w:r w:rsidRPr="00C3449B">
        <w:rPr>
          <w:color w:val="17479E" w:themeColor="text2"/>
          <w:sz w:val="18"/>
          <w:szCs w:val="18"/>
        </w:rPr>
        <w:separator/>
      </w:r>
    </w:p>
  </w:footnote>
  <w:footnote w:type="continuationSeparator" w:id="0">
    <w:p w14:paraId="3CFA9082" w14:textId="77777777" w:rsidR="00977AD9" w:rsidRPr="00C3449B" w:rsidRDefault="00977AD9" w:rsidP="008E0671">
      <w:pPr>
        <w:rPr>
          <w:color w:val="17479E" w:themeColor="text2"/>
          <w:sz w:val="18"/>
          <w:szCs w:val="18"/>
        </w:rPr>
      </w:pPr>
      <w:r w:rsidRPr="00C3449B">
        <w:rPr>
          <w:color w:val="17479E" w:themeColor="text2"/>
          <w:sz w:val="18"/>
          <w:szCs w:val="18"/>
        </w:rPr>
        <w:continuationSeparator/>
      </w:r>
    </w:p>
  </w:footnote>
  <w:footnote w:type="continuationNotice" w:id="1">
    <w:p w14:paraId="0C4133D7" w14:textId="77777777" w:rsidR="00977AD9" w:rsidRPr="00C3449B" w:rsidRDefault="00977AD9">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D72B" w14:textId="77777777" w:rsidR="00A84957" w:rsidRDefault="00A84957" w:rsidP="00FA0D6E">
    <w:r>
      <w:rPr>
        <w:noProof/>
        <w:lang w:eastAsia="en-IE"/>
      </w:rPr>
      <w:drawing>
        <wp:anchor distT="0" distB="0" distL="114300" distR="114300" simplePos="0" relativeHeight="251660288" behindDoc="0" locked="0" layoutInCell="1" allowOverlap="1" wp14:anchorId="68BE8566" wp14:editId="70108DE4">
          <wp:simplePos x="0" y="0"/>
          <wp:positionH relativeFrom="page">
            <wp:posOffset>683895</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1" locked="1" layoutInCell="1" allowOverlap="1" wp14:anchorId="46205CFD" wp14:editId="629C24CF">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434022704"/>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5402B4A" w14:textId="075C5306" w:rsidR="00A84957" w:rsidRPr="004A4330" w:rsidRDefault="002E34D3" w:rsidP="004E1CCD">
        <w:pPr>
          <w:pStyle w:val="HRBHeader"/>
        </w:pPr>
        <w:r>
          <w:t>RDGB Application Form</w:t>
        </w:r>
        <w:r w:rsidR="0036305E">
          <w:t>, Version 1.1, May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56C2AFE8"/>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8"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1" w15:restartNumberingAfterBreak="0">
    <w:nsid w:val="56802E37"/>
    <w:multiLevelType w:val="hybridMultilevel"/>
    <w:tmpl w:val="4210E5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3"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4"/>
  </w:num>
  <w:num w:numId="7">
    <w:abstractNumId w:val="10"/>
  </w:num>
  <w:num w:numId="8">
    <w:abstractNumId w:val="3"/>
  </w:num>
  <w:num w:numId="9">
    <w:abstractNumId w:val="3"/>
  </w:num>
  <w:num w:numId="10">
    <w:abstractNumId w:val="9"/>
  </w:num>
  <w:num w:numId="11">
    <w:abstractNumId w:val="5"/>
  </w:num>
  <w:num w:numId="12">
    <w:abstractNumId w:val="5"/>
  </w:num>
  <w:num w:numId="13">
    <w:abstractNumId w:val="4"/>
  </w:num>
  <w:num w:numId="14">
    <w:abstractNumId w:val="10"/>
  </w:num>
  <w:num w:numId="15">
    <w:abstractNumId w:val="9"/>
  </w:num>
  <w:num w:numId="16">
    <w:abstractNumId w:val="0"/>
  </w:num>
  <w:num w:numId="17">
    <w:abstractNumId w:val="0"/>
  </w:num>
  <w:num w:numId="18">
    <w:abstractNumId w:val="5"/>
  </w:num>
  <w:num w:numId="19">
    <w:abstractNumId w:val="13"/>
  </w:num>
  <w:num w:numId="20">
    <w:abstractNumId w:val="8"/>
  </w:num>
  <w:num w:numId="21">
    <w:abstractNumId w:val="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0"/>
    <w:lvlOverride w:ilvl="0">
      <w:startOverride w:val="5"/>
    </w:lvlOverride>
    <w:lvlOverride w:ilvl="1">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3DA1"/>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9E2"/>
    <w:rsid w:val="00046CB8"/>
    <w:rsid w:val="00046E83"/>
    <w:rsid w:val="00047FF2"/>
    <w:rsid w:val="00050137"/>
    <w:rsid w:val="00050453"/>
    <w:rsid w:val="00050E20"/>
    <w:rsid w:val="00051A75"/>
    <w:rsid w:val="00051AAA"/>
    <w:rsid w:val="00051B8C"/>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1588"/>
    <w:rsid w:val="00072988"/>
    <w:rsid w:val="0007338A"/>
    <w:rsid w:val="000739D8"/>
    <w:rsid w:val="00073A71"/>
    <w:rsid w:val="00073E11"/>
    <w:rsid w:val="00073F7D"/>
    <w:rsid w:val="0007401E"/>
    <w:rsid w:val="000749EF"/>
    <w:rsid w:val="0007666D"/>
    <w:rsid w:val="00076E82"/>
    <w:rsid w:val="00077327"/>
    <w:rsid w:val="0007753F"/>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9A2"/>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068"/>
    <w:rsid w:val="000E72B1"/>
    <w:rsid w:val="000E7B7E"/>
    <w:rsid w:val="000F0247"/>
    <w:rsid w:val="000F0492"/>
    <w:rsid w:val="000F0AF9"/>
    <w:rsid w:val="000F1967"/>
    <w:rsid w:val="000F311D"/>
    <w:rsid w:val="000F572E"/>
    <w:rsid w:val="000F5761"/>
    <w:rsid w:val="00100530"/>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256"/>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2EB4"/>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04"/>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09C8"/>
    <w:rsid w:val="001E1CEC"/>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3FD4"/>
    <w:rsid w:val="00264043"/>
    <w:rsid w:val="002641A9"/>
    <w:rsid w:val="0026528E"/>
    <w:rsid w:val="002652BB"/>
    <w:rsid w:val="002661A2"/>
    <w:rsid w:val="002703EC"/>
    <w:rsid w:val="0027064F"/>
    <w:rsid w:val="0027141F"/>
    <w:rsid w:val="00271893"/>
    <w:rsid w:val="00271E77"/>
    <w:rsid w:val="002725B2"/>
    <w:rsid w:val="0027312C"/>
    <w:rsid w:val="00274188"/>
    <w:rsid w:val="002744AA"/>
    <w:rsid w:val="00274CDD"/>
    <w:rsid w:val="0027578C"/>
    <w:rsid w:val="00276088"/>
    <w:rsid w:val="00277920"/>
    <w:rsid w:val="002802C4"/>
    <w:rsid w:val="00280DC4"/>
    <w:rsid w:val="00281A0B"/>
    <w:rsid w:val="00282B5A"/>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6E7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1856"/>
    <w:rsid w:val="002E21D2"/>
    <w:rsid w:val="002E2F96"/>
    <w:rsid w:val="002E34D3"/>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6AF8"/>
    <w:rsid w:val="003273B0"/>
    <w:rsid w:val="00327D92"/>
    <w:rsid w:val="00330C03"/>
    <w:rsid w:val="00330CE6"/>
    <w:rsid w:val="00331032"/>
    <w:rsid w:val="0033243C"/>
    <w:rsid w:val="00332A73"/>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45F8B"/>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305E"/>
    <w:rsid w:val="0036491F"/>
    <w:rsid w:val="00364B18"/>
    <w:rsid w:val="00366212"/>
    <w:rsid w:val="00366411"/>
    <w:rsid w:val="00366420"/>
    <w:rsid w:val="00366CD7"/>
    <w:rsid w:val="0036763F"/>
    <w:rsid w:val="00367861"/>
    <w:rsid w:val="00370F7D"/>
    <w:rsid w:val="00371DFB"/>
    <w:rsid w:val="00372028"/>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09E"/>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0781"/>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003D"/>
    <w:rsid w:val="003E103A"/>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911"/>
    <w:rsid w:val="00422AC8"/>
    <w:rsid w:val="004232A4"/>
    <w:rsid w:val="004235F0"/>
    <w:rsid w:val="0042588F"/>
    <w:rsid w:val="00425AF3"/>
    <w:rsid w:val="00425C38"/>
    <w:rsid w:val="0042613B"/>
    <w:rsid w:val="00426E4F"/>
    <w:rsid w:val="004278B2"/>
    <w:rsid w:val="00430D02"/>
    <w:rsid w:val="00430F08"/>
    <w:rsid w:val="00431448"/>
    <w:rsid w:val="0043207E"/>
    <w:rsid w:val="00432BA2"/>
    <w:rsid w:val="0043416A"/>
    <w:rsid w:val="004348CF"/>
    <w:rsid w:val="0043505C"/>
    <w:rsid w:val="0043546F"/>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477E9"/>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6FED"/>
    <w:rsid w:val="004B7D90"/>
    <w:rsid w:val="004C03D9"/>
    <w:rsid w:val="004C0EDA"/>
    <w:rsid w:val="004C1424"/>
    <w:rsid w:val="004C16C0"/>
    <w:rsid w:val="004C230B"/>
    <w:rsid w:val="004C4528"/>
    <w:rsid w:val="004C4AEA"/>
    <w:rsid w:val="004C5F25"/>
    <w:rsid w:val="004C644C"/>
    <w:rsid w:val="004C753C"/>
    <w:rsid w:val="004D19FB"/>
    <w:rsid w:val="004D2996"/>
    <w:rsid w:val="004D335C"/>
    <w:rsid w:val="004D4520"/>
    <w:rsid w:val="004D559B"/>
    <w:rsid w:val="004D627D"/>
    <w:rsid w:val="004D64A6"/>
    <w:rsid w:val="004D6717"/>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41AB"/>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1A3F"/>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43C"/>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553B"/>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71BC"/>
    <w:rsid w:val="005F0BDF"/>
    <w:rsid w:val="005F0CA4"/>
    <w:rsid w:val="005F0EE1"/>
    <w:rsid w:val="005F0FF6"/>
    <w:rsid w:val="005F19D0"/>
    <w:rsid w:val="005F19F6"/>
    <w:rsid w:val="005F3BB1"/>
    <w:rsid w:val="005F3DC9"/>
    <w:rsid w:val="005F4234"/>
    <w:rsid w:val="005F5B67"/>
    <w:rsid w:val="005F7195"/>
    <w:rsid w:val="005F7C9C"/>
    <w:rsid w:val="00601083"/>
    <w:rsid w:val="00601E7C"/>
    <w:rsid w:val="00605392"/>
    <w:rsid w:val="00605CE9"/>
    <w:rsid w:val="006066B3"/>
    <w:rsid w:val="006071D4"/>
    <w:rsid w:val="00611E3C"/>
    <w:rsid w:val="00613525"/>
    <w:rsid w:val="00613A10"/>
    <w:rsid w:val="00613B6C"/>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DCD"/>
    <w:rsid w:val="00641E28"/>
    <w:rsid w:val="00642F0F"/>
    <w:rsid w:val="00643110"/>
    <w:rsid w:val="00645013"/>
    <w:rsid w:val="00647037"/>
    <w:rsid w:val="006503CD"/>
    <w:rsid w:val="00650AF0"/>
    <w:rsid w:val="00651999"/>
    <w:rsid w:val="00652877"/>
    <w:rsid w:val="0065514F"/>
    <w:rsid w:val="0065556D"/>
    <w:rsid w:val="00655791"/>
    <w:rsid w:val="00657D00"/>
    <w:rsid w:val="00660AC5"/>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E7FA5"/>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495E"/>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432"/>
    <w:rsid w:val="0076090E"/>
    <w:rsid w:val="007615CE"/>
    <w:rsid w:val="00761DC5"/>
    <w:rsid w:val="007652E2"/>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5A11"/>
    <w:rsid w:val="00796580"/>
    <w:rsid w:val="007A0AAD"/>
    <w:rsid w:val="007A0EB3"/>
    <w:rsid w:val="007A23E2"/>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1C38"/>
    <w:rsid w:val="007C25B5"/>
    <w:rsid w:val="007C2E15"/>
    <w:rsid w:val="007C3F9E"/>
    <w:rsid w:val="007C4EE7"/>
    <w:rsid w:val="007C5ED8"/>
    <w:rsid w:val="007C6ABB"/>
    <w:rsid w:val="007C74BF"/>
    <w:rsid w:val="007D03F7"/>
    <w:rsid w:val="007D0CEA"/>
    <w:rsid w:val="007D16FA"/>
    <w:rsid w:val="007D1C6A"/>
    <w:rsid w:val="007D2273"/>
    <w:rsid w:val="007D287B"/>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4F53"/>
    <w:rsid w:val="007F602E"/>
    <w:rsid w:val="007F6AEA"/>
    <w:rsid w:val="007F7925"/>
    <w:rsid w:val="007F7CFA"/>
    <w:rsid w:val="0080009F"/>
    <w:rsid w:val="0080024E"/>
    <w:rsid w:val="008009B2"/>
    <w:rsid w:val="00802438"/>
    <w:rsid w:val="008048D7"/>
    <w:rsid w:val="0080607B"/>
    <w:rsid w:val="0081077B"/>
    <w:rsid w:val="00810A2D"/>
    <w:rsid w:val="00812264"/>
    <w:rsid w:val="008153BD"/>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26C22"/>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25E"/>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0F4F"/>
    <w:rsid w:val="008717BD"/>
    <w:rsid w:val="008721AD"/>
    <w:rsid w:val="00872263"/>
    <w:rsid w:val="00872728"/>
    <w:rsid w:val="00874C73"/>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2F53"/>
    <w:rsid w:val="008A32D1"/>
    <w:rsid w:val="008A3ED7"/>
    <w:rsid w:val="008A6BD0"/>
    <w:rsid w:val="008A6EB1"/>
    <w:rsid w:val="008B0D95"/>
    <w:rsid w:val="008B1812"/>
    <w:rsid w:val="008B4D3C"/>
    <w:rsid w:val="008B54EF"/>
    <w:rsid w:val="008B7B6B"/>
    <w:rsid w:val="008B7D9B"/>
    <w:rsid w:val="008C0ADA"/>
    <w:rsid w:val="008C27FB"/>
    <w:rsid w:val="008C3496"/>
    <w:rsid w:val="008C415D"/>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03D"/>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476F1"/>
    <w:rsid w:val="009506FC"/>
    <w:rsid w:val="00951D66"/>
    <w:rsid w:val="00951E6C"/>
    <w:rsid w:val="009520E9"/>
    <w:rsid w:val="00952C3C"/>
    <w:rsid w:val="009535F5"/>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768A3"/>
    <w:rsid w:val="00977AD9"/>
    <w:rsid w:val="00980FB3"/>
    <w:rsid w:val="00981389"/>
    <w:rsid w:val="009816F9"/>
    <w:rsid w:val="00982316"/>
    <w:rsid w:val="009843D3"/>
    <w:rsid w:val="00986D3C"/>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379D"/>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17EB9"/>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03E8"/>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4957"/>
    <w:rsid w:val="00A8537E"/>
    <w:rsid w:val="00A85BB0"/>
    <w:rsid w:val="00A87F98"/>
    <w:rsid w:val="00A90263"/>
    <w:rsid w:val="00A90389"/>
    <w:rsid w:val="00A910C8"/>
    <w:rsid w:val="00A91190"/>
    <w:rsid w:val="00A91940"/>
    <w:rsid w:val="00A91C62"/>
    <w:rsid w:val="00A93777"/>
    <w:rsid w:val="00A96097"/>
    <w:rsid w:val="00A967D9"/>
    <w:rsid w:val="00A96DB2"/>
    <w:rsid w:val="00A96DE1"/>
    <w:rsid w:val="00AA29B0"/>
    <w:rsid w:val="00AA4ACF"/>
    <w:rsid w:val="00AA4CC5"/>
    <w:rsid w:val="00AA56EF"/>
    <w:rsid w:val="00AA632C"/>
    <w:rsid w:val="00AB0165"/>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A44"/>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B70"/>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09E"/>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536F"/>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57C"/>
    <w:rsid w:val="00B87712"/>
    <w:rsid w:val="00B87770"/>
    <w:rsid w:val="00B91165"/>
    <w:rsid w:val="00B91CBA"/>
    <w:rsid w:val="00B9270B"/>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727"/>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2B1"/>
    <w:rsid w:val="00C673CA"/>
    <w:rsid w:val="00C704E3"/>
    <w:rsid w:val="00C710D2"/>
    <w:rsid w:val="00C71679"/>
    <w:rsid w:val="00C748D8"/>
    <w:rsid w:val="00C74CE5"/>
    <w:rsid w:val="00C74DB4"/>
    <w:rsid w:val="00C753F8"/>
    <w:rsid w:val="00C7652E"/>
    <w:rsid w:val="00C768D0"/>
    <w:rsid w:val="00C76C19"/>
    <w:rsid w:val="00C77F86"/>
    <w:rsid w:val="00C8000C"/>
    <w:rsid w:val="00C827E5"/>
    <w:rsid w:val="00C83175"/>
    <w:rsid w:val="00C83B21"/>
    <w:rsid w:val="00C8403A"/>
    <w:rsid w:val="00C84310"/>
    <w:rsid w:val="00C84E9B"/>
    <w:rsid w:val="00C84F19"/>
    <w:rsid w:val="00C86BC0"/>
    <w:rsid w:val="00C878A3"/>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48AD"/>
    <w:rsid w:val="00CE6F0C"/>
    <w:rsid w:val="00CE7985"/>
    <w:rsid w:val="00CE7FA7"/>
    <w:rsid w:val="00CF0654"/>
    <w:rsid w:val="00CF24E3"/>
    <w:rsid w:val="00CF3509"/>
    <w:rsid w:val="00CF3F78"/>
    <w:rsid w:val="00CF55DA"/>
    <w:rsid w:val="00CF670C"/>
    <w:rsid w:val="00CF7FC8"/>
    <w:rsid w:val="00D00893"/>
    <w:rsid w:val="00D00C37"/>
    <w:rsid w:val="00D00E44"/>
    <w:rsid w:val="00D034E7"/>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3BBB"/>
    <w:rsid w:val="00D2486E"/>
    <w:rsid w:val="00D2513B"/>
    <w:rsid w:val="00D26F07"/>
    <w:rsid w:val="00D275A1"/>
    <w:rsid w:val="00D3047A"/>
    <w:rsid w:val="00D31387"/>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5914"/>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963"/>
    <w:rsid w:val="00D72D38"/>
    <w:rsid w:val="00D7360A"/>
    <w:rsid w:val="00D73CA5"/>
    <w:rsid w:val="00D74E46"/>
    <w:rsid w:val="00D75063"/>
    <w:rsid w:val="00D751B0"/>
    <w:rsid w:val="00D75B4B"/>
    <w:rsid w:val="00D76609"/>
    <w:rsid w:val="00D80C9D"/>
    <w:rsid w:val="00D81388"/>
    <w:rsid w:val="00D813DB"/>
    <w:rsid w:val="00D81F8B"/>
    <w:rsid w:val="00D8233E"/>
    <w:rsid w:val="00D8339F"/>
    <w:rsid w:val="00D84123"/>
    <w:rsid w:val="00D846D3"/>
    <w:rsid w:val="00D849F0"/>
    <w:rsid w:val="00D86875"/>
    <w:rsid w:val="00D87369"/>
    <w:rsid w:val="00D90723"/>
    <w:rsid w:val="00D90A2F"/>
    <w:rsid w:val="00D90A52"/>
    <w:rsid w:val="00D90DE7"/>
    <w:rsid w:val="00D91419"/>
    <w:rsid w:val="00D91C86"/>
    <w:rsid w:val="00D921AF"/>
    <w:rsid w:val="00D921F1"/>
    <w:rsid w:val="00D93A59"/>
    <w:rsid w:val="00D940F1"/>
    <w:rsid w:val="00D95E8B"/>
    <w:rsid w:val="00D96758"/>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07B7F"/>
    <w:rsid w:val="00E1043D"/>
    <w:rsid w:val="00E107FA"/>
    <w:rsid w:val="00E10D78"/>
    <w:rsid w:val="00E10F7D"/>
    <w:rsid w:val="00E114E0"/>
    <w:rsid w:val="00E117A2"/>
    <w:rsid w:val="00E118BE"/>
    <w:rsid w:val="00E11C74"/>
    <w:rsid w:val="00E13AC9"/>
    <w:rsid w:val="00E148F7"/>
    <w:rsid w:val="00E153EF"/>
    <w:rsid w:val="00E157F0"/>
    <w:rsid w:val="00E15C15"/>
    <w:rsid w:val="00E16187"/>
    <w:rsid w:val="00E1626C"/>
    <w:rsid w:val="00E16407"/>
    <w:rsid w:val="00E17495"/>
    <w:rsid w:val="00E211B0"/>
    <w:rsid w:val="00E21593"/>
    <w:rsid w:val="00E22374"/>
    <w:rsid w:val="00E24E87"/>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5E71"/>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1F1F"/>
    <w:rsid w:val="00E821D8"/>
    <w:rsid w:val="00E830F0"/>
    <w:rsid w:val="00E847FB"/>
    <w:rsid w:val="00E8719E"/>
    <w:rsid w:val="00E8735E"/>
    <w:rsid w:val="00E875A5"/>
    <w:rsid w:val="00E87ACF"/>
    <w:rsid w:val="00E92DF8"/>
    <w:rsid w:val="00E944B4"/>
    <w:rsid w:val="00E9533F"/>
    <w:rsid w:val="00E954A0"/>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B7B6A"/>
    <w:rsid w:val="00EC02BF"/>
    <w:rsid w:val="00EC02D1"/>
    <w:rsid w:val="00EC0596"/>
    <w:rsid w:val="00EC0ABA"/>
    <w:rsid w:val="00EC0DEB"/>
    <w:rsid w:val="00EC1C1A"/>
    <w:rsid w:val="00EC1FF8"/>
    <w:rsid w:val="00EC26D9"/>
    <w:rsid w:val="00EC294B"/>
    <w:rsid w:val="00EC417E"/>
    <w:rsid w:val="00EC4C8B"/>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EF7E4D"/>
    <w:rsid w:val="00F016D8"/>
    <w:rsid w:val="00F03075"/>
    <w:rsid w:val="00F03896"/>
    <w:rsid w:val="00F03A06"/>
    <w:rsid w:val="00F04AE9"/>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18BD"/>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1BC"/>
    <w:rsid w:val="00F53AD7"/>
    <w:rsid w:val="00F54086"/>
    <w:rsid w:val="00F542C5"/>
    <w:rsid w:val="00F54B57"/>
    <w:rsid w:val="00F55D6D"/>
    <w:rsid w:val="00F579A5"/>
    <w:rsid w:val="00F603B7"/>
    <w:rsid w:val="00F6079D"/>
    <w:rsid w:val="00F61861"/>
    <w:rsid w:val="00F64580"/>
    <w:rsid w:val="00F64D26"/>
    <w:rsid w:val="00F65B58"/>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2B54"/>
    <w:rsid w:val="00FA32AF"/>
    <w:rsid w:val="00FA3689"/>
    <w:rsid w:val="00FA5190"/>
    <w:rsid w:val="00FA695D"/>
    <w:rsid w:val="00FA6CA3"/>
    <w:rsid w:val="00FB15BE"/>
    <w:rsid w:val="00FB190A"/>
    <w:rsid w:val="00FB2266"/>
    <w:rsid w:val="00FB2A35"/>
    <w:rsid w:val="00FB2EDC"/>
    <w:rsid w:val="00FB2F84"/>
    <w:rsid w:val="00FB5181"/>
    <w:rsid w:val="00FB6252"/>
    <w:rsid w:val="00FB6723"/>
    <w:rsid w:val="00FB6DBB"/>
    <w:rsid w:val="00FB74C8"/>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C48"/>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DCE66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D813DB"/>
    <w:pPr>
      <w:numPr>
        <w:ilvl w:val="1"/>
        <w:numId w:val="17"/>
      </w:numPr>
      <w:ind w:left="567" w:hanging="567"/>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paragraph" w:customStyle="1" w:styleId="HRBTextNumbered">
    <w:name w:val="HRB_Text Numbered"/>
    <w:basedOn w:val="HRBHeadingNumberedL2"/>
    <w:uiPriority w:val="15"/>
    <w:qFormat/>
    <w:rsid w:val="00760432"/>
    <w:rPr>
      <w:b w:val="0"/>
      <w:color w:val="000000" w:themeColor="text1"/>
      <w:sz w:val="22"/>
      <w:szCs w:val="22"/>
    </w:rPr>
  </w:style>
  <w:style w:type="character" w:styleId="UnresolvedMention">
    <w:name w:val="Unresolved Mention"/>
    <w:basedOn w:val="DefaultParagraphFont"/>
    <w:uiPriority w:val="99"/>
    <w:semiHidden/>
    <w:unhideWhenUsed/>
    <w:rsid w:val="00A8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VIDdatahub@hrb.ie" TargetMode="External"/><Relationship Id="rId18" Type="http://schemas.openxmlformats.org/officeDocument/2006/relationships/hyperlink" Target="https://www.hrb.ie/fileadmin/1._Non-plugin_related_files/HIE_files/2021_HIE/RDGB/RDGB_Lead_Researcher_CV_template.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o.ie/en/aboutus/lgdp/csodatapolicies/dataforresearchers/forms/" TargetMode="External"/><Relationship Id="rId7" Type="http://schemas.openxmlformats.org/officeDocument/2006/relationships/endnotes" Target="endnotes.xml"/><Relationship Id="rId12" Type="http://schemas.openxmlformats.org/officeDocument/2006/relationships/hyperlink" Target="mailto:COVIDdatahub@hrb.ie" TargetMode="External"/><Relationship Id="rId17" Type="http://schemas.openxmlformats.org/officeDocument/2006/relationships/hyperlink" Target="https://hrcdc.ie/apply/" TargetMode="External"/><Relationship Id="rId25" Type="http://schemas.openxmlformats.org/officeDocument/2006/relationships/hyperlink" Target="mailto:COVIDdatahub@hrb.ie" TargetMode="External"/><Relationship Id="rId2" Type="http://schemas.openxmlformats.org/officeDocument/2006/relationships/numbering" Target="numbering.xml"/><Relationship Id="rId16" Type="http://schemas.openxmlformats.org/officeDocument/2006/relationships/hyperlink" Target="https://hrcdc.ie/apply/" TargetMode="External"/><Relationship Id="rId20" Type="http://schemas.openxmlformats.org/officeDocument/2006/relationships/hyperlink" Target="https://www.cso.ie/en/aboutus/lgdp/csodatapolicies/dataforresearchers/fo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9researchinfo@cso.ie" TargetMode="External"/><Relationship Id="rId24" Type="http://schemas.openxmlformats.org/officeDocument/2006/relationships/hyperlink" Target="mailto:COVIDdatahub@hrb.ie" TargetMode="External"/><Relationship Id="rId5" Type="http://schemas.openxmlformats.org/officeDocument/2006/relationships/webSettings" Target="webSettings.xml"/><Relationship Id="rId15" Type="http://schemas.openxmlformats.org/officeDocument/2006/relationships/hyperlink" Target="https://www.cso.ie/en/aboutus/lgdp/csodatapolicies/dataforresearchers/forms/" TargetMode="External"/><Relationship Id="rId23" Type="http://schemas.openxmlformats.org/officeDocument/2006/relationships/hyperlink" Target="https://www.cso.ie/en/aboutus/lgdp/csodatapolicies/dataforresearchers/resourcesforresearchers/" TargetMode="External"/><Relationship Id="rId28" Type="http://schemas.openxmlformats.org/officeDocument/2006/relationships/fontTable" Target="fontTable.xml"/><Relationship Id="rId10" Type="http://schemas.openxmlformats.org/officeDocument/2006/relationships/hyperlink" Target="https://www.hrb.ie/data-collections-evidence/access-covid-19-data-for-research/apply-for-access-to-the-covid-19-data-hub-for-research/" TargetMode="External"/><Relationship Id="rId19" Type="http://schemas.openxmlformats.org/officeDocument/2006/relationships/hyperlink" Target="https://www.cso.ie/en/aboutus/lgdp/csodatapolicies/dataforresearchers/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o.ie/en/aboutus/lgdp/csodatapolicies/dataforresearchers/forms/%20" TargetMode="External"/><Relationship Id="rId22" Type="http://schemas.openxmlformats.org/officeDocument/2006/relationships/hyperlink" Target="https://www.cso.ie/en/aboutus/lgdp/csodatapolicies/dataforresearchers/form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6498E"/>
    <w:rsid w:val="001916A8"/>
    <w:rsid w:val="001E0E70"/>
    <w:rsid w:val="003209B0"/>
    <w:rsid w:val="00323F04"/>
    <w:rsid w:val="00337AF7"/>
    <w:rsid w:val="00491227"/>
    <w:rsid w:val="004D2C8E"/>
    <w:rsid w:val="00610BB8"/>
    <w:rsid w:val="00632E5B"/>
    <w:rsid w:val="006739EF"/>
    <w:rsid w:val="006B38F6"/>
    <w:rsid w:val="006E1A6C"/>
    <w:rsid w:val="0071088C"/>
    <w:rsid w:val="00773B0A"/>
    <w:rsid w:val="007758F0"/>
    <w:rsid w:val="00875C40"/>
    <w:rsid w:val="008F228A"/>
    <w:rsid w:val="009C4D80"/>
    <w:rsid w:val="00BC35A6"/>
    <w:rsid w:val="00BF08C1"/>
    <w:rsid w:val="00C708A2"/>
    <w:rsid w:val="00E506BB"/>
    <w:rsid w:val="00E56381"/>
    <w:rsid w:val="00F867D1"/>
    <w:rsid w:val="00FB7CA6"/>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8688-F674-4347-BA14-7D3CA53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62</TotalTime>
  <Pages>18</Pages>
  <Words>2479</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DGB Application Form, Version 1.1, May 2021</vt:lpstr>
    </vt:vector>
  </TitlesOfParts>
  <Company>Microsoft</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B Application Form, Version 1.1, May 2021</dc:title>
  <dc:creator>ValerieHaslam</dc:creator>
  <cp:lastModifiedBy>Sharon Kappala</cp:lastModifiedBy>
  <cp:revision>9</cp:revision>
  <cp:lastPrinted>2018-11-14T17:03:00Z</cp:lastPrinted>
  <dcterms:created xsi:type="dcterms:W3CDTF">2021-05-24T22:29:00Z</dcterms:created>
  <dcterms:modified xsi:type="dcterms:W3CDTF">2021-05-25T09:04:00Z</dcterms:modified>
</cp:coreProperties>
</file>